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D7E0F" w14:textId="77777777" w:rsidR="00D91BBC" w:rsidRDefault="00D91BBC" w:rsidP="00D91BBC">
      <w:pPr>
        <w:rPr>
          <w:rFonts w:ascii="Arial" w:hAnsi="Arial"/>
          <w:b/>
          <w:sz w:val="22"/>
        </w:rPr>
      </w:pPr>
    </w:p>
    <w:p w14:paraId="5679B1E1" w14:textId="77777777" w:rsidR="00D91BBC" w:rsidRDefault="00D91BBC" w:rsidP="00D91BBC">
      <w:pPr>
        <w:spacing w:before="120"/>
        <w:rPr>
          <w:rFonts w:ascii="Arial" w:hAnsi="Arial"/>
          <w:b/>
          <w:sz w:val="22"/>
        </w:rPr>
      </w:pPr>
    </w:p>
    <w:p w14:paraId="15A9F9EE" w14:textId="77777777" w:rsidR="00D91BBC" w:rsidRDefault="00D91BBC" w:rsidP="00D91BBC">
      <w:pPr>
        <w:spacing w:before="120"/>
        <w:rPr>
          <w:rFonts w:ascii="Arial" w:hAnsi="Arial"/>
          <w:b/>
          <w:sz w:val="22"/>
        </w:rPr>
      </w:pPr>
    </w:p>
    <w:p w14:paraId="34E5D63C" w14:textId="77777777" w:rsidR="00D91BBC" w:rsidRDefault="00D91BBC" w:rsidP="00D91BBC">
      <w:pPr>
        <w:spacing w:before="120"/>
        <w:rPr>
          <w:rFonts w:ascii="Arial" w:hAnsi="Arial"/>
          <w:b/>
          <w:sz w:val="22"/>
        </w:rPr>
      </w:pPr>
    </w:p>
    <w:p w14:paraId="70588D2B" w14:textId="77777777" w:rsidR="00D91BBC" w:rsidRDefault="00D91BBC" w:rsidP="00D91BBC">
      <w:pPr>
        <w:spacing w:before="120"/>
        <w:rPr>
          <w:rFonts w:ascii="Arial" w:hAnsi="Arial"/>
          <w:b/>
          <w:sz w:val="22"/>
        </w:rPr>
      </w:pPr>
    </w:p>
    <w:p w14:paraId="102C8E81" w14:textId="77777777" w:rsidR="00D91BBC" w:rsidRDefault="00D91BBC" w:rsidP="00D91BBC">
      <w:pPr>
        <w:spacing w:before="120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  <w:lang w:eastAsia="pt-BR"/>
        </w:rPr>
        <w:drawing>
          <wp:anchor distT="0" distB="0" distL="114300" distR="114300" simplePos="0" relativeHeight="251659264" behindDoc="1" locked="0" layoutInCell="1" allowOverlap="1" wp14:anchorId="1EF7C63E" wp14:editId="227CFCDC">
            <wp:simplePos x="0" y="0"/>
            <wp:positionH relativeFrom="column">
              <wp:posOffset>350520</wp:posOffset>
            </wp:positionH>
            <wp:positionV relativeFrom="paragraph">
              <wp:posOffset>137795</wp:posOffset>
            </wp:positionV>
            <wp:extent cx="4157345" cy="2947670"/>
            <wp:effectExtent l="19050" t="0" r="0" b="0"/>
            <wp:wrapNone/>
            <wp:docPr id="6" name="Imagem 4" descr="adecoa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ecoagr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63A349" w14:textId="77777777" w:rsidR="00D91BBC" w:rsidRDefault="00D91BBC" w:rsidP="00D91BBC">
      <w:pPr>
        <w:spacing w:before="120"/>
        <w:rPr>
          <w:rFonts w:ascii="Arial" w:hAnsi="Arial"/>
          <w:b/>
          <w:sz w:val="22"/>
        </w:rPr>
      </w:pPr>
    </w:p>
    <w:p w14:paraId="417BF8BE" w14:textId="77777777" w:rsidR="00D91BBC" w:rsidRDefault="00D91BBC" w:rsidP="00D91BBC">
      <w:pPr>
        <w:spacing w:before="120"/>
        <w:rPr>
          <w:rFonts w:ascii="Arial" w:hAnsi="Arial"/>
          <w:b/>
          <w:sz w:val="22"/>
        </w:rPr>
      </w:pPr>
    </w:p>
    <w:p w14:paraId="4C0266F7" w14:textId="77777777" w:rsidR="00D91BBC" w:rsidRDefault="00D91BBC" w:rsidP="00D91BBC">
      <w:pPr>
        <w:spacing w:before="120"/>
        <w:rPr>
          <w:rFonts w:ascii="Arial" w:hAnsi="Arial"/>
          <w:b/>
          <w:sz w:val="22"/>
        </w:rPr>
      </w:pPr>
    </w:p>
    <w:p w14:paraId="1334F8AF" w14:textId="77777777" w:rsidR="00D91BBC" w:rsidRDefault="00D91BBC" w:rsidP="00D91BBC">
      <w:pPr>
        <w:spacing w:before="120"/>
        <w:rPr>
          <w:rFonts w:ascii="Arial" w:hAnsi="Arial"/>
          <w:b/>
          <w:sz w:val="22"/>
        </w:rPr>
      </w:pPr>
    </w:p>
    <w:p w14:paraId="72351B13" w14:textId="77777777" w:rsidR="00D91BBC" w:rsidRDefault="00D91BBC" w:rsidP="00D91BBC">
      <w:pPr>
        <w:spacing w:before="120"/>
        <w:rPr>
          <w:rFonts w:ascii="Arial" w:hAnsi="Arial"/>
          <w:b/>
          <w:sz w:val="22"/>
        </w:rPr>
      </w:pPr>
    </w:p>
    <w:p w14:paraId="7A5CAF5F" w14:textId="77777777" w:rsidR="00D91BBC" w:rsidRDefault="00D91BBC" w:rsidP="00D91BBC">
      <w:pPr>
        <w:spacing w:before="120"/>
        <w:rPr>
          <w:rFonts w:ascii="Arial" w:hAnsi="Arial"/>
          <w:b/>
          <w:sz w:val="22"/>
        </w:rPr>
      </w:pPr>
    </w:p>
    <w:p w14:paraId="50C0B8EF" w14:textId="77777777" w:rsidR="00D91BBC" w:rsidRDefault="00D91BBC" w:rsidP="00D91BBC">
      <w:pPr>
        <w:spacing w:before="120"/>
        <w:rPr>
          <w:rFonts w:ascii="Arial" w:hAnsi="Arial"/>
          <w:b/>
          <w:sz w:val="22"/>
        </w:rPr>
      </w:pPr>
    </w:p>
    <w:p w14:paraId="0C83988C" w14:textId="77777777" w:rsidR="00D91BBC" w:rsidRDefault="00D91BBC" w:rsidP="00D91BBC">
      <w:pPr>
        <w:spacing w:before="120"/>
        <w:rPr>
          <w:rFonts w:ascii="Arial" w:hAnsi="Arial"/>
          <w:b/>
          <w:sz w:val="22"/>
        </w:rPr>
      </w:pPr>
    </w:p>
    <w:p w14:paraId="2F7FDFAB" w14:textId="77777777" w:rsidR="00D91BBC" w:rsidRDefault="00D91BBC" w:rsidP="00D91BBC">
      <w:pPr>
        <w:spacing w:before="120"/>
        <w:rPr>
          <w:rFonts w:ascii="Arial" w:hAnsi="Arial"/>
          <w:b/>
          <w:sz w:val="22"/>
        </w:rPr>
      </w:pPr>
    </w:p>
    <w:p w14:paraId="57B46E6C" w14:textId="77777777" w:rsidR="00D91BBC" w:rsidRDefault="00D91BBC" w:rsidP="00D91BBC">
      <w:pPr>
        <w:spacing w:before="120"/>
        <w:rPr>
          <w:rFonts w:ascii="Arial" w:hAnsi="Arial"/>
          <w:b/>
          <w:sz w:val="22"/>
        </w:rPr>
      </w:pPr>
    </w:p>
    <w:p w14:paraId="3FFD1421" w14:textId="77777777" w:rsidR="00D91BBC" w:rsidRDefault="00D91BBC" w:rsidP="00D91BBC">
      <w:pPr>
        <w:spacing w:before="120"/>
        <w:rPr>
          <w:rFonts w:ascii="Arial" w:hAnsi="Arial"/>
          <w:b/>
          <w:sz w:val="22"/>
        </w:rPr>
      </w:pPr>
    </w:p>
    <w:p w14:paraId="6AFA093B" w14:textId="77777777" w:rsidR="00D91BBC" w:rsidRDefault="00D91BBC" w:rsidP="00D91BBC">
      <w:pPr>
        <w:spacing w:before="120"/>
        <w:rPr>
          <w:rFonts w:ascii="Arial" w:hAnsi="Arial"/>
          <w:b/>
          <w:sz w:val="22"/>
        </w:rPr>
      </w:pPr>
    </w:p>
    <w:p w14:paraId="15411512" w14:textId="77777777" w:rsidR="00D91BBC" w:rsidRDefault="00D91BBC" w:rsidP="00D91BBC">
      <w:pPr>
        <w:spacing w:before="120"/>
        <w:rPr>
          <w:rFonts w:ascii="Arial" w:hAnsi="Arial"/>
          <w:b/>
          <w:sz w:val="22"/>
        </w:rPr>
      </w:pPr>
    </w:p>
    <w:p w14:paraId="7CD21818" w14:textId="77777777" w:rsidR="00D91BBC" w:rsidRDefault="00D91BBC" w:rsidP="00D91BBC">
      <w:pPr>
        <w:spacing w:before="120"/>
        <w:rPr>
          <w:rFonts w:ascii="Arial" w:hAnsi="Arial"/>
          <w:b/>
          <w:sz w:val="22"/>
        </w:rPr>
      </w:pPr>
    </w:p>
    <w:tbl>
      <w:tblPr>
        <w:tblW w:w="9781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D91BBC" w:rsidRPr="00A60A82" w14:paraId="440BACA7" w14:textId="77777777" w:rsidTr="00261B2D">
        <w:trPr>
          <w:trHeight w:val="28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2F358A4" w14:textId="77777777" w:rsidR="00D91BBC" w:rsidRPr="00A60A82" w:rsidRDefault="00D91BBC" w:rsidP="00261B2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</w:t>
            </w:r>
          </w:p>
        </w:tc>
        <w:tc>
          <w:tcPr>
            <w:tcW w:w="7654" w:type="dxa"/>
            <w:vAlign w:val="center"/>
          </w:tcPr>
          <w:p w14:paraId="6C9C523C" w14:textId="01DA9AD7" w:rsidR="00D91BBC" w:rsidRPr="008E1320" w:rsidRDefault="00747A90" w:rsidP="00261B2D">
            <w:pPr>
              <w:spacing w:before="120" w:after="120"/>
              <w:rPr>
                <w:rFonts w:cs="Arial"/>
                <w:b/>
              </w:rPr>
            </w:pPr>
            <w:r w:rsidRPr="00747A90">
              <w:rPr>
                <w:rFonts w:ascii="Book Antiqua" w:hAnsi="Book Antiqua"/>
                <w:b/>
              </w:rPr>
              <w:t>Trava e melhoria em atributos do cabeçalho e distribuição da Requisição de Compras</w:t>
            </w:r>
            <w:r w:rsidR="001A73D2">
              <w:rPr>
                <w:rFonts w:ascii="Book Antiqua" w:hAnsi="Book Antiqua"/>
                <w:b/>
              </w:rPr>
              <w:t xml:space="preserve"> – OS GATEC</w:t>
            </w:r>
          </w:p>
        </w:tc>
      </w:tr>
    </w:tbl>
    <w:p w14:paraId="0EEB4907" w14:textId="77777777" w:rsidR="00D91BBC" w:rsidRDefault="00D91BBC" w:rsidP="00D91BBC">
      <w:pPr>
        <w:pStyle w:val="Ttulo"/>
      </w:pP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19"/>
        <w:gridCol w:w="1276"/>
        <w:gridCol w:w="1559"/>
      </w:tblGrid>
      <w:tr w:rsidR="00D91BBC" w:rsidRPr="00A60A82" w14:paraId="4DF68792" w14:textId="77777777" w:rsidTr="00261B2D">
        <w:trPr>
          <w:trHeight w:val="362"/>
        </w:trPr>
        <w:tc>
          <w:tcPr>
            <w:tcW w:w="2127" w:type="dxa"/>
            <w:shd w:val="pct10" w:color="auto" w:fill="auto"/>
            <w:vAlign w:val="center"/>
          </w:tcPr>
          <w:p w14:paraId="735D5A85" w14:textId="77777777" w:rsidR="00D91BBC" w:rsidRPr="00A60A82" w:rsidRDefault="00D91BBC" w:rsidP="00261B2D">
            <w:pPr>
              <w:spacing w:before="120" w:after="120"/>
              <w:jc w:val="center"/>
              <w:rPr>
                <w:rFonts w:cs="Arial"/>
                <w:b/>
              </w:rPr>
            </w:pPr>
            <w:r w:rsidRPr="00A60A82">
              <w:rPr>
                <w:rFonts w:cs="Arial"/>
                <w:b/>
              </w:rPr>
              <w:t>Solicitant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F669D5F" w14:textId="4BCBA226" w:rsidR="00D91BBC" w:rsidRPr="00A60A82" w:rsidRDefault="00CA4352" w:rsidP="00261B2D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io Fernandes Castilho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7EB0257E" w14:textId="52103613" w:rsidR="00D91BBC" w:rsidRPr="00A60A82" w:rsidRDefault="00CA4352" w:rsidP="00261B2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D - </w:t>
            </w:r>
            <w:r w:rsidR="00D91BBC">
              <w:rPr>
                <w:rFonts w:cs="Arial"/>
                <w:b/>
              </w:rPr>
              <w:t>Alteração</w:t>
            </w:r>
            <w:r w:rsidR="00D91BBC" w:rsidRPr="00A60A82">
              <w:rPr>
                <w:rFonts w:cs="Arial"/>
                <w:b/>
              </w:rPr>
              <w:t xml:space="preserve"> N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9B46C3" w14:textId="48E270B1" w:rsidR="00D91BBC" w:rsidRPr="00A60A82" w:rsidRDefault="00CA4352" w:rsidP="00261B2D">
            <w:pPr>
              <w:spacing w:before="120" w:after="120"/>
              <w:rPr>
                <w:rFonts w:cs="Arial"/>
                <w:b/>
              </w:rPr>
            </w:pPr>
            <w:r w:rsidRPr="00CA4352">
              <w:rPr>
                <w:rFonts w:cs="Arial"/>
                <w:b/>
              </w:rPr>
              <w:t>106697</w:t>
            </w:r>
            <w:r>
              <w:rPr>
                <w:rFonts w:cs="Arial"/>
                <w:b/>
              </w:rPr>
              <w:t xml:space="preserve"> - </w:t>
            </w:r>
            <w:r w:rsidRPr="00CA4352">
              <w:rPr>
                <w:rFonts w:cs="Arial"/>
                <w:b/>
              </w:rPr>
              <w:t>2307</w:t>
            </w:r>
          </w:p>
        </w:tc>
      </w:tr>
      <w:tr w:rsidR="00D91BBC" w:rsidRPr="00A60A82" w14:paraId="3A14E97C" w14:textId="77777777" w:rsidTr="00261B2D">
        <w:trPr>
          <w:trHeight w:val="362"/>
        </w:trPr>
        <w:tc>
          <w:tcPr>
            <w:tcW w:w="2127" w:type="dxa"/>
            <w:shd w:val="pct10" w:color="auto" w:fill="auto"/>
            <w:vAlign w:val="center"/>
          </w:tcPr>
          <w:p w14:paraId="05BBD8FD" w14:textId="77777777" w:rsidR="00D91BBC" w:rsidRPr="00A60A82" w:rsidRDefault="00D91BBC" w:rsidP="00261B2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ament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280196F" w14:textId="3A8C2ED2" w:rsidR="00D91BBC" w:rsidRDefault="000E6A0F" w:rsidP="00261B2D">
            <w:pPr>
              <w:spacing w:before="120" w:after="120"/>
              <w:rPr>
                <w:rFonts w:cs="Arial"/>
                <w:b/>
              </w:rPr>
            </w:pPr>
            <w:r w:rsidRPr="000E6A0F">
              <w:rPr>
                <w:rFonts w:cs="Arial"/>
                <w:b/>
              </w:rPr>
              <w:t>Ope - Planejamento Açúcar | Bioenergia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575C81A7" w14:textId="77777777" w:rsidR="00D91BBC" w:rsidRPr="00A60A82" w:rsidRDefault="00D91BBC" w:rsidP="00261B2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ódul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E6C4B4" w14:textId="0E351F5F" w:rsidR="00D91BBC" w:rsidRPr="0059507E" w:rsidRDefault="000E6A0F" w:rsidP="00261B2D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</w:t>
            </w:r>
          </w:p>
        </w:tc>
      </w:tr>
    </w:tbl>
    <w:p w14:paraId="4F4E0772" w14:textId="77777777" w:rsidR="00D91BBC" w:rsidRDefault="00D91BBC" w:rsidP="00D91BBC">
      <w:pPr>
        <w:pStyle w:val="Ttulo"/>
      </w:pPr>
    </w:p>
    <w:tbl>
      <w:tblPr>
        <w:tblW w:w="9781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D91BBC" w:rsidRPr="00A60A82" w14:paraId="46D9F573" w14:textId="77777777" w:rsidTr="00261B2D">
        <w:trPr>
          <w:trHeight w:val="28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F80929A" w14:textId="77777777" w:rsidR="00D91BBC" w:rsidRPr="00A60A82" w:rsidRDefault="00D91BBC" w:rsidP="00261B2D">
            <w:pPr>
              <w:spacing w:before="120" w:after="120"/>
              <w:jc w:val="center"/>
              <w:rPr>
                <w:rFonts w:cs="Arial"/>
                <w:b/>
              </w:rPr>
            </w:pPr>
            <w:r w:rsidRPr="00A60A82">
              <w:rPr>
                <w:rFonts w:cs="Arial"/>
                <w:b/>
              </w:rPr>
              <w:t>Área</w:t>
            </w:r>
            <w:r>
              <w:rPr>
                <w:rFonts w:cs="Arial"/>
                <w:b/>
              </w:rPr>
              <w:t>(s)</w:t>
            </w:r>
            <w:r w:rsidRPr="00A60A82">
              <w:rPr>
                <w:rFonts w:cs="Arial"/>
                <w:b/>
              </w:rPr>
              <w:t xml:space="preserve"> usuária</w:t>
            </w:r>
            <w:r>
              <w:rPr>
                <w:rFonts w:cs="Arial"/>
                <w:b/>
              </w:rPr>
              <w:t>(s)</w:t>
            </w:r>
          </w:p>
        </w:tc>
        <w:tc>
          <w:tcPr>
            <w:tcW w:w="7654" w:type="dxa"/>
            <w:vAlign w:val="center"/>
          </w:tcPr>
          <w:p w14:paraId="02851742" w14:textId="03298311" w:rsidR="00D91BBC" w:rsidRPr="00A60A82" w:rsidRDefault="00483321" w:rsidP="00261B2D">
            <w:pPr>
              <w:spacing w:before="120" w:after="120"/>
              <w:rPr>
                <w:rFonts w:cs="Arial"/>
                <w:smallCaps/>
              </w:rPr>
            </w:pPr>
            <w:r>
              <w:t>Planejamento</w:t>
            </w:r>
          </w:p>
        </w:tc>
      </w:tr>
      <w:tr w:rsidR="00D91BBC" w:rsidRPr="00A60A82" w14:paraId="4AD49846" w14:textId="77777777" w:rsidTr="00261B2D">
        <w:trPr>
          <w:trHeight w:val="28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2AA18A5" w14:textId="77777777" w:rsidR="00D91BBC" w:rsidRPr="00A60A82" w:rsidRDefault="00D91BBC" w:rsidP="00261B2D">
            <w:pPr>
              <w:spacing w:before="120" w:after="120"/>
              <w:jc w:val="center"/>
              <w:rPr>
                <w:rFonts w:cs="Arial"/>
                <w:b/>
              </w:rPr>
            </w:pPr>
            <w:r w:rsidRPr="00A60A82">
              <w:rPr>
                <w:rFonts w:cs="Arial"/>
                <w:b/>
              </w:rPr>
              <w:t>Processo</w:t>
            </w:r>
            <w:r>
              <w:rPr>
                <w:rFonts w:cs="Arial"/>
                <w:b/>
              </w:rPr>
              <w:t>(s)</w:t>
            </w:r>
          </w:p>
        </w:tc>
        <w:tc>
          <w:tcPr>
            <w:tcW w:w="7654" w:type="dxa"/>
            <w:vAlign w:val="center"/>
          </w:tcPr>
          <w:p w14:paraId="42803095" w14:textId="77777777" w:rsidR="00D91BBC" w:rsidRPr="00C02366" w:rsidRDefault="00D91BBC" w:rsidP="00261B2D">
            <w:pPr>
              <w:spacing w:before="120" w:after="120"/>
            </w:pPr>
          </w:p>
        </w:tc>
      </w:tr>
    </w:tbl>
    <w:p w14:paraId="58E28E98" w14:textId="77777777" w:rsidR="00D91BBC" w:rsidRPr="007E4260" w:rsidRDefault="00D91BBC" w:rsidP="00D91BBC">
      <w:pPr>
        <w:pStyle w:val="Ttulo"/>
        <w:rPr>
          <w:szCs w:val="36"/>
        </w:rPr>
      </w:pPr>
    </w:p>
    <w:tbl>
      <w:tblPr>
        <w:tblW w:w="9781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D91BBC" w:rsidRPr="00A60A82" w14:paraId="46B81E1F" w14:textId="77777777" w:rsidTr="00261B2D">
        <w:trPr>
          <w:trHeight w:val="28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6853CE8" w14:textId="77777777" w:rsidR="00D91BBC" w:rsidRPr="00A60A82" w:rsidRDefault="00D91BBC" w:rsidP="00261B2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umo da Especificação</w:t>
            </w:r>
          </w:p>
        </w:tc>
        <w:tc>
          <w:tcPr>
            <w:tcW w:w="7654" w:type="dxa"/>
            <w:vAlign w:val="center"/>
          </w:tcPr>
          <w:p w14:paraId="407E4209" w14:textId="73194A79" w:rsidR="00D91BBC" w:rsidRPr="00970630" w:rsidRDefault="00747A90" w:rsidP="00261B2D">
            <w:pPr>
              <w:pStyle w:val="BodyTextbodytext"/>
              <w:numPr>
                <w:ilvl w:val="12"/>
                <w:numId w:val="0"/>
              </w:numPr>
              <w:jc w:val="both"/>
              <w:rPr>
                <w:rFonts w:ascii="Book Antiqua" w:hAnsi="Book Antiqua"/>
                <w:sz w:val="20"/>
                <w:lang w:val="pt-BR"/>
              </w:rPr>
            </w:pPr>
            <w:r w:rsidRPr="00747A90">
              <w:rPr>
                <w:rFonts w:ascii="Book Antiqua" w:hAnsi="Book Antiqua"/>
                <w:sz w:val="20"/>
                <w:lang w:val="pt-BR"/>
              </w:rPr>
              <w:t>Trava e melhoria em atributos do cabeçalho e distribuição da Requisição de Compras</w:t>
            </w:r>
            <w:r w:rsidR="001A73D2">
              <w:rPr>
                <w:rFonts w:ascii="Book Antiqua" w:hAnsi="Book Antiqua"/>
                <w:sz w:val="20"/>
                <w:lang w:val="pt-BR"/>
              </w:rPr>
              <w:t xml:space="preserve"> – OS GATEC</w:t>
            </w:r>
            <w:r>
              <w:rPr>
                <w:rFonts w:ascii="Book Antiqua" w:hAnsi="Book Antiqua"/>
                <w:sz w:val="20"/>
                <w:lang w:val="pt-BR"/>
              </w:rPr>
              <w:t>.</w:t>
            </w:r>
          </w:p>
        </w:tc>
      </w:tr>
    </w:tbl>
    <w:p w14:paraId="206876B6" w14:textId="77777777" w:rsidR="00D91BBC" w:rsidRDefault="00D91BBC" w:rsidP="00D91BBC">
      <w:pPr>
        <w:pStyle w:val="Ttulo"/>
        <w:tabs>
          <w:tab w:val="center" w:pos="4514"/>
          <w:tab w:val="left" w:pos="6000"/>
        </w:tabs>
      </w:pPr>
    </w:p>
    <w:p w14:paraId="05795499" w14:textId="77777777" w:rsidR="00D91BBC" w:rsidRDefault="00D91BBC" w:rsidP="00D91BBC">
      <w:pPr>
        <w:pStyle w:val="Ttulo"/>
        <w:tabs>
          <w:tab w:val="center" w:pos="4514"/>
          <w:tab w:val="left" w:pos="6000"/>
        </w:tabs>
      </w:pPr>
      <w:r>
        <w:lastRenderedPageBreak/>
        <w:t xml:space="preserve">Histórico de Testes do Desenvolvedor </w:t>
      </w:r>
    </w:p>
    <w:p w14:paraId="1AAF24C3" w14:textId="77777777" w:rsidR="00D91BBC" w:rsidRDefault="00D91BBC" w:rsidP="00D91BBC"/>
    <w:tbl>
      <w:tblPr>
        <w:tblW w:w="10207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134"/>
        <w:gridCol w:w="4394"/>
        <w:gridCol w:w="3402"/>
      </w:tblGrid>
      <w:tr w:rsidR="00D91BBC" w14:paraId="0E513C45" w14:textId="77777777" w:rsidTr="00261B2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02A3" w14:textId="77777777" w:rsidR="00D91BBC" w:rsidRDefault="00D91BBC" w:rsidP="00261B2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1116" w14:textId="77777777" w:rsidR="00D91BBC" w:rsidRDefault="00D91BBC" w:rsidP="00261B2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Versão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6C15" w14:textId="77777777" w:rsidR="00D91BBC" w:rsidRDefault="00D91BBC" w:rsidP="00261B2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Descrição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3B77" w14:textId="77777777" w:rsidR="00D91BBC" w:rsidRDefault="00D91BBC" w:rsidP="00261B2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Autor </w:t>
            </w:r>
          </w:p>
        </w:tc>
      </w:tr>
      <w:tr w:rsidR="00D91BBC" w14:paraId="2BC156F7" w14:textId="77777777" w:rsidTr="00261B2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D617" w14:textId="51016FF6" w:rsidR="00D91BBC" w:rsidRDefault="00D54931" w:rsidP="00261B2D">
            <w:pPr>
              <w:pStyle w:val="Tabletext"/>
              <w:jc w:val="center"/>
            </w:pPr>
            <w:r>
              <w:t>20</w:t>
            </w:r>
            <w:r w:rsidR="00D91BBC">
              <w:t>/</w:t>
            </w:r>
            <w:r>
              <w:t>03</w:t>
            </w:r>
            <w:r w:rsidR="00D91BBC">
              <w:t>/</w:t>
            </w:r>
            <w: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24F1" w14:textId="77777777" w:rsidR="00D91BBC" w:rsidRDefault="00D91BBC" w:rsidP="00261B2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23AA" w14:textId="489F1240" w:rsidR="00D91BBC" w:rsidRPr="00D35BF3" w:rsidRDefault="00D91BBC" w:rsidP="00261B2D">
            <w:pPr>
              <w:pStyle w:val="BodyTextbodytext"/>
              <w:numPr>
                <w:ilvl w:val="12"/>
                <w:numId w:val="0"/>
              </w:numPr>
              <w:ind w:left="71"/>
              <w:jc w:val="both"/>
              <w:rPr>
                <w:rFonts w:ascii="Book Antiqua" w:hAnsi="Book Antiqua"/>
                <w:sz w:val="20"/>
                <w:lang w:val="pt-BR"/>
              </w:rPr>
            </w:pPr>
            <w:r>
              <w:rPr>
                <w:rFonts w:ascii="Book Antiqua" w:hAnsi="Book Antiqua"/>
                <w:sz w:val="20"/>
                <w:lang w:val="pt-BR"/>
              </w:rPr>
              <w:t xml:space="preserve">Teste </w:t>
            </w:r>
            <w:r w:rsidR="0004154E">
              <w:rPr>
                <w:rFonts w:ascii="Book Antiqua" w:hAnsi="Book Antiqua"/>
                <w:sz w:val="20"/>
                <w:lang w:val="pt-BR"/>
              </w:rPr>
              <w:t>das novas personalizações na tela de Requisições</w:t>
            </w:r>
            <w:r>
              <w:rPr>
                <w:rFonts w:ascii="Book Antiqua" w:hAnsi="Book Antiqua"/>
                <w:sz w:val="20"/>
                <w:lang w:val="pt-BR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2319" w14:textId="77777777" w:rsidR="00D91BBC" w:rsidRDefault="00D91BBC" w:rsidP="00261B2D">
            <w:pPr>
              <w:pStyle w:val="Tabletext"/>
              <w:jc w:val="center"/>
            </w:pPr>
            <w:r>
              <w:t>Rafael S. Nunes (Ninecon)</w:t>
            </w:r>
          </w:p>
        </w:tc>
      </w:tr>
    </w:tbl>
    <w:p w14:paraId="33321640" w14:textId="77777777" w:rsidR="00D91BBC" w:rsidRDefault="00D91BBC" w:rsidP="00D91BBC">
      <w:pPr>
        <w:pStyle w:val="Cabealho"/>
      </w:pPr>
    </w:p>
    <w:tbl>
      <w:tblPr>
        <w:tblW w:w="97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38"/>
        <w:gridCol w:w="2701"/>
        <w:gridCol w:w="1000"/>
        <w:gridCol w:w="3310"/>
      </w:tblGrid>
      <w:tr w:rsidR="00D91BBC" w:rsidRPr="00B61165" w14:paraId="6A370E89" w14:textId="77777777" w:rsidTr="00261B2D">
        <w:trPr>
          <w:trHeight w:val="306"/>
          <w:tblHeader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38C6AE5" w14:textId="77777777" w:rsidR="00D91BBC" w:rsidRDefault="00D91BBC" w:rsidP="00261B2D">
            <w:pPr>
              <w:jc w:val="center"/>
              <w:rPr>
                <w:sz w:val="18"/>
              </w:rPr>
            </w:pPr>
            <w:r>
              <w:t>Nº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CED9E45" w14:textId="77777777" w:rsidR="00D91BBC" w:rsidRDefault="00D91BBC" w:rsidP="00261B2D">
            <w:pPr>
              <w:jc w:val="center"/>
            </w:pPr>
            <w:r>
              <w:t>Ação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2DD970F" w14:textId="77777777" w:rsidR="00D91BBC" w:rsidRDefault="00D91BBC" w:rsidP="00261B2D">
            <w:pPr>
              <w:jc w:val="center"/>
            </w:pPr>
            <w:r>
              <w:t>Resultados previstos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9F8D3B2" w14:textId="77777777" w:rsidR="00D91BBC" w:rsidRDefault="00D91BBC" w:rsidP="00261B2D">
            <w:r>
              <w:t>Estado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9DE24D0" w14:textId="77777777" w:rsidR="00D91BBC" w:rsidRDefault="00D91BBC" w:rsidP="00261B2D">
            <w:pPr>
              <w:rPr>
                <w:sz w:val="18"/>
              </w:rPr>
            </w:pPr>
            <w:r>
              <w:t xml:space="preserve">Resultados obtidos </w:t>
            </w:r>
            <w:r>
              <w:rPr>
                <w:sz w:val="18"/>
              </w:rPr>
              <w:t xml:space="preserve">/ </w:t>
            </w:r>
            <w:r w:rsidRPr="00C278EE">
              <w:t>Comentários</w:t>
            </w:r>
          </w:p>
        </w:tc>
      </w:tr>
      <w:tr w:rsidR="00D91BBC" w:rsidRPr="00B61165" w14:paraId="5F9A5CE8" w14:textId="77777777" w:rsidTr="00261B2D">
        <w:trPr>
          <w:trHeight w:val="306"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88D7" w14:textId="77777777" w:rsidR="00D91BBC" w:rsidRDefault="00D91BBC" w:rsidP="00261B2D">
            <w:pPr>
              <w:widowControl w:val="0"/>
              <w:tabs>
                <w:tab w:val="left" w:pos="720"/>
              </w:tabs>
              <w:spacing w:line="240" w:lineRule="atLeast"/>
              <w:ind w:left="360"/>
              <w:jc w:val="center"/>
            </w:pPr>
            <w:r>
              <w:t>1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8F99" w14:textId="4C8800E2" w:rsidR="00D91BBC" w:rsidRPr="00B61165" w:rsidRDefault="004E4BE4" w:rsidP="00261B2D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Cadastrar uma </w:t>
            </w:r>
            <w:r w:rsidRPr="0027363E">
              <w:rPr>
                <w:b/>
                <w:lang w:val="pt-BR"/>
              </w:rPr>
              <w:t>Requisição</w:t>
            </w:r>
            <w:r w:rsidRPr="004E4BE4">
              <w:rPr>
                <w:lang w:val="pt-BR"/>
              </w:rPr>
              <w:t xml:space="preserve"> e informar</w:t>
            </w:r>
            <w:r>
              <w:rPr>
                <w:lang w:val="pt-BR"/>
              </w:rPr>
              <w:t xml:space="preserve"> no campo </w:t>
            </w:r>
            <w:r w:rsidRPr="004E4BE4">
              <w:rPr>
                <w:b/>
                <w:lang w:val="pt-BR"/>
              </w:rPr>
              <w:t>OS GATEC</w:t>
            </w:r>
            <w:r>
              <w:rPr>
                <w:lang w:val="pt-BR"/>
              </w:rPr>
              <w:t xml:space="preserve"> uma OS da Indústria.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C536" w14:textId="3F79CD1F" w:rsidR="00D91BBC" w:rsidRPr="00C278EE" w:rsidRDefault="00F90D9D" w:rsidP="00261B2D">
            <w:pPr>
              <w:pStyle w:val="Corpodetexto"/>
            </w:pPr>
            <w:r>
              <w:t xml:space="preserve">O sistema deverá bloquear </w:t>
            </w:r>
            <w:r w:rsidR="00A863DE">
              <w:t xml:space="preserve">a gravação do registro </w:t>
            </w:r>
            <w:r>
              <w:t xml:space="preserve">e informar </w:t>
            </w:r>
            <w:r w:rsidR="00C977A9">
              <w:t>que seja</w:t>
            </w:r>
            <w:r>
              <w:t xml:space="preserve"> cadastrad</w:t>
            </w:r>
            <w:r w:rsidR="005B74EF">
              <w:t>a a OS da Indústria</w:t>
            </w:r>
            <w:r>
              <w:t xml:space="preserve"> nas </w:t>
            </w:r>
            <w:r w:rsidRPr="00F90D9D">
              <w:rPr>
                <w:b/>
              </w:rPr>
              <w:t>Distribuições</w:t>
            </w:r>
            <w:r>
              <w:t xml:space="preserve"> da Requisição</w:t>
            </w:r>
            <w:r w:rsidR="00D91BBC"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8048" w14:textId="77777777" w:rsidR="00D91BBC" w:rsidRPr="00EF30B1" w:rsidRDefault="00D91BBC" w:rsidP="00261B2D">
            <w:pPr>
              <w:pStyle w:val="InfoBlue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OK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37EE" w14:textId="1FCEC08E" w:rsidR="00D91BBC" w:rsidRPr="009A331E" w:rsidRDefault="00487D40" w:rsidP="00261B2D">
            <w:pPr>
              <w:pStyle w:val="Corpodetexto"/>
              <w:rPr>
                <w:color w:val="FF0000"/>
              </w:rPr>
            </w:pPr>
            <w:r>
              <w:t>Validação aplicada com sucesso</w:t>
            </w:r>
            <w:r w:rsidR="00D91BBC" w:rsidRPr="00336175">
              <w:t>.</w:t>
            </w:r>
          </w:p>
        </w:tc>
      </w:tr>
      <w:tr w:rsidR="00D91BBC" w:rsidRPr="00B61165" w14:paraId="5A247FDE" w14:textId="77777777" w:rsidTr="00261B2D">
        <w:trPr>
          <w:trHeight w:val="306"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1A01" w14:textId="77777777" w:rsidR="00D91BBC" w:rsidRDefault="00D91BBC" w:rsidP="00261B2D">
            <w:pPr>
              <w:widowControl w:val="0"/>
              <w:tabs>
                <w:tab w:val="left" w:pos="720"/>
              </w:tabs>
              <w:spacing w:line="240" w:lineRule="atLeast"/>
              <w:ind w:left="360"/>
              <w:jc w:val="center"/>
            </w:pPr>
            <w:r>
              <w:t>2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C6AD" w14:textId="77777777" w:rsidR="004E6A8E" w:rsidRDefault="00A863DE" w:rsidP="00261B2D">
            <w:pPr>
              <w:pStyle w:val="InfoBlue"/>
              <w:rPr>
                <w:rFonts w:asciiTheme="minorHAnsi" w:hAnsiTheme="minorHAnsi"/>
                <w:sz w:val="22"/>
                <w:lang w:val="pt-BR"/>
              </w:rPr>
            </w:pPr>
            <w:r>
              <w:rPr>
                <w:lang w:val="pt-BR"/>
              </w:rPr>
              <w:t xml:space="preserve">Cadastrar as </w:t>
            </w:r>
            <w:r w:rsidRPr="00A863DE">
              <w:rPr>
                <w:b/>
                <w:lang w:val="pt-BR"/>
              </w:rPr>
              <w:t>Distribuições</w:t>
            </w:r>
            <w:r>
              <w:rPr>
                <w:lang w:val="pt-BR"/>
              </w:rPr>
              <w:t xml:space="preserve"> da Requisição de Compra informando os </w:t>
            </w:r>
            <w:r w:rsidRPr="00A863DE">
              <w:rPr>
                <w:rFonts w:asciiTheme="minorHAnsi" w:hAnsiTheme="minorHAnsi"/>
                <w:b/>
                <w:sz w:val="22"/>
                <w:lang w:val="pt-BR"/>
              </w:rPr>
              <w:t>centros de custo da Indústria</w:t>
            </w:r>
            <w:r>
              <w:rPr>
                <w:rFonts w:asciiTheme="minorHAnsi" w:hAnsiTheme="minorHAnsi"/>
                <w:sz w:val="22"/>
                <w:lang w:val="pt-BR"/>
              </w:rPr>
              <w:t xml:space="preserve"> no campo </w:t>
            </w:r>
            <w:r w:rsidRPr="00A863DE">
              <w:rPr>
                <w:rFonts w:asciiTheme="minorHAnsi" w:hAnsiTheme="minorHAnsi"/>
                <w:b/>
                <w:sz w:val="22"/>
                <w:lang w:val="pt-BR"/>
              </w:rPr>
              <w:t>Conta Débito</w:t>
            </w:r>
            <w:r w:rsidR="004E6A8E" w:rsidRPr="004E6A8E">
              <w:rPr>
                <w:rFonts w:asciiTheme="minorHAnsi" w:hAnsiTheme="minorHAnsi"/>
                <w:sz w:val="22"/>
                <w:lang w:val="pt-BR"/>
              </w:rPr>
              <w:t>.</w:t>
            </w:r>
            <w:r w:rsidR="003A701C">
              <w:rPr>
                <w:rFonts w:asciiTheme="minorHAnsi" w:hAnsiTheme="minorHAnsi"/>
                <w:sz w:val="22"/>
                <w:lang w:val="pt-BR"/>
              </w:rPr>
              <w:t xml:space="preserve"> </w:t>
            </w:r>
          </w:p>
          <w:p w14:paraId="1B2BB300" w14:textId="77777777" w:rsidR="004E6A8E" w:rsidRDefault="004E6A8E" w:rsidP="00261B2D">
            <w:pPr>
              <w:pStyle w:val="InfoBlue"/>
              <w:rPr>
                <w:rFonts w:asciiTheme="minorHAnsi" w:hAnsiTheme="minorHAnsi"/>
                <w:sz w:val="22"/>
                <w:lang w:val="pt-BR"/>
              </w:rPr>
            </w:pPr>
          </w:p>
          <w:p w14:paraId="5A9D6021" w14:textId="03241AFB" w:rsidR="004E6A8E" w:rsidRDefault="004E6A8E" w:rsidP="00261B2D">
            <w:pPr>
              <w:pStyle w:val="InfoBlue"/>
              <w:rPr>
                <w:rFonts w:asciiTheme="minorHAnsi" w:hAnsiTheme="minorHAnsi"/>
                <w:sz w:val="22"/>
                <w:lang w:val="pt-BR"/>
              </w:rPr>
            </w:pPr>
            <w:r>
              <w:rPr>
                <w:rFonts w:asciiTheme="minorHAnsi" w:hAnsiTheme="minorHAnsi"/>
                <w:sz w:val="22"/>
                <w:lang w:val="pt-BR"/>
              </w:rPr>
              <w:t>P</w:t>
            </w:r>
            <w:r w:rsidR="003A701C">
              <w:rPr>
                <w:rFonts w:asciiTheme="minorHAnsi" w:hAnsiTheme="minorHAnsi"/>
                <w:sz w:val="22"/>
                <w:lang w:val="pt-BR"/>
              </w:rPr>
              <w:t xml:space="preserve">reencher o campo </w:t>
            </w:r>
            <w:r w:rsidR="003A701C" w:rsidRPr="003A701C">
              <w:rPr>
                <w:rFonts w:asciiTheme="minorHAnsi" w:hAnsiTheme="minorHAnsi"/>
                <w:b/>
                <w:sz w:val="22"/>
                <w:lang w:val="pt-BR"/>
              </w:rPr>
              <w:t>OS GATEC</w:t>
            </w:r>
            <w:r w:rsidR="003A701C" w:rsidRPr="003A701C">
              <w:rPr>
                <w:rFonts w:asciiTheme="minorHAnsi" w:hAnsiTheme="minorHAnsi"/>
                <w:sz w:val="22"/>
                <w:lang w:val="pt-BR"/>
              </w:rPr>
              <w:t xml:space="preserve"> </w:t>
            </w:r>
            <w:r w:rsidR="003A701C">
              <w:rPr>
                <w:rFonts w:asciiTheme="minorHAnsi" w:hAnsiTheme="minorHAnsi"/>
                <w:sz w:val="22"/>
                <w:lang w:val="pt-BR"/>
              </w:rPr>
              <w:t>com uma OS da</w:t>
            </w:r>
            <w:r w:rsidR="003A701C" w:rsidRPr="003A701C">
              <w:rPr>
                <w:rFonts w:asciiTheme="minorHAnsi" w:hAnsiTheme="minorHAnsi"/>
                <w:sz w:val="22"/>
                <w:lang w:val="pt-BR"/>
              </w:rPr>
              <w:t xml:space="preserve"> Indústria</w:t>
            </w:r>
            <w:r>
              <w:rPr>
                <w:rFonts w:asciiTheme="minorHAnsi" w:hAnsiTheme="minorHAnsi"/>
                <w:sz w:val="22"/>
                <w:lang w:val="pt-BR"/>
              </w:rPr>
              <w:t>.</w:t>
            </w:r>
          </w:p>
          <w:p w14:paraId="0B15EB9B" w14:textId="77777777" w:rsidR="004E6A8E" w:rsidRDefault="004E6A8E" w:rsidP="00261B2D">
            <w:pPr>
              <w:pStyle w:val="InfoBlue"/>
              <w:rPr>
                <w:rFonts w:asciiTheme="minorHAnsi" w:hAnsiTheme="minorHAnsi"/>
                <w:sz w:val="22"/>
                <w:lang w:val="pt-BR"/>
              </w:rPr>
            </w:pPr>
          </w:p>
          <w:p w14:paraId="39517D84" w14:textId="6291818E" w:rsidR="00D91BBC" w:rsidRPr="00B61165" w:rsidRDefault="004E6A8E" w:rsidP="00261B2D">
            <w:pPr>
              <w:pStyle w:val="InfoBlue"/>
              <w:rPr>
                <w:lang w:val="pt-BR"/>
              </w:rPr>
            </w:pPr>
            <w:r>
              <w:rPr>
                <w:rFonts w:asciiTheme="minorHAnsi" w:hAnsiTheme="minorHAnsi"/>
                <w:sz w:val="22"/>
                <w:lang w:val="pt-BR"/>
              </w:rPr>
              <w:t>D</w:t>
            </w:r>
            <w:r w:rsidR="00834771">
              <w:rPr>
                <w:rFonts w:asciiTheme="minorHAnsi" w:hAnsiTheme="minorHAnsi"/>
                <w:sz w:val="22"/>
                <w:lang w:val="pt-BR"/>
              </w:rPr>
              <w:t xml:space="preserve">eixar os campos </w:t>
            </w:r>
            <w:r w:rsidR="00834771" w:rsidRPr="00834771">
              <w:rPr>
                <w:rFonts w:asciiTheme="minorHAnsi" w:hAnsiTheme="minorHAnsi"/>
                <w:b/>
                <w:sz w:val="22"/>
                <w:lang w:val="pt-BR"/>
              </w:rPr>
              <w:t>Código de Motivo</w:t>
            </w:r>
            <w:r w:rsidR="00834771">
              <w:rPr>
                <w:rFonts w:asciiTheme="minorHAnsi" w:hAnsiTheme="minorHAnsi"/>
                <w:sz w:val="22"/>
                <w:lang w:val="pt-BR"/>
              </w:rPr>
              <w:t xml:space="preserve"> e </w:t>
            </w:r>
            <w:r w:rsidR="00834771" w:rsidRPr="00834771">
              <w:rPr>
                <w:rFonts w:asciiTheme="minorHAnsi" w:hAnsiTheme="minorHAnsi"/>
                <w:b/>
                <w:sz w:val="22"/>
                <w:lang w:val="pt-BR"/>
              </w:rPr>
              <w:t>Departamento</w:t>
            </w:r>
            <w:r w:rsidR="00834771">
              <w:rPr>
                <w:rFonts w:asciiTheme="minorHAnsi" w:hAnsiTheme="minorHAnsi"/>
                <w:sz w:val="22"/>
                <w:lang w:val="pt-BR"/>
              </w:rPr>
              <w:t xml:space="preserve"> </w:t>
            </w:r>
            <w:r w:rsidR="00834771" w:rsidRPr="00834771">
              <w:rPr>
                <w:rFonts w:asciiTheme="minorHAnsi" w:hAnsiTheme="minorHAnsi"/>
                <w:sz w:val="22"/>
                <w:u w:val="single"/>
                <w:lang w:val="pt-BR"/>
              </w:rPr>
              <w:t>vazios</w:t>
            </w:r>
            <w:r w:rsidR="00834771">
              <w:rPr>
                <w:rFonts w:asciiTheme="minorHAnsi" w:hAnsiTheme="minorHAnsi"/>
                <w:sz w:val="22"/>
                <w:lang w:val="pt-BR"/>
              </w:rPr>
              <w:t>.</w:t>
            </w:r>
            <w:r w:rsidR="00A863DE">
              <w:rPr>
                <w:lang w:val="pt-BR"/>
              </w:rPr>
              <w:t xml:space="preserve"> 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130A" w14:textId="796B7BCE" w:rsidR="00D91BBC" w:rsidRPr="00C278EE" w:rsidRDefault="00041059" w:rsidP="00261B2D">
            <w:pPr>
              <w:pStyle w:val="Corpodetexto"/>
            </w:pPr>
            <w:r>
              <w:t xml:space="preserve">Tornar </w:t>
            </w:r>
            <w:r w:rsidRPr="00041059">
              <w:rPr>
                <w:u w:val="single"/>
              </w:rPr>
              <w:t>obrigatórios</w:t>
            </w:r>
            <w:r>
              <w:t xml:space="preserve"> os campos flexíveis</w:t>
            </w:r>
            <w:r w:rsidR="00CF1393">
              <w:t>:</w:t>
            </w:r>
            <w:r>
              <w:t xml:space="preserve"> </w:t>
            </w:r>
            <w:r w:rsidRPr="00041059">
              <w:rPr>
                <w:b/>
              </w:rPr>
              <w:t>Código de Motivo</w:t>
            </w:r>
            <w:r>
              <w:t xml:space="preserve"> e </w:t>
            </w:r>
            <w:r w:rsidRPr="00041059">
              <w:rPr>
                <w:b/>
              </w:rPr>
              <w:t>Departamento</w:t>
            </w:r>
            <w: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1131" w14:textId="73EA152B" w:rsidR="00D91BBC" w:rsidRPr="00EF30B1" w:rsidRDefault="00041059" w:rsidP="00261B2D">
            <w:pPr>
              <w:pStyle w:val="InfoBlue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OK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653C" w14:textId="273226D8" w:rsidR="00D91BBC" w:rsidRPr="009A331E" w:rsidRDefault="0083027C" w:rsidP="00261B2D">
            <w:pPr>
              <w:pStyle w:val="Corpodetexto"/>
              <w:rPr>
                <w:color w:val="FF0000"/>
              </w:rPr>
            </w:pPr>
            <w:r>
              <w:t xml:space="preserve">Se os campos </w:t>
            </w:r>
            <w:r w:rsidR="00041059" w:rsidRPr="00041059">
              <w:t xml:space="preserve">Código de Motivo e Departamento </w:t>
            </w:r>
            <w:r>
              <w:t>não forem preenchidos, o sistema emitirá um alerta exigindo que sejam cadastrados</w:t>
            </w:r>
            <w:r w:rsidR="00D278B0">
              <w:t>.</w:t>
            </w:r>
          </w:p>
        </w:tc>
      </w:tr>
      <w:tr w:rsidR="00D91BBC" w:rsidRPr="00B61165" w14:paraId="01013F6E" w14:textId="77777777" w:rsidTr="00261B2D">
        <w:trPr>
          <w:trHeight w:val="306"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5605" w14:textId="77777777" w:rsidR="00D91BBC" w:rsidRDefault="00D91BBC" w:rsidP="00261B2D">
            <w:pPr>
              <w:widowControl w:val="0"/>
              <w:tabs>
                <w:tab w:val="left" w:pos="720"/>
              </w:tabs>
              <w:spacing w:line="240" w:lineRule="atLeast"/>
              <w:ind w:left="360"/>
              <w:jc w:val="center"/>
            </w:pPr>
            <w:r>
              <w:t>3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2FBF" w14:textId="77777777" w:rsidR="00410C13" w:rsidRDefault="00410C13" w:rsidP="00410C13">
            <w:pPr>
              <w:pStyle w:val="InfoBlue"/>
              <w:rPr>
                <w:rFonts w:asciiTheme="minorHAnsi" w:hAnsiTheme="minorHAnsi"/>
                <w:sz w:val="22"/>
                <w:lang w:val="pt-BR"/>
              </w:rPr>
            </w:pPr>
            <w:r>
              <w:rPr>
                <w:lang w:val="pt-BR"/>
              </w:rPr>
              <w:t xml:space="preserve">Cadastrar as </w:t>
            </w:r>
            <w:r w:rsidRPr="00A863DE">
              <w:rPr>
                <w:b/>
                <w:lang w:val="pt-BR"/>
              </w:rPr>
              <w:t>Distribuições</w:t>
            </w:r>
            <w:r>
              <w:rPr>
                <w:lang w:val="pt-BR"/>
              </w:rPr>
              <w:t xml:space="preserve"> da Requisição de Compra informando os </w:t>
            </w:r>
            <w:r w:rsidRPr="00A863DE">
              <w:rPr>
                <w:rFonts w:asciiTheme="minorHAnsi" w:hAnsiTheme="minorHAnsi"/>
                <w:b/>
                <w:sz w:val="22"/>
                <w:lang w:val="pt-BR"/>
              </w:rPr>
              <w:t>centros de custo da Indústria</w:t>
            </w:r>
            <w:r>
              <w:rPr>
                <w:rFonts w:asciiTheme="minorHAnsi" w:hAnsiTheme="minorHAnsi"/>
                <w:sz w:val="22"/>
                <w:lang w:val="pt-BR"/>
              </w:rPr>
              <w:t xml:space="preserve"> no campo </w:t>
            </w:r>
            <w:r w:rsidRPr="00A863DE">
              <w:rPr>
                <w:rFonts w:asciiTheme="minorHAnsi" w:hAnsiTheme="minorHAnsi"/>
                <w:b/>
                <w:sz w:val="22"/>
                <w:lang w:val="pt-BR"/>
              </w:rPr>
              <w:t>Conta Débito</w:t>
            </w:r>
            <w:r w:rsidRPr="004E6A8E">
              <w:rPr>
                <w:rFonts w:asciiTheme="minorHAnsi" w:hAnsiTheme="minorHAnsi"/>
                <w:sz w:val="22"/>
                <w:lang w:val="pt-BR"/>
              </w:rPr>
              <w:t>.</w:t>
            </w:r>
            <w:r>
              <w:rPr>
                <w:rFonts w:asciiTheme="minorHAnsi" w:hAnsiTheme="minorHAnsi"/>
                <w:sz w:val="22"/>
                <w:lang w:val="pt-BR"/>
              </w:rPr>
              <w:t xml:space="preserve"> </w:t>
            </w:r>
          </w:p>
          <w:p w14:paraId="27EC900D" w14:textId="77777777" w:rsidR="00D91BBC" w:rsidRDefault="00D91BBC" w:rsidP="00261B2D">
            <w:pPr>
              <w:pStyle w:val="Corpodetexto"/>
              <w:rPr>
                <w:lang w:eastAsia="pt-BR"/>
              </w:rPr>
            </w:pPr>
          </w:p>
          <w:p w14:paraId="395EFD3E" w14:textId="48891C64" w:rsidR="00410C13" w:rsidRDefault="00410C13" w:rsidP="00410C13">
            <w:pPr>
              <w:pStyle w:val="InfoBlue"/>
              <w:rPr>
                <w:rFonts w:asciiTheme="minorHAnsi" w:hAnsiTheme="minorHAnsi"/>
                <w:sz w:val="22"/>
                <w:lang w:val="pt-BR"/>
              </w:rPr>
            </w:pPr>
            <w:r>
              <w:rPr>
                <w:rFonts w:asciiTheme="minorHAnsi" w:hAnsiTheme="minorHAnsi"/>
                <w:sz w:val="22"/>
                <w:lang w:val="pt-BR"/>
              </w:rPr>
              <w:t xml:space="preserve">Preencher o campo </w:t>
            </w:r>
            <w:r w:rsidRPr="003A701C">
              <w:rPr>
                <w:rFonts w:asciiTheme="minorHAnsi" w:hAnsiTheme="minorHAnsi"/>
                <w:b/>
                <w:sz w:val="22"/>
                <w:lang w:val="pt-BR"/>
              </w:rPr>
              <w:t>OS GATEC</w:t>
            </w:r>
            <w:r w:rsidRPr="003A701C">
              <w:rPr>
                <w:rFonts w:asciiTheme="minorHAnsi" w:hAnsiTheme="minorHAnsi"/>
                <w:sz w:val="22"/>
                <w:lang w:val="pt-BR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pt-BR"/>
              </w:rPr>
              <w:t xml:space="preserve">com uma OS que </w:t>
            </w:r>
            <w:r w:rsidRPr="00410C13">
              <w:rPr>
                <w:rFonts w:asciiTheme="minorHAnsi" w:hAnsiTheme="minorHAnsi"/>
                <w:sz w:val="22"/>
                <w:u w:val="single"/>
                <w:lang w:val="pt-BR"/>
              </w:rPr>
              <w:t>não</w:t>
            </w:r>
            <w:r>
              <w:rPr>
                <w:rFonts w:asciiTheme="minorHAnsi" w:hAnsiTheme="minorHAnsi"/>
                <w:sz w:val="22"/>
                <w:lang w:val="pt-BR"/>
              </w:rPr>
              <w:t xml:space="preserve"> seja da</w:t>
            </w:r>
            <w:r w:rsidRPr="003A701C">
              <w:rPr>
                <w:rFonts w:asciiTheme="minorHAnsi" w:hAnsiTheme="minorHAnsi"/>
                <w:sz w:val="22"/>
                <w:lang w:val="pt-BR"/>
              </w:rPr>
              <w:t xml:space="preserve"> Indústria</w:t>
            </w:r>
            <w:r>
              <w:rPr>
                <w:rFonts w:asciiTheme="minorHAnsi" w:hAnsiTheme="minorHAnsi"/>
                <w:sz w:val="22"/>
                <w:lang w:val="pt-BR"/>
              </w:rPr>
              <w:t>.</w:t>
            </w:r>
          </w:p>
          <w:p w14:paraId="4F1305C3" w14:textId="314AE482" w:rsidR="00AF7912" w:rsidRPr="00AF7912" w:rsidRDefault="00AF7912" w:rsidP="00AF7912">
            <w:pPr>
              <w:pStyle w:val="InfoBlue"/>
              <w:rPr>
                <w:rFonts w:asciiTheme="minorHAnsi" w:hAnsiTheme="minorHAnsi"/>
                <w:sz w:val="22"/>
                <w:lang w:val="pt-BR"/>
              </w:rPr>
            </w:pPr>
            <w:bookmarkStart w:id="0" w:name="_Hlk35852284"/>
            <w:r w:rsidRPr="00AF7912">
              <w:rPr>
                <w:rFonts w:asciiTheme="minorHAnsi" w:hAnsiTheme="minorHAnsi"/>
                <w:sz w:val="22"/>
                <w:lang w:val="pt-BR"/>
              </w:rPr>
              <w:lastRenderedPageBreak/>
              <w:t>Preencher</w:t>
            </w:r>
            <w:r>
              <w:rPr>
                <w:rFonts w:asciiTheme="minorHAnsi" w:hAnsiTheme="minorHAnsi"/>
                <w:sz w:val="22"/>
                <w:lang w:val="pt-BR"/>
              </w:rPr>
              <w:t xml:space="preserve"> os campos </w:t>
            </w:r>
            <w:r w:rsidRPr="00AF7912">
              <w:rPr>
                <w:rFonts w:asciiTheme="minorHAnsi" w:hAnsiTheme="minorHAnsi"/>
                <w:b/>
                <w:sz w:val="22"/>
                <w:lang w:val="pt-BR"/>
              </w:rPr>
              <w:t>Código de Motivo</w:t>
            </w:r>
            <w:r>
              <w:rPr>
                <w:rFonts w:asciiTheme="minorHAnsi" w:hAnsiTheme="minorHAnsi"/>
                <w:sz w:val="22"/>
                <w:lang w:val="pt-BR"/>
              </w:rPr>
              <w:t xml:space="preserve"> e </w:t>
            </w:r>
            <w:r w:rsidRPr="00AF7912">
              <w:rPr>
                <w:rFonts w:asciiTheme="minorHAnsi" w:hAnsiTheme="minorHAnsi"/>
                <w:b/>
                <w:sz w:val="22"/>
                <w:lang w:val="pt-BR"/>
              </w:rPr>
              <w:t>Departamento</w:t>
            </w:r>
            <w:bookmarkEnd w:id="0"/>
            <w:r>
              <w:rPr>
                <w:rFonts w:asciiTheme="minorHAnsi" w:hAnsiTheme="minorHAnsi"/>
                <w:sz w:val="22"/>
                <w:lang w:val="pt-BR"/>
              </w:rPr>
              <w:t>.</w:t>
            </w:r>
          </w:p>
          <w:p w14:paraId="117F029A" w14:textId="283C2F3A" w:rsidR="00410C13" w:rsidRPr="007930D4" w:rsidRDefault="00410C13" w:rsidP="00261B2D">
            <w:pPr>
              <w:pStyle w:val="Corpodetexto"/>
              <w:rPr>
                <w:lang w:eastAsia="pt-BR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A7C7" w14:textId="2674F440" w:rsidR="00D91BBC" w:rsidRDefault="008D3C6B" w:rsidP="00261B2D">
            <w:pPr>
              <w:pStyle w:val="Corpodetexto"/>
            </w:pPr>
            <w:r>
              <w:lastRenderedPageBreak/>
              <w:t>O sistema deverá alertar que a OS GATEC deverá ser uma OS da Indústria e não gravará o registro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3498" w14:textId="5888B108" w:rsidR="00D91BBC" w:rsidRDefault="006D46D4" w:rsidP="00261B2D">
            <w:pPr>
              <w:pStyle w:val="InfoBlue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OK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E31A" w14:textId="5A05936E" w:rsidR="00D91BBC" w:rsidRDefault="008D3C6B" w:rsidP="00261B2D">
            <w:pPr>
              <w:pStyle w:val="Corpodetexto"/>
            </w:pPr>
            <w:r>
              <w:t>Validação aplicada com sucesso.</w:t>
            </w:r>
          </w:p>
        </w:tc>
      </w:tr>
      <w:tr w:rsidR="00D91BBC" w:rsidRPr="00B61165" w14:paraId="3A42844A" w14:textId="77777777" w:rsidTr="00261B2D">
        <w:trPr>
          <w:trHeight w:val="306"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106A" w14:textId="77777777" w:rsidR="00D91BBC" w:rsidRDefault="00D91BBC" w:rsidP="00261B2D">
            <w:pPr>
              <w:widowControl w:val="0"/>
              <w:tabs>
                <w:tab w:val="left" w:pos="720"/>
              </w:tabs>
              <w:spacing w:line="240" w:lineRule="atLeast"/>
              <w:ind w:left="360"/>
              <w:jc w:val="center"/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87D9" w14:textId="77777777" w:rsidR="00D91BBC" w:rsidRDefault="00D91BBC" w:rsidP="00261B2D">
            <w:pPr>
              <w:pStyle w:val="InfoBlue"/>
              <w:rPr>
                <w:lang w:val="pt-BR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9745" w14:textId="77777777" w:rsidR="00D91BBC" w:rsidRDefault="00D91BBC" w:rsidP="00261B2D">
            <w:pPr>
              <w:pStyle w:val="Corpodetexto"/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DE7F" w14:textId="77777777" w:rsidR="00D91BBC" w:rsidRDefault="00D91BBC" w:rsidP="00261B2D">
            <w:pPr>
              <w:pStyle w:val="InfoBlue"/>
              <w:rPr>
                <w:color w:val="FF0000"/>
                <w:lang w:val="pt-BR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A353" w14:textId="77777777" w:rsidR="00D91BBC" w:rsidRDefault="00D91BBC" w:rsidP="00261B2D">
            <w:pPr>
              <w:pStyle w:val="Corpodetexto"/>
            </w:pPr>
          </w:p>
        </w:tc>
      </w:tr>
    </w:tbl>
    <w:p w14:paraId="24D9DC42" w14:textId="77777777" w:rsidR="00D91BBC" w:rsidRDefault="00D91BBC" w:rsidP="00D91BBC">
      <w:pPr>
        <w:pStyle w:val="Tabletext"/>
        <w:rPr>
          <w:b/>
        </w:rPr>
      </w:pPr>
    </w:p>
    <w:p w14:paraId="1987558C" w14:textId="77777777" w:rsidR="007D0802" w:rsidRDefault="007D0802" w:rsidP="00D91BBC">
      <w:pPr>
        <w:pStyle w:val="Tabletext"/>
        <w:ind w:left="-851"/>
        <w:rPr>
          <w:b/>
        </w:rPr>
      </w:pPr>
    </w:p>
    <w:p w14:paraId="5A62976A" w14:textId="77777777" w:rsidR="007D0802" w:rsidRDefault="007D0802" w:rsidP="00D91BBC">
      <w:pPr>
        <w:pStyle w:val="Tabletext"/>
        <w:ind w:left="-851"/>
        <w:rPr>
          <w:b/>
        </w:rPr>
      </w:pPr>
    </w:p>
    <w:p w14:paraId="26669431" w14:textId="77777777" w:rsidR="007D0802" w:rsidRDefault="007D0802" w:rsidP="00D91BBC">
      <w:pPr>
        <w:pStyle w:val="Tabletext"/>
        <w:ind w:left="-851"/>
        <w:rPr>
          <w:b/>
        </w:rPr>
      </w:pPr>
    </w:p>
    <w:p w14:paraId="396521BE" w14:textId="77777777" w:rsidR="007D0802" w:rsidRDefault="007D0802" w:rsidP="00D91BBC">
      <w:pPr>
        <w:pStyle w:val="Tabletext"/>
        <w:ind w:left="-851"/>
        <w:rPr>
          <w:b/>
        </w:rPr>
      </w:pPr>
    </w:p>
    <w:p w14:paraId="70B10A87" w14:textId="77777777" w:rsidR="007D0802" w:rsidRDefault="007D0802" w:rsidP="00D91BBC">
      <w:pPr>
        <w:pStyle w:val="Tabletext"/>
        <w:ind w:left="-851"/>
        <w:rPr>
          <w:b/>
        </w:rPr>
      </w:pPr>
    </w:p>
    <w:p w14:paraId="097E94F3" w14:textId="77777777" w:rsidR="007D0802" w:rsidRDefault="007D0802" w:rsidP="00D91BBC">
      <w:pPr>
        <w:pStyle w:val="Tabletext"/>
        <w:ind w:left="-851"/>
        <w:rPr>
          <w:b/>
        </w:rPr>
      </w:pPr>
    </w:p>
    <w:p w14:paraId="1968A120" w14:textId="77777777" w:rsidR="007D0802" w:rsidRDefault="007D0802" w:rsidP="00D91BBC">
      <w:pPr>
        <w:pStyle w:val="Tabletext"/>
        <w:ind w:left="-851"/>
        <w:rPr>
          <w:b/>
        </w:rPr>
      </w:pPr>
    </w:p>
    <w:p w14:paraId="5BBC126F" w14:textId="77777777" w:rsidR="007D0802" w:rsidRDefault="007D0802" w:rsidP="00D91BBC">
      <w:pPr>
        <w:pStyle w:val="Tabletext"/>
        <w:ind w:left="-851"/>
        <w:rPr>
          <w:b/>
        </w:rPr>
      </w:pPr>
    </w:p>
    <w:p w14:paraId="23E5E244" w14:textId="77777777" w:rsidR="007D0802" w:rsidRDefault="007D0802" w:rsidP="00D91BBC">
      <w:pPr>
        <w:pStyle w:val="Tabletext"/>
        <w:ind w:left="-851"/>
        <w:rPr>
          <w:b/>
        </w:rPr>
      </w:pPr>
    </w:p>
    <w:p w14:paraId="62212801" w14:textId="77777777" w:rsidR="007D0802" w:rsidRDefault="007D0802" w:rsidP="00D91BBC">
      <w:pPr>
        <w:pStyle w:val="Tabletext"/>
        <w:ind w:left="-851"/>
        <w:rPr>
          <w:b/>
        </w:rPr>
      </w:pPr>
    </w:p>
    <w:p w14:paraId="3E24049F" w14:textId="77777777" w:rsidR="007D0802" w:rsidRDefault="007D0802" w:rsidP="00D91BBC">
      <w:pPr>
        <w:pStyle w:val="Tabletext"/>
        <w:ind w:left="-851"/>
        <w:rPr>
          <w:b/>
        </w:rPr>
      </w:pPr>
    </w:p>
    <w:p w14:paraId="433DE6B3" w14:textId="77777777" w:rsidR="007D0802" w:rsidRDefault="007D0802" w:rsidP="00D91BBC">
      <w:pPr>
        <w:pStyle w:val="Tabletext"/>
        <w:ind w:left="-851"/>
        <w:rPr>
          <w:b/>
        </w:rPr>
      </w:pPr>
    </w:p>
    <w:p w14:paraId="744ACB09" w14:textId="77777777" w:rsidR="007D0802" w:rsidRDefault="007D0802" w:rsidP="00D91BBC">
      <w:pPr>
        <w:pStyle w:val="Tabletext"/>
        <w:ind w:left="-851"/>
        <w:rPr>
          <w:b/>
        </w:rPr>
      </w:pPr>
    </w:p>
    <w:p w14:paraId="07CB3DAF" w14:textId="77777777" w:rsidR="007D0802" w:rsidRDefault="007D0802" w:rsidP="00D91BBC">
      <w:pPr>
        <w:pStyle w:val="Tabletext"/>
        <w:ind w:left="-851"/>
        <w:rPr>
          <w:b/>
        </w:rPr>
      </w:pPr>
    </w:p>
    <w:p w14:paraId="6A78DF5C" w14:textId="77777777" w:rsidR="007D0802" w:rsidRDefault="007D0802" w:rsidP="00D91BBC">
      <w:pPr>
        <w:pStyle w:val="Tabletext"/>
        <w:ind w:left="-851"/>
        <w:rPr>
          <w:b/>
        </w:rPr>
      </w:pPr>
    </w:p>
    <w:p w14:paraId="248AA470" w14:textId="77777777" w:rsidR="007D0802" w:rsidRDefault="007D0802" w:rsidP="00D91BBC">
      <w:pPr>
        <w:pStyle w:val="Tabletext"/>
        <w:ind w:left="-851"/>
        <w:rPr>
          <w:b/>
        </w:rPr>
      </w:pPr>
    </w:p>
    <w:p w14:paraId="3E3F5FFF" w14:textId="77777777" w:rsidR="007D0802" w:rsidRDefault="007D0802" w:rsidP="00D91BBC">
      <w:pPr>
        <w:pStyle w:val="Tabletext"/>
        <w:ind w:left="-851"/>
        <w:rPr>
          <w:b/>
        </w:rPr>
      </w:pPr>
    </w:p>
    <w:p w14:paraId="1C607071" w14:textId="77777777" w:rsidR="007D0802" w:rsidRDefault="007D0802" w:rsidP="00D91BBC">
      <w:pPr>
        <w:pStyle w:val="Tabletext"/>
        <w:ind w:left="-851"/>
        <w:rPr>
          <w:b/>
        </w:rPr>
      </w:pPr>
    </w:p>
    <w:p w14:paraId="66B786EF" w14:textId="77777777" w:rsidR="007D0802" w:rsidRDefault="007D0802" w:rsidP="00D91BBC">
      <w:pPr>
        <w:pStyle w:val="Tabletext"/>
        <w:ind w:left="-851"/>
        <w:rPr>
          <w:b/>
        </w:rPr>
      </w:pPr>
    </w:p>
    <w:p w14:paraId="582988F9" w14:textId="77777777" w:rsidR="007D0802" w:rsidRDefault="007D0802" w:rsidP="00D91BBC">
      <w:pPr>
        <w:pStyle w:val="Tabletext"/>
        <w:ind w:left="-851"/>
        <w:rPr>
          <w:b/>
        </w:rPr>
      </w:pPr>
    </w:p>
    <w:p w14:paraId="4B0F6292" w14:textId="77777777" w:rsidR="007D0802" w:rsidRDefault="007D0802" w:rsidP="00D91BBC">
      <w:pPr>
        <w:pStyle w:val="Tabletext"/>
        <w:ind w:left="-851"/>
        <w:rPr>
          <w:b/>
        </w:rPr>
      </w:pPr>
    </w:p>
    <w:p w14:paraId="07A5041A" w14:textId="77777777" w:rsidR="007D0802" w:rsidRDefault="007D0802" w:rsidP="00D91BBC">
      <w:pPr>
        <w:pStyle w:val="Tabletext"/>
        <w:ind w:left="-851"/>
        <w:rPr>
          <w:b/>
        </w:rPr>
      </w:pPr>
    </w:p>
    <w:p w14:paraId="38C13A98" w14:textId="77777777" w:rsidR="007D0802" w:rsidRDefault="007D0802" w:rsidP="00D91BBC">
      <w:pPr>
        <w:pStyle w:val="Tabletext"/>
        <w:ind w:left="-851"/>
        <w:rPr>
          <w:b/>
        </w:rPr>
      </w:pPr>
    </w:p>
    <w:p w14:paraId="3E919692" w14:textId="77777777" w:rsidR="007D0802" w:rsidRDefault="007D0802" w:rsidP="00D91BBC">
      <w:pPr>
        <w:pStyle w:val="Tabletext"/>
        <w:ind w:left="-851"/>
        <w:rPr>
          <w:b/>
        </w:rPr>
      </w:pPr>
    </w:p>
    <w:p w14:paraId="22BA3554" w14:textId="77777777" w:rsidR="007D0802" w:rsidRDefault="007D0802" w:rsidP="00D91BBC">
      <w:pPr>
        <w:pStyle w:val="Tabletext"/>
        <w:ind w:left="-851"/>
        <w:rPr>
          <w:b/>
        </w:rPr>
      </w:pPr>
    </w:p>
    <w:p w14:paraId="7F9AE0C4" w14:textId="77777777" w:rsidR="007D0802" w:rsidRDefault="007D0802" w:rsidP="00D91BBC">
      <w:pPr>
        <w:pStyle w:val="Tabletext"/>
        <w:ind w:left="-851"/>
        <w:rPr>
          <w:b/>
        </w:rPr>
      </w:pPr>
    </w:p>
    <w:p w14:paraId="6A4199C9" w14:textId="77777777" w:rsidR="007D0802" w:rsidRDefault="007D0802" w:rsidP="00D91BBC">
      <w:pPr>
        <w:pStyle w:val="Tabletext"/>
        <w:ind w:left="-851"/>
        <w:rPr>
          <w:b/>
        </w:rPr>
      </w:pPr>
    </w:p>
    <w:p w14:paraId="61EF8A77" w14:textId="77777777" w:rsidR="007D0802" w:rsidRDefault="007D0802" w:rsidP="00D91BBC">
      <w:pPr>
        <w:pStyle w:val="Tabletext"/>
        <w:ind w:left="-851"/>
        <w:rPr>
          <w:b/>
        </w:rPr>
      </w:pPr>
    </w:p>
    <w:p w14:paraId="3940D8E6" w14:textId="77777777" w:rsidR="007D0802" w:rsidRDefault="007D0802" w:rsidP="00D91BBC">
      <w:pPr>
        <w:pStyle w:val="Tabletext"/>
        <w:ind w:left="-851"/>
        <w:rPr>
          <w:b/>
        </w:rPr>
      </w:pPr>
    </w:p>
    <w:p w14:paraId="3CFF5ACF" w14:textId="3D9FDF28" w:rsidR="006D34AE" w:rsidRDefault="001B22C2" w:rsidP="00D91BBC">
      <w:pPr>
        <w:pStyle w:val="Tabletext"/>
        <w:ind w:left="-851"/>
        <w:rPr>
          <w:b/>
        </w:rPr>
      </w:pPr>
      <w:r>
        <w:rPr>
          <w:b/>
        </w:rPr>
        <w:lastRenderedPageBreak/>
        <w:t>Premissa</w:t>
      </w:r>
    </w:p>
    <w:p w14:paraId="1633BE50" w14:textId="14A2D80C" w:rsidR="001B22C2" w:rsidRDefault="0062557F" w:rsidP="001B22C2">
      <w:pPr>
        <w:ind w:left="-851"/>
      </w:pPr>
      <w:r>
        <w:t>Deverá e</w:t>
      </w:r>
      <w:r w:rsidR="001B22C2">
        <w:t xml:space="preserve">star cadastrado o conjunto de valores </w:t>
      </w:r>
      <w:r w:rsidR="001B22C2" w:rsidRPr="0062557F">
        <w:rPr>
          <w:b/>
        </w:rPr>
        <w:t>XX_CENTRO_CUSTO_OS_IND</w:t>
      </w:r>
      <w:r w:rsidR="001B22C2">
        <w:t xml:space="preserve"> conforme exemplo:</w:t>
      </w:r>
    </w:p>
    <w:p w14:paraId="2F9AECF2" w14:textId="3BCEA975" w:rsidR="001B22C2" w:rsidRDefault="001B22C2" w:rsidP="001B22C2">
      <w:pPr>
        <w:ind w:left="-851"/>
      </w:pPr>
    </w:p>
    <w:p w14:paraId="0247B597" w14:textId="32A4C996" w:rsidR="001B22C2" w:rsidRDefault="001B22C2" w:rsidP="001B22C2">
      <w:pPr>
        <w:ind w:left="-851"/>
      </w:pPr>
      <w:r>
        <w:t xml:space="preserve">Acessar </w:t>
      </w:r>
      <w:r w:rsidRPr="001B22C2">
        <w:rPr>
          <w:b/>
        </w:rPr>
        <w:t>Administrador do Sistema &gt;&gt; Aplicação &gt;&gt; Validação&gt;&gt; Definir</w:t>
      </w:r>
      <w:r>
        <w:t>:</w:t>
      </w:r>
    </w:p>
    <w:p w14:paraId="76D63B6F" w14:textId="77777777" w:rsidR="001B22C2" w:rsidRDefault="001B22C2" w:rsidP="001B22C2">
      <w:pPr>
        <w:ind w:left="-851"/>
      </w:pPr>
    </w:p>
    <w:p w14:paraId="1709E282" w14:textId="50FB51A1" w:rsidR="001B22C2" w:rsidRDefault="001B22C2" w:rsidP="001B22C2">
      <w:pPr>
        <w:ind w:left="-851"/>
      </w:pPr>
      <w:r>
        <w:rPr>
          <w:noProof/>
          <w:lang w:eastAsia="pt-BR"/>
        </w:rPr>
        <w:drawing>
          <wp:inline distT="0" distB="0" distL="0" distR="0" wp14:anchorId="2C47B254" wp14:editId="4C32B94B">
            <wp:extent cx="4849977" cy="2621178"/>
            <wp:effectExtent l="0" t="0" r="8255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6870" cy="263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7018" w14:textId="1C64E487" w:rsidR="001B22C2" w:rsidRDefault="001B22C2" w:rsidP="001B22C2">
      <w:pPr>
        <w:ind w:left="-851"/>
      </w:pPr>
    </w:p>
    <w:p w14:paraId="1CF75B9D" w14:textId="77777777" w:rsidR="007D0802" w:rsidRDefault="007D0802" w:rsidP="001B22C2">
      <w:pPr>
        <w:ind w:left="-851"/>
      </w:pPr>
    </w:p>
    <w:p w14:paraId="38D476EB" w14:textId="19EC58AF" w:rsidR="008503C3" w:rsidRDefault="008503C3" w:rsidP="008503C3">
      <w:pPr>
        <w:ind w:left="-851"/>
      </w:pPr>
      <w:r>
        <w:t xml:space="preserve">Acessar </w:t>
      </w:r>
      <w:r w:rsidRPr="001B22C2">
        <w:rPr>
          <w:b/>
        </w:rPr>
        <w:t xml:space="preserve">Administrador do Sistema &gt;&gt; Aplicação &gt;&gt; Validação&gt;&gt; </w:t>
      </w:r>
      <w:r>
        <w:rPr>
          <w:b/>
        </w:rPr>
        <w:t>Valores</w:t>
      </w:r>
      <w:r>
        <w:t>:</w:t>
      </w:r>
    </w:p>
    <w:p w14:paraId="1B12E162" w14:textId="77289436" w:rsidR="008503C3" w:rsidRDefault="008503C3" w:rsidP="008503C3">
      <w:pPr>
        <w:ind w:left="-851"/>
      </w:pPr>
    </w:p>
    <w:p w14:paraId="04F246EF" w14:textId="5D482CE7" w:rsidR="004F1E15" w:rsidRPr="004A730C" w:rsidRDefault="004F1E15" w:rsidP="004F1E15">
      <w:pPr>
        <w:pStyle w:val="Tabletext"/>
        <w:ind w:left="-851"/>
        <w:rPr>
          <w:rFonts w:ascii="Times New Roman" w:hAnsi="Times New Roman"/>
          <w:lang w:eastAsia="es-ES"/>
        </w:rPr>
      </w:pPr>
      <w:r w:rsidRPr="004A730C">
        <w:rPr>
          <w:rFonts w:ascii="Times New Roman" w:hAnsi="Times New Roman"/>
          <w:lang w:eastAsia="es-ES"/>
        </w:rPr>
        <w:t xml:space="preserve">Lista dos </w:t>
      </w:r>
      <w:r w:rsidRPr="004A730C">
        <w:rPr>
          <w:rFonts w:ascii="Times New Roman" w:hAnsi="Times New Roman"/>
          <w:b/>
          <w:lang w:eastAsia="es-ES"/>
        </w:rPr>
        <w:t>Centros de Custos</w:t>
      </w:r>
      <w:r w:rsidRPr="004A730C">
        <w:rPr>
          <w:rFonts w:ascii="Times New Roman" w:hAnsi="Times New Roman"/>
          <w:lang w:eastAsia="es-ES"/>
        </w:rPr>
        <w:t xml:space="preserve"> a serem cadastrados:</w:t>
      </w:r>
      <w:r>
        <w:rPr>
          <w:rFonts w:ascii="Times New Roman" w:hAnsi="Times New Roman"/>
          <w:lang w:eastAsia="es-ES"/>
        </w:rPr>
        <w:t xml:space="preserve"> </w:t>
      </w:r>
      <w:r w:rsidR="00D313B8" w:rsidRPr="00AA4413">
        <w:rPr>
          <w:rFonts w:ascii="Times New Roman" w:hAnsi="Times New Roman"/>
          <w:color w:val="0000FF"/>
        </w:rPr>
        <w:t>3141</w:t>
      </w:r>
      <w:r w:rsidR="00D313B8" w:rsidRPr="00AA4413">
        <w:rPr>
          <w:rFonts w:ascii="Times New Roman" w:hAnsi="Times New Roman"/>
        </w:rPr>
        <w:t>,</w:t>
      </w:r>
      <w:r w:rsidR="00D313B8">
        <w:t xml:space="preserve"> </w:t>
      </w:r>
      <w:r w:rsidR="00D313B8" w:rsidRPr="00AA4413">
        <w:rPr>
          <w:rFonts w:ascii="Times New Roman" w:hAnsi="Times New Roman"/>
          <w:color w:val="0000FF"/>
        </w:rPr>
        <w:t>3143</w:t>
      </w:r>
      <w:r w:rsidR="00D313B8" w:rsidRPr="00AA4413">
        <w:rPr>
          <w:rFonts w:ascii="Times New Roman" w:hAnsi="Times New Roman"/>
        </w:rPr>
        <w:t>,</w:t>
      </w:r>
      <w:r w:rsidR="00D313B8">
        <w:t xml:space="preserve"> </w:t>
      </w:r>
      <w:r w:rsidR="00D313B8" w:rsidRPr="00AA4413">
        <w:rPr>
          <w:rFonts w:ascii="Times New Roman" w:hAnsi="Times New Roman"/>
          <w:color w:val="0000FF"/>
        </w:rPr>
        <w:t>3144</w:t>
      </w:r>
      <w:r w:rsidR="00D313B8" w:rsidRPr="00AA4413">
        <w:rPr>
          <w:rFonts w:ascii="Times New Roman" w:hAnsi="Times New Roman"/>
        </w:rPr>
        <w:t>,</w:t>
      </w:r>
      <w:r w:rsidR="00D313B8">
        <w:t xml:space="preserve"> </w:t>
      </w:r>
      <w:r w:rsidR="00D313B8" w:rsidRPr="00AA4413">
        <w:rPr>
          <w:rFonts w:ascii="Times New Roman" w:hAnsi="Times New Roman"/>
          <w:color w:val="0000FF"/>
        </w:rPr>
        <w:t>3145</w:t>
      </w:r>
      <w:r w:rsidR="00D313B8" w:rsidRPr="00AA4413">
        <w:rPr>
          <w:rFonts w:ascii="Times New Roman" w:hAnsi="Times New Roman"/>
        </w:rPr>
        <w:t>,</w:t>
      </w:r>
      <w:r w:rsidR="00D313B8">
        <w:t xml:space="preserve"> </w:t>
      </w:r>
      <w:r w:rsidR="00D313B8" w:rsidRPr="00AA4413">
        <w:rPr>
          <w:rFonts w:ascii="Times New Roman" w:hAnsi="Times New Roman"/>
          <w:color w:val="0000FF"/>
        </w:rPr>
        <w:t>3181</w:t>
      </w:r>
      <w:r w:rsidR="00D313B8" w:rsidRPr="00AA4413">
        <w:rPr>
          <w:rFonts w:ascii="Times New Roman" w:hAnsi="Times New Roman"/>
        </w:rPr>
        <w:t>,</w:t>
      </w:r>
      <w:r w:rsidR="00D313B8">
        <w:t xml:space="preserve"> </w:t>
      </w:r>
      <w:r w:rsidR="00D313B8" w:rsidRPr="00AA4413">
        <w:rPr>
          <w:rFonts w:ascii="Times New Roman" w:hAnsi="Times New Roman"/>
          <w:color w:val="0000FF"/>
        </w:rPr>
        <w:t>3801</w:t>
      </w:r>
      <w:r w:rsidR="00D313B8" w:rsidRPr="00AA4413">
        <w:rPr>
          <w:rFonts w:ascii="Times New Roman" w:hAnsi="Times New Roman"/>
        </w:rPr>
        <w:t>,</w:t>
      </w:r>
      <w:r w:rsidR="00D313B8">
        <w:t xml:space="preserve"> </w:t>
      </w:r>
      <w:r w:rsidR="00D313B8" w:rsidRPr="00AA4413">
        <w:rPr>
          <w:rFonts w:ascii="Times New Roman" w:hAnsi="Times New Roman"/>
          <w:color w:val="0000FF"/>
        </w:rPr>
        <w:t>3802</w:t>
      </w:r>
      <w:r w:rsidR="00D313B8" w:rsidRPr="00AA4413">
        <w:rPr>
          <w:rFonts w:ascii="Times New Roman" w:hAnsi="Times New Roman"/>
        </w:rPr>
        <w:t>,</w:t>
      </w:r>
      <w:r w:rsidR="00D313B8">
        <w:t xml:space="preserve"> </w:t>
      </w:r>
      <w:r w:rsidR="00D313B8" w:rsidRPr="00AA4413">
        <w:rPr>
          <w:rFonts w:ascii="Times New Roman" w:hAnsi="Times New Roman"/>
          <w:color w:val="0000FF"/>
        </w:rPr>
        <w:t>3803</w:t>
      </w:r>
      <w:r w:rsidR="00D313B8" w:rsidRPr="00AA4413">
        <w:rPr>
          <w:rFonts w:ascii="Times New Roman" w:hAnsi="Times New Roman"/>
        </w:rPr>
        <w:t>,</w:t>
      </w:r>
      <w:r w:rsidR="00D313B8">
        <w:t xml:space="preserve"> </w:t>
      </w:r>
      <w:r w:rsidR="00D313B8" w:rsidRPr="00AA4413">
        <w:rPr>
          <w:rFonts w:ascii="Times New Roman" w:hAnsi="Times New Roman"/>
          <w:color w:val="0000FF"/>
        </w:rPr>
        <w:t>3804</w:t>
      </w:r>
      <w:r w:rsidR="00D313B8" w:rsidRPr="00AA4413">
        <w:rPr>
          <w:rFonts w:ascii="Times New Roman" w:hAnsi="Times New Roman"/>
        </w:rPr>
        <w:t>,</w:t>
      </w:r>
      <w:r w:rsidR="00D313B8">
        <w:t xml:space="preserve"> </w:t>
      </w:r>
      <w:r w:rsidR="00D313B8" w:rsidRPr="00AA4413">
        <w:rPr>
          <w:rFonts w:ascii="Times New Roman" w:hAnsi="Times New Roman"/>
          <w:color w:val="0000FF"/>
        </w:rPr>
        <w:t>3805</w:t>
      </w:r>
      <w:r w:rsidR="00D313B8" w:rsidRPr="00AA4413">
        <w:rPr>
          <w:rFonts w:ascii="Times New Roman" w:hAnsi="Times New Roman"/>
        </w:rPr>
        <w:t>,</w:t>
      </w:r>
      <w:r w:rsidR="00D313B8">
        <w:t xml:space="preserve"> </w:t>
      </w:r>
      <w:r w:rsidR="00D313B8" w:rsidRPr="00AA4413">
        <w:rPr>
          <w:rFonts w:ascii="Times New Roman" w:hAnsi="Times New Roman"/>
          <w:color w:val="0000FF"/>
        </w:rPr>
        <w:t>3806</w:t>
      </w:r>
      <w:r w:rsidR="00D313B8" w:rsidRPr="00AA4413">
        <w:rPr>
          <w:rFonts w:ascii="Times New Roman" w:hAnsi="Times New Roman"/>
        </w:rPr>
        <w:t>,</w:t>
      </w:r>
      <w:r w:rsidR="00D313B8">
        <w:t xml:space="preserve"> </w:t>
      </w:r>
      <w:r w:rsidR="00D313B8" w:rsidRPr="00AA4413">
        <w:rPr>
          <w:rFonts w:ascii="Times New Roman" w:hAnsi="Times New Roman"/>
          <w:color w:val="0000FF"/>
        </w:rPr>
        <w:t>3807</w:t>
      </w:r>
      <w:r w:rsidR="00D313B8" w:rsidRPr="00AA4413">
        <w:rPr>
          <w:rFonts w:ascii="Times New Roman" w:hAnsi="Times New Roman"/>
        </w:rPr>
        <w:t>,</w:t>
      </w:r>
      <w:r w:rsidR="00D313B8">
        <w:t xml:space="preserve"> </w:t>
      </w:r>
      <w:r w:rsidR="00D313B8" w:rsidRPr="00AA4413">
        <w:rPr>
          <w:rFonts w:ascii="Times New Roman" w:hAnsi="Times New Roman"/>
          <w:color w:val="0000FF"/>
        </w:rPr>
        <w:t>3835</w:t>
      </w:r>
      <w:r w:rsidR="00D313B8" w:rsidRPr="00AA4413">
        <w:rPr>
          <w:rFonts w:ascii="Times New Roman" w:hAnsi="Times New Roman"/>
        </w:rPr>
        <w:t>,</w:t>
      </w:r>
      <w:r w:rsidR="00D313B8">
        <w:t xml:space="preserve"> </w:t>
      </w:r>
      <w:r w:rsidR="00D313B8" w:rsidRPr="00AA4413">
        <w:rPr>
          <w:rFonts w:ascii="Times New Roman" w:hAnsi="Times New Roman"/>
          <w:color w:val="0000FF"/>
        </w:rPr>
        <w:t>2060</w:t>
      </w:r>
      <w:r w:rsidR="00D313B8" w:rsidRPr="00AA4413">
        <w:rPr>
          <w:rFonts w:ascii="Times New Roman" w:hAnsi="Times New Roman"/>
        </w:rPr>
        <w:t>,</w:t>
      </w:r>
      <w:r w:rsidR="00D313B8">
        <w:t xml:space="preserve"> </w:t>
      </w:r>
      <w:r w:rsidR="00D313B8" w:rsidRPr="00AA4413">
        <w:rPr>
          <w:rFonts w:ascii="Times New Roman" w:hAnsi="Times New Roman"/>
          <w:color w:val="0000FF"/>
        </w:rPr>
        <w:t>3158</w:t>
      </w:r>
      <w:r w:rsidR="007D0802" w:rsidRPr="007D0802">
        <w:rPr>
          <w:rFonts w:ascii="Times New Roman" w:hAnsi="Times New Roman"/>
        </w:rPr>
        <w:t>.</w:t>
      </w:r>
    </w:p>
    <w:p w14:paraId="6ACAE64F" w14:textId="77777777" w:rsidR="004F1E15" w:rsidRDefault="004F1E15" w:rsidP="008503C3">
      <w:pPr>
        <w:ind w:left="-851"/>
      </w:pPr>
    </w:p>
    <w:p w14:paraId="14FDB871" w14:textId="1DE965F3" w:rsidR="008503C3" w:rsidRDefault="008503C3" w:rsidP="008503C3">
      <w:pPr>
        <w:ind w:left="-851"/>
      </w:pPr>
      <w:r>
        <w:t xml:space="preserve">Cadastre os </w:t>
      </w:r>
      <w:r w:rsidRPr="008503C3">
        <w:rPr>
          <w:b/>
        </w:rPr>
        <w:t>Valores de Segmento</w:t>
      </w:r>
      <w:r>
        <w:t xml:space="preserve"> conforme exemplo:</w:t>
      </w:r>
    </w:p>
    <w:p w14:paraId="1DF8D9D8" w14:textId="77777777" w:rsidR="009F53DA" w:rsidRPr="008503C3" w:rsidRDefault="009F53DA" w:rsidP="008503C3">
      <w:pPr>
        <w:ind w:left="-851"/>
      </w:pPr>
    </w:p>
    <w:p w14:paraId="4782909A" w14:textId="650176C7" w:rsidR="008503C3" w:rsidRDefault="008503C3" w:rsidP="00D91BBC">
      <w:pPr>
        <w:pStyle w:val="Tabletext"/>
        <w:ind w:left="-851"/>
        <w:rPr>
          <w:b/>
        </w:rPr>
      </w:pPr>
      <w:r>
        <w:rPr>
          <w:noProof/>
        </w:rPr>
        <w:drawing>
          <wp:inline distT="0" distB="0" distL="0" distR="0" wp14:anchorId="1D11CC0D" wp14:editId="52803BAE">
            <wp:extent cx="4849977" cy="3237690"/>
            <wp:effectExtent l="0" t="0" r="8255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9798" cy="32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459F" w14:textId="44243B2F" w:rsidR="00D91BBC" w:rsidRDefault="00D91BBC" w:rsidP="00D91BBC">
      <w:pPr>
        <w:pStyle w:val="Tabletext"/>
        <w:ind w:left="-851"/>
        <w:rPr>
          <w:b/>
        </w:rPr>
      </w:pPr>
      <w:r w:rsidRPr="00377505">
        <w:rPr>
          <w:b/>
        </w:rPr>
        <w:lastRenderedPageBreak/>
        <w:t>Evidências:</w:t>
      </w:r>
    </w:p>
    <w:p w14:paraId="47FE9970" w14:textId="77777777" w:rsidR="00D91BBC" w:rsidRPr="0014332D" w:rsidRDefault="00D91BBC" w:rsidP="00D91BBC">
      <w:pPr>
        <w:ind w:left="-851"/>
        <w:rPr>
          <w:b/>
        </w:rPr>
      </w:pPr>
      <w:proofErr w:type="spellStart"/>
      <w:r w:rsidRPr="00361705">
        <w:rPr>
          <w:b/>
          <w:highlight w:val="yellow"/>
        </w:rPr>
        <w:t>Obs</w:t>
      </w:r>
      <w:proofErr w:type="spellEnd"/>
      <w:r w:rsidRPr="00361705">
        <w:rPr>
          <w:b/>
          <w:highlight w:val="yellow"/>
        </w:rPr>
        <w:t>:</w:t>
      </w:r>
      <w:r w:rsidRPr="00361705">
        <w:rPr>
          <w:highlight w:val="yellow"/>
        </w:rPr>
        <w:t xml:space="preserve"> os testes deverão ser realizados no ambiente </w:t>
      </w:r>
      <w:r>
        <w:rPr>
          <w:highlight w:val="yellow"/>
        </w:rPr>
        <w:t>DESA12</w:t>
      </w:r>
      <w:r w:rsidRPr="00555C20">
        <w:rPr>
          <w:highlight w:val="yellow"/>
        </w:rPr>
        <w:t>.</w:t>
      </w:r>
    </w:p>
    <w:p w14:paraId="0D512BC4" w14:textId="77777777" w:rsidR="00D91BBC" w:rsidRDefault="00D91BBC" w:rsidP="00D91BBC">
      <w:pPr>
        <w:ind w:left="-851"/>
      </w:pPr>
    </w:p>
    <w:p w14:paraId="0018AED8" w14:textId="2A860ACB" w:rsidR="0095467F" w:rsidRPr="0095467F" w:rsidRDefault="0095467F" w:rsidP="0095467F">
      <w:pPr>
        <w:pStyle w:val="InfoBlue"/>
        <w:numPr>
          <w:ilvl w:val="0"/>
          <w:numId w:val="2"/>
        </w:numPr>
        <w:ind w:left="-284"/>
        <w:rPr>
          <w:lang w:val="pt-BR"/>
        </w:rPr>
      </w:pPr>
      <w:r>
        <w:rPr>
          <w:lang w:val="pt-BR"/>
        </w:rPr>
        <w:t xml:space="preserve">Cadastrar uma </w:t>
      </w:r>
      <w:r w:rsidRPr="0095467F">
        <w:rPr>
          <w:b/>
          <w:lang w:val="pt-BR"/>
        </w:rPr>
        <w:t>Requisição</w:t>
      </w:r>
      <w:r w:rsidRPr="004E4BE4">
        <w:rPr>
          <w:lang w:val="pt-BR"/>
        </w:rPr>
        <w:t xml:space="preserve"> e informar</w:t>
      </w:r>
      <w:r>
        <w:rPr>
          <w:lang w:val="pt-BR"/>
        </w:rPr>
        <w:t xml:space="preserve"> no campo </w:t>
      </w:r>
      <w:r w:rsidRPr="0095467F">
        <w:rPr>
          <w:b/>
          <w:lang w:val="pt-BR"/>
        </w:rPr>
        <w:t>OS GATEC</w:t>
      </w:r>
      <w:r>
        <w:rPr>
          <w:lang w:val="pt-BR"/>
        </w:rPr>
        <w:t xml:space="preserve"> uma OS da Indústria.</w:t>
      </w:r>
    </w:p>
    <w:p w14:paraId="4AA4ACCD" w14:textId="77777777" w:rsidR="0095467F" w:rsidRDefault="0095467F" w:rsidP="00D91BBC">
      <w:pPr>
        <w:ind w:left="-851"/>
      </w:pPr>
    </w:p>
    <w:p w14:paraId="6136D065" w14:textId="41B30530" w:rsidR="0095467F" w:rsidRDefault="0095467F" w:rsidP="0095467F">
      <w:pPr>
        <w:ind w:left="-851"/>
      </w:pPr>
      <w:r>
        <w:t xml:space="preserve">Acesse </w:t>
      </w:r>
      <w:r w:rsidRPr="000E1346">
        <w:rPr>
          <w:b/>
        </w:rPr>
        <w:t xml:space="preserve">XXX PO REQ </w:t>
      </w:r>
      <w:r>
        <w:rPr>
          <w:b/>
        </w:rPr>
        <w:t>DESPESA</w:t>
      </w:r>
      <w:r w:rsidRPr="000E1346">
        <w:rPr>
          <w:b/>
        </w:rPr>
        <w:t xml:space="preserve"> BRA</w:t>
      </w:r>
      <w:r>
        <w:t xml:space="preserve"> &gt;&gt; </w:t>
      </w:r>
      <w:r w:rsidRPr="000E1346">
        <w:rPr>
          <w:b/>
        </w:rPr>
        <w:t>Requisições</w:t>
      </w:r>
      <w:r>
        <w:t xml:space="preserve"> &gt;&gt; </w:t>
      </w:r>
      <w:r w:rsidRPr="000E1346">
        <w:rPr>
          <w:b/>
        </w:rPr>
        <w:t>Requisições</w:t>
      </w:r>
      <w:r w:rsidR="00670379">
        <w:t>.</w:t>
      </w:r>
    </w:p>
    <w:p w14:paraId="1DB8DA80" w14:textId="640EE01A" w:rsidR="0095467F" w:rsidRDefault="0095467F" w:rsidP="00D91BBC">
      <w:pPr>
        <w:ind w:left="-851"/>
      </w:pPr>
    </w:p>
    <w:p w14:paraId="29B82AAD" w14:textId="22CD1B47" w:rsidR="00670379" w:rsidRDefault="00670379" w:rsidP="00D91BBC">
      <w:pPr>
        <w:ind w:left="-851"/>
      </w:pPr>
      <w:r>
        <w:t xml:space="preserve">Informe no campo </w:t>
      </w:r>
      <w:r w:rsidRPr="00670379">
        <w:rPr>
          <w:b/>
          <w:bCs/>
        </w:rPr>
        <w:t>OS GATEC</w:t>
      </w:r>
      <w:r>
        <w:t xml:space="preserve"> uma OS da Indústri</w:t>
      </w:r>
      <w:r w:rsidR="00571B3B">
        <w:t>a clicando no campo destinado aos campos flexíveis</w:t>
      </w:r>
      <w:r w:rsidR="007E3D02">
        <w:t>, exemplo</w:t>
      </w:r>
      <w:r>
        <w:t>:</w:t>
      </w:r>
    </w:p>
    <w:p w14:paraId="2288414D" w14:textId="77777777" w:rsidR="00670379" w:rsidRDefault="00670379" w:rsidP="00D91BBC">
      <w:pPr>
        <w:ind w:left="-851"/>
      </w:pPr>
    </w:p>
    <w:p w14:paraId="2A8C3E17" w14:textId="6413BA8D" w:rsidR="0095467F" w:rsidRDefault="00670379" w:rsidP="00D91BBC">
      <w:pPr>
        <w:ind w:left="-85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8ACD4" wp14:editId="76568DFA">
                <wp:simplePos x="0" y="0"/>
                <wp:positionH relativeFrom="column">
                  <wp:posOffset>4136695</wp:posOffset>
                </wp:positionH>
                <wp:positionV relativeFrom="paragraph">
                  <wp:posOffset>1009650</wp:posOffset>
                </wp:positionV>
                <wp:extent cx="247192" cy="122936"/>
                <wp:effectExtent l="38100" t="57150" r="76835" b="10604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192" cy="1229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DDC2D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325.7pt;margin-top:79.5pt;width:19.45pt;height:9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" strokecolor="red" strokeweight="3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181EFF" wp14:editId="6BA996E6">
            <wp:extent cx="4849977" cy="3926063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6897" cy="39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0360" w14:textId="647D39A3" w:rsidR="00670379" w:rsidRDefault="00670379" w:rsidP="00D91BBC">
      <w:pPr>
        <w:ind w:left="-851"/>
      </w:pPr>
    </w:p>
    <w:p w14:paraId="32F33215" w14:textId="77777777" w:rsidR="0003391B" w:rsidRDefault="0003391B" w:rsidP="00D91BBC">
      <w:pPr>
        <w:ind w:left="-851"/>
      </w:pPr>
    </w:p>
    <w:p w14:paraId="2A5FB55F" w14:textId="77777777" w:rsidR="0003391B" w:rsidRDefault="0003391B" w:rsidP="00D91BBC">
      <w:pPr>
        <w:ind w:left="-851"/>
      </w:pPr>
    </w:p>
    <w:p w14:paraId="6F7D4613" w14:textId="77777777" w:rsidR="0003391B" w:rsidRDefault="0003391B" w:rsidP="00D91BBC">
      <w:pPr>
        <w:ind w:left="-851"/>
      </w:pPr>
    </w:p>
    <w:p w14:paraId="0921336C" w14:textId="77777777" w:rsidR="0003391B" w:rsidRDefault="0003391B" w:rsidP="00D91BBC">
      <w:pPr>
        <w:ind w:left="-851"/>
      </w:pPr>
    </w:p>
    <w:p w14:paraId="7A06CFFC" w14:textId="77777777" w:rsidR="0003391B" w:rsidRDefault="0003391B" w:rsidP="00D91BBC">
      <w:pPr>
        <w:ind w:left="-851"/>
      </w:pPr>
    </w:p>
    <w:p w14:paraId="4900803A" w14:textId="77777777" w:rsidR="0003391B" w:rsidRDefault="0003391B" w:rsidP="00D91BBC">
      <w:pPr>
        <w:ind w:left="-851"/>
      </w:pPr>
    </w:p>
    <w:p w14:paraId="57883A1B" w14:textId="77777777" w:rsidR="0003391B" w:rsidRDefault="0003391B" w:rsidP="00D91BBC">
      <w:pPr>
        <w:ind w:left="-851"/>
      </w:pPr>
    </w:p>
    <w:p w14:paraId="048A32EE" w14:textId="77777777" w:rsidR="0003391B" w:rsidRDefault="0003391B" w:rsidP="00D91BBC">
      <w:pPr>
        <w:ind w:left="-851"/>
      </w:pPr>
    </w:p>
    <w:p w14:paraId="0E945885" w14:textId="77777777" w:rsidR="0003391B" w:rsidRDefault="0003391B" w:rsidP="00D91BBC">
      <w:pPr>
        <w:ind w:left="-851"/>
      </w:pPr>
    </w:p>
    <w:p w14:paraId="6C881BFC" w14:textId="77777777" w:rsidR="0003391B" w:rsidRDefault="0003391B" w:rsidP="00D91BBC">
      <w:pPr>
        <w:ind w:left="-851"/>
      </w:pPr>
    </w:p>
    <w:p w14:paraId="5CFCA5A2" w14:textId="77777777" w:rsidR="0003391B" w:rsidRDefault="0003391B" w:rsidP="00D91BBC">
      <w:pPr>
        <w:ind w:left="-851"/>
      </w:pPr>
    </w:p>
    <w:p w14:paraId="21107CC1" w14:textId="77777777" w:rsidR="0003391B" w:rsidRDefault="0003391B" w:rsidP="00D91BBC">
      <w:pPr>
        <w:ind w:left="-851"/>
      </w:pPr>
    </w:p>
    <w:p w14:paraId="4FAF4B1E" w14:textId="77777777" w:rsidR="0003391B" w:rsidRDefault="0003391B" w:rsidP="00D91BBC">
      <w:pPr>
        <w:ind w:left="-851"/>
      </w:pPr>
    </w:p>
    <w:p w14:paraId="740299C5" w14:textId="77777777" w:rsidR="0003391B" w:rsidRDefault="0003391B" w:rsidP="00D91BBC">
      <w:pPr>
        <w:ind w:left="-851"/>
      </w:pPr>
    </w:p>
    <w:p w14:paraId="6DB95302" w14:textId="77777777" w:rsidR="0003391B" w:rsidRDefault="0003391B" w:rsidP="00D91BBC">
      <w:pPr>
        <w:ind w:left="-851"/>
      </w:pPr>
    </w:p>
    <w:p w14:paraId="4C47781B" w14:textId="77777777" w:rsidR="0003391B" w:rsidRDefault="0003391B" w:rsidP="00D91BBC">
      <w:pPr>
        <w:ind w:left="-851"/>
      </w:pPr>
    </w:p>
    <w:p w14:paraId="0CA6C4EF" w14:textId="77777777" w:rsidR="0003391B" w:rsidRDefault="0003391B" w:rsidP="00D91BBC">
      <w:pPr>
        <w:ind w:left="-851"/>
      </w:pPr>
    </w:p>
    <w:p w14:paraId="776069D3" w14:textId="7B051295" w:rsidR="00155539" w:rsidRDefault="00155539" w:rsidP="00D91BBC">
      <w:pPr>
        <w:ind w:left="-851"/>
      </w:pPr>
      <w:r>
        <w:lastRenderedPageBreak/>
        <w:t xml:space="preserve">Informe a OS da Indústria (IND) e clique em </w:t>
      </w:r>
      <w:r w:rsidRPr="00155539">
        <w:rPr>
          <w:b/>
        </w:rPr>
        <w:t>OK</w:t>
      </w:r>
      <w:r>
        <w:t>:</w:t>
      </w:r>
    </w:p>
    <w:p w14:paraId="59CC31C5" w14:textId="7112DC9D" w:rsidR="00155539" w:rsidRDefault="00155539" w:rsidP="00D91BBC">
      <w:pPr>
        <w:ind w:left="-851"/>
      </w:pPr>
    </w:p>
    <w:p w14:paraId="1FA774EE" w14:textId="3055FF00" w:rsidR="00AB7E09" w:rsidRDefault="00155539" w:rsidP="00D91BBC">
      <w:pPr>
        <w:ind w:left="-85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03E27" wp14:editId="461C3ACA">
                <wp:simplePos x="0" y="0"/>
                <wp:positionH relativeFrom="column">
                  <wp:posOffset>1308100</wp:posOffset>
                </wp:positionH>
                <wp:positionV relativeFrom="paragraph">
                  <wp:posOffset>1885645</wp:posOffset>
                </wp:positionV>
                <wp:extent cx="247192" cy="122936"/>
                <wp:effectExtent l="38100" t="57150" r="76835" b="10604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192" cy="1229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5F899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103pt;margin-top:148.5pt;width:19.45pt;height:9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" strokecolor="red" strokeweight="3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AB7E09">
        <w:rPr>
          <w:noProof/>
          <w:lang w:eastAsia="pt-BR"/>
        </w:rPr>
        <w:drawing>
          <wp:inline distT="0" distB="0" distL="0" distR="0" wp14:anchorId="513C3440" wp14:editId="5AC53CB6">
            <wp:extent cx="4849977" cy="2665662"/>
            <wp:effectExtent l="0" t="0" r="8255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8432" cy="26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8049" w14:textId="296C0199" w:rsidR="00155539" w:rsidRDefault="00155539" w:rsidP="00D91BBC">
      <w:pPr>
        <w:ind w:left="-851"/>
      </w:pPr>
    </w:p>
    <w:p w14:paraId="3C415229" w14:textId="77777777" w:rsidR="004C58ED" w:rsidRDefault="004C58ED" w:rsidP="00D91BBC">
      <w:pPr>
        <w:ind w:left="-851"/>
      </w:pPr>
    </w:p>
    <w:p w14:paraId="2F86145A" w14:textId="75E70F42" w:rsidR="00316AEA" w:rsidRDefault="00316AEA" w:rsidP="00D91BBC">
      <w:pPr>
        <w:ind w:left="-851"/>
      </w:pPr>
      <w:r>
        <w:t>A mensagem abaixo será exibida e não permitirá</w:t>
      </w:r>
      <w:r w:rsidR="004C58ED">
        <w:t xml:space="preserve"> a gravação da </w:t>
      </w:r>
      <w:r w:rsidR="004C58ED" w:rsidRPr="004C58ED">
        <w:rPr>
          <w:b/>
        </w:rPr>
        <w:t>Requisição</w:t>
      </w:r>
      <w:r>
        <w:t>:</w:t>
      </w:r>
    </w:p>
    <w:p w14:paraId="73B108CB" w14:textId="77777777" w:rsidR="00316AEA" w:rsidRDefault="00316AEA" w:rsidP="00D91BBC">
      <w:pPr>
        <w:ind w:left="-851"/>
      </w:pPr>
    </w:p>
    <w:p w14:paraId="68B553A7" w14:textId="5AADA40F" w:rsidR="00155539" w:rsidRDefault="00316AEA" w:rsidP="00D91BBC">
      <w:pPr>
        <w:ind w:left="-851"/>
      </w:pPr>
      <w:r>
        <w:rPr>
          <w:noProof/>
          <w:lang w:eastAsia="pt-BR"/>
        </w:rPr>
        <w:drawing>
          <wp:inline distT="0" distB="0" distL="0" distR="0" wp14:anchorId="527BB049" wp14:editId="2A76C4E3">
            <wp:extent cx="4849495" cy="2209759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5882" cy="22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BAE9" w14:textId="77777777" w:rsidR="00155539" w:rsidRDefault="00155539" w:rsidP="00D91BBC">
      <w:pPr>
        <w:ind w:left="-851"/>
      </w:pPr>
    </w:p>
    <w:p w14:paraId="711EA937" w14:textId="206D42D8" w:rsidR="00C5402A" w:rsidRDefault="00C5402A" w:rsidP="00D91BBC">
      <w:pPr>
        <w:ind w:left="-851"/>
      </w:pPr>
    </w:p>
    <w:p w14:paraId="1AAA0B6C" w14:textId="0884F57F" w:rsidR="00AA4413" w:rsidRDefault="00AA4413" w:rsidP="00D91BBC">
      <w:pPr>
        <w:ind w:left="-851"/>
      </w:pPr>
    </w:p>
    <w:p w14:paraId="6FCAB2A5" w14:textId="4E3455E8" w:rsidR="00AA4413" w:rsidRDefault="00AA4413" w:rsidP="00D91BBC">
      <w:pPr>
        <w:ind w:left="-851"/>
      </w:pPr>
    </w:p>
    <w:p w14:paraId="48D089C3" w14:textId="0341C793" w:rsidR="00AA4413" w:rsidRDefault="00AA4413" w:rsidP="00D91BBC">
      <w:pPr>
        <w:ind w:left="-851"/>
      </w:pPr>
    </w:p>
    <w:p w14:paraId="0D91FBB1" w14:textId="34716C00" w:rsidR="00AA4413" w:rsidRDefault="00AA4413" w:rsidP="00D91BBC">
      <w:pPr>
        <w:ind w:left="-851"/>
      </w:pPr>
    </w:p>
    <w:p w14:paraId="7E491D67" w14:textId="55F9FDB7" w:rsidR="00AA4413" w:rsidRDefault="00AA4413" w:rsidP="00D91BBC">
      <w:pPr>
        <w:ind w:left="-851"/>
      </w:pPr>
    </w:p>
    <w:p w14:paraId="728734B6" w14:textId="47FE2526" w:rsidR="00AA4413" w:rsidRDefault="00AA4413" w:rsidP="00D91BBC">
      <w:pPr>
        <w:ind w:left="-851"/>
      </w:pPr>
    </w:p>
    <w:p w14:paraId="7BE40688" w14:textId="75DB868A" w:rsidR="00AA4413" w:rsidRDefault="00AA4413" w:rsidP="00D91BBC">
      <w:pPr>
        <w:ind w:left="-851"/>
      </w:pPr>
    </w:p>
    <w:p w14:paraId="01C55525" w14:textId="0A602D68" w:rsidR="00AA4413" w:rsidRDefault="00AA4413" w:rsidP="00D91BBC">
      <w:pPr>
        <w:ind w:left="-851"/>
      </w:pPr>
    </w:p>
    <w:p w14:paraId="26BAB4C5" w14:textId="63B5A6B2" w:rsidR="00AA4413" w:rsidRDefault="00AA4413" w:rsidP="00D91BBC">
      <w:pPr>
        <w:ind w:left="-851"/>
      </w:pPr>
    </w:p>
    <w:p w14:paraId="4AC8F403" w14:textId="1A45E41E" w:rsidR="00AA4413" w:rsidRDefault="00AA4413" w:rsidP="00D91BBC">
      <w:pPr>
        <w:ind w:left="-851"/>
      </w:pPr>
    </w:p>
    <w:p w14:paraId="064D2240" w14:textId="342DEF16" w:rsidR="00AA4413" w:rsidRDefault="00AA4413" w:rsidP="00D91BBC">
      <w:pPr>
        <w:ind w:left="-851"/>
      </w:pPr>
    </w:p>
    <w:p w14:paraId="6139E067" w14:textId="77777777" w:rsidR="00C566D1" w:rsidRDefault="00C566D1" w:rsidP="00D91BBC">
      <w:pPr>
        <w:ind w:left="-851"/>
      </w:pPr>
    </w:p>
    <w:p w14:paraId="05F54D94" w14:textId="2EADE6E8" w:rsidR="00AA4413" w:rsidRDefault="00AA4413" w:rsidP="00D91BBC">
      <w:pPr>
        <w:ind w:left="-851"/>
      </w:pPr>
    </w:p>
    <w:p w14:paraId="60801856" w14:textId="77777777" w:rsidR="00AA4413" w:rsidRDefault="00AA4413" w:rsidP="00D91BBC">
      <w:pPr>
        <w:ind w:left="-851"/>
      </w:pPr>
    </w:p>
    <w:p w14:paraId="466EE7DC" w14:textId="77777777" w:rsidR="00B85C69" w:rsidRPr="0005713A" w:rsidRDefault="00B85C69" w:rsidP="00AB7141">
      <w:pPr>
        <w:pStyle w:val="InfoBlue"/>
        <w:numPr>
          <w:ilvl w:val="0"/>
          <w:numId w:val="2"/>
        </w:numPr>
        <w:ind w:left="-284"/>
        <w:rPr>
          <w:rFonts w:asciiTheme="minorHAnsi" w:hAnsiTheme="minorHAnsi"/>
          <w:sz w:val="22"/>
          <w:lang w:val="pt-BR"/>
        </w:rPr>
      </w:pPr>
      <w:r w:rsidRPr="0005713A">
        <w:rPr>
          <w:lang w:val="pt-BR"/>
        </w:rPr>
        <w:lastRenderedPageBreak/>
        <w:t xml:space="preserve">Cadastrar as </w:t>
      </w:r>
      <w:r w:rsidRPr="0005713A">
        <w:rPr>
          <w:b/>
          <w:lang w:val="pt-BR"/>
        </w:rPr>
        <w:t>Distribuições</w:t>
      </w:r>
      <w:r w:rsidRPr="0005713A">
        <w:rPr>
          <w:lang w:val="pt-BR"/>
        </w:rPr>
        <w:t xml:space="preserve"> da Requisição de Compra informando os </w:t>
      </w:r>
      <w:r w:rsidRPr="0005713A">
        <w:rPr>
          <w:rFonts w:asciiTheme="minorHAnsi" w:hAnsiTheme="minorHAnsi"/>
          <w:b/>
          <w:sz w:val="22"/>
          <w:lang w:val="pt-BR"/>
        </w:rPr>
        <w:t>centros de custo da Indústria</w:t>
      </w:r>
      <w:r w:rsidRPr="0005713A">
        <w:rPr>
          <w:rFonts w:asciiTheme="minorHAnsi" w:hAnsiTheme="minorHAnsi"/>
          <w:sz w:val="22"/>
          <w:lang w:val="pt-BR"/>
        </w:rPr>
        <w:t xml:space="preserve"> no campo </w:t>
      </w:r>
      <w:r w:rsidRPr="0005713A">
        <w:rPr>
          <w:rFonts w:asciiTheme="minorHAnsi" w:hAnsiTheme="minorHAnsi"/>
          <w:b/>
          <w:sz w:val="22"/>
          <w:lang w:val="pt-BR"/>
        </w:rPr>
        <w:t>Conta Débito</w:t>
      </w:r>
      <w:r w:rsidRPr="0005713A">
        <w:rPr>
          <w:rFonts w:asciiTheme="minorHAnsi" w:hAnsiTheme="minorHAnsi"/>
          <w:sz w:val="22"/>
          <w:lang w:val="pt-BR"/>
        </w:rPr>
        <w:t xml:space="preserve">. </w:t>
      </w:r>
    </w:p>
    <w:p w14:paraId="471ED851" w14:textId="77777777" w:rsidR="00B85C69" w:rsidRPr="0005713A" w:rsidRDefault="00B85C69" w:rsidP="00B85C69">
      <w:pPr>
        <w:pStyle w:val="InfoBlue"/>
        <w:ind w:left="-284"/>
        <w:rPr>
          <w:rFonts w:asciiTheme="minorHAnsi" w:hAnsiTheme="minorHAnsi"/>
          <w:sz w:val="22"/>
          <w:lang w:val="pt-BR"/>
        </w:rPr>
      </w:pPr>
      <w:r w:rsidRPr="0005713A">
        <w:rPr>
          <w:rFonts w:asciiTheme="minorHAnsi" w:hAnsiTheme="minorHAnsi"/>
          <w:sz w:val="22"/>
          <w:lang w:val="pt-BR"/>
        </w:rPr>
        <w:t xml:space="preserve">Preencher o campo </w:t>
      </w:r>
      <w:r w:rsidRPr="0005713A">
        <w:rPr>
          <w:rFonts w:asciiTheme="minorHAnsi" w:hAnsiTheme="minorHAnsi"/>
          <w:b/>
          <w:bCs/>
          <w:sz w:val="22"/>
          <w:lang w:val="pt-BR"/>
        </w:rPr>
        <w:t>OS GATEC</w:t>
      </w:r>
      <w:r w:rsidRPr="0005713A">
        <w:rPr>
          <w:rFonts w:asciiTheme="minorHAnsi" w:hAnsiTheme="minorHAnsi"/>
          <w:sz w:val="22"/>
          <w:lang w:val="pt-BR"/>
        </w:rPr>
        <w:t xml:space="preserve"> com uma </w:t>
      </w:r>
      <w:r w:rsidRPr="0005713A">
        <w:rPr>
          <w:rFonts w:asciiTheme="minorHAnsi" w:hAnsiTheme="minorHAnsi"/>
          <w:b/>
          <w:bCs/>
          <w:sz w:val="22"/>
          <w:lang w:val="pt-BR"/>
        </w:rPr>
        <w:t>OS da Indústria</w:t>
      </w:r>
      <w:r w:rsidRPr="0005713A">
        <w:rPr>
          <w:rFonts w:asciiTheme="minorHAnsi" w:hAnsiTheme="minorHAnsi"/>
          <w:sz w:val="22"/>
          <w:lang w:val="pt-BR"/>
        </w:rPr>
        <w:t>.</w:t>
      </w:r>
    </w:p>
    <w:p w14:paraId="16998920" w14:textId="5670F975" w:rsidR="00B85C69" w:rsidRPr="0005713A" w:rsidRDefault="00B85C69" w:rsidP="00B85C69">
      <w:pPr>
        <w:pStyle w:val="InfoBlue"/>
        <w:ind w:left="-284"/>
        <w:rPr>
          <w:rFonts w:asciiTheme="minorHAnsi" w:hAnsiTheme="minorHAnsi"/>
          <w:sz w:val="22"/>
          <w:lang w:val="pt-BR"/>
        </w:rPr>
      </w:pPr>
      <w:r w:rsidRPr="0005713A">
        <w:rPr>
          <w:rFonts w:asciiTheme="minorHAnsi" w:hAnsiTheme="minorHAnsi"/>
          <w:sz w:val="22"/>
          <w:lang w:val="pt-BR"/>
        </w:rPr>
        <w:t xml:space="preserve">Deixar os campos </w:t>
      </w:r>
      <w:r w:rsidRPr="0005713A">
        <w:rPr>
          <w:rFonts w:asciiTheme="minorHAnsi" w:hAnsiTheme="minorHAnsi"/>
          <w:b/>
          <w:bCs/>
          <w:sz w:val="22"/>
          <w:lang w:val="pt-BR"/>
        </w:rPr>
        <w:t>Código de Motivo</w:t>
      </w:r>
      <w:r w:rsidRPr="0005713A">
        <w:rPr>
          <w:rFonts w:asciiTheme="minorHAnsi" w:hAnsiTheme="minorHAnsi"/>
          <w:sz w:val="22"/>
          <w:lang w:val="pt-BR"/>
        </w:rPr>
        <w:t xml:space="preserve"> e </w:t>
      </w:r>
      <w:r w:rsidRPr="0005713A">
        <w:rPr>
          <w:rFonts w:asciiTheme="minorHAnsi" w:hAnsiTheme="minorHAnsi"/>
          <w:b/>
          <w:bCs/>
          <w:sz w:val="22"/>
          <w:lang w:val="pt-BR"/>
        </w:rPr>
        <w:t>Departamento</w:t>
      </w:r>
      <w:r w:rsidRPr="0005713A">
        <w:rPr>
          <w:rFonts w:asciiTheme="minorHAnsi" w:hAnsiTheme="minorHAnsi"/>
          <w:sz w:val="22"/>
          <w:lang w:val="pt-BR"/>
        </w:rPr>
        <w:t xml:space="preserve"> vazios.</w:t>
      </w:r>
    </w:p>
    <w:p w14:paraId="50431D05" w14:textId="77777777" w:rsidR="00E858BA" w:rsidRDefault="00E858BA" w:rsidP="00B85C69">
      <w:pPr>
        <w:ind w:left="-851"/>
        <w:rPr>
          <w:rFonts w:asciiTheme="minorHAnsi" w:hAnsiTheme="minorHAnsi"/>
          <w:sz w:val="22"/>
        </w:rPr>
      </w:pPr>
    </w:p>
    <w:p w14:paraId="77773BAF" w14:textId="56E88FB3" w:rsidR="00AA4413" w:rsidRDefault="00AA4413" w:rsidP="00AA4413">
      <w:pPr>
        <w:ind w:left="-851"/>
      </w:pPr>
      <w:r>
        <w:t xml:space="preserve">Acesse </w:t>
      </w:r>
      <w:r w:rsidRPr="000E1346">
        <w:rPr>
          <w:b/>
        </w:rPr>
        <w:t xml:space="preserve">XXX PO REQ </w:t>
      </w:r>
      <w:r>
        <w:rPr>
          <w:b/>
        </w:rPr>
        <w:t>DESPESA</w:t>
      </w:r>
      <w:r w:rsidRPr="000E1346">
        <w:rPr>
          <w:b/>
        </w:rPr>
        <w:t xml:space="preserve"> BRA</w:t>
      </w:r>
      <w:r>
        <w:t xml:space="preserve"> &gt;&gt; </w:t>
      </w:r>
      <w:r w:rsidRPr="000E1346">
        <w:rPr>
          <w:b/>
        </w:rPr>
        <w:t>Requisições</w:t>
      </w:r>
      <w:r>
        <w:t xml:space="preserve"> &gt;&gt; </w:t>
      </w:r>
      <w:r w:rsidRPr="000E1346">
        <w:rPr>
          <w:b/>
        </w:rPr>
        <w:t>Requisições</w:t>
      </w:r>
      <w:r>
        <w:t xml:space="preserve">, clique em </w:t>
      </w:r>
      <w:r w:rsidRPr="00AA4413">
        <w:rPr>
          <w:b/>
          <w:bCs/>
        </w:rPr>
        <w:t>Distribuições</w:t>
      </w:r>
      <w:r>
        <w:t>:</w:t>
      </w:r>
    </w:p>
    <w:p w14:paraId="088DE115" w14:textId="77777777" w:rsidR="00AA4413" w:rsidRDefault="00AA4413" w:rsidP="00D91BBC">
      <w:pPr>
        <w:ind w:left="-851"/>
      </w:pPr>
    </w:p>
    <w:p w14:paraId="6F55088D" w14:textId="27A2D20C" w:rsidR="00C5402A" w:rsidRDefault="00AA4413" w:rsidP="00D91BBC">
      <w:pPr>
        <w:ind w:left="-85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00461" wp14:editId="77034D69">
                <wp:simplePos x="0" y="0"/>
                <wp:positionH relativeFrom="column">
                  <wp:posOffset>2973197</wp:posOffset>
                </wp:positionH>
                <wp:positionV relativeFrom="paragraph">
                  <wp:posOffset>2951480</wp:posOffset>
                </wp:positionV>
                <wp:extent cx="247015" cy="122555"/>
                <wp:effectExtent l="38100" t="57150" r="76835" b="1060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5" cy="1225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8541A5" id="Conector de Seta Reta 4" o:spid="_x0000_s1026" type="#_x0000_t32" style="position:absolute;margin-left:234.1pt;margin-top:232.4pt;width:19.45pt;height:9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" strokecolor="red" strokeweight="3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8A15788" wp14:editId="4E2BC2E6">
            <wp:extent cx="4842662" cy="3425284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237" cy="343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EF9A" w14:textId="1DD4A73C" w:rsidR="00AA4413" w:rsidRDefault="00AA4413" w:rsidP="00D91BBC">
      <w:pPr>
        <w:ind w:left="-851"/>
      </w:pPr>
    </w:p>
    <w:p w14:paraId="01244792" w14:textId="77777777" w:rsidR="00F9557C" w:rsidRDefault="00F9557C" w:rsidP="00D91BBC">
      <w:pPr>
        <w:ind w:left="-851"/>
      </w:pPr>
    </w:p>
    <w:p w14:paraId="02207CCC" w14:textId="3C14B303" w:rsidR="00AA4413" w:rsidRDefault="00AA4413" w:rsidP="00D91BBC">
      <w:pPr>
        <w:ind w:left="-851"/>
      </w:pPr>
      <w:r>
        <w:t xml:space="preserve">No campo </w:t>
      </w:r>
      <w:r w:rsidRPr="00AA4413">
        <w:rPr>
          <w:b/>
        </w:rPr>
        <w:t>Conta de Débito</w:t>
      </w:r>
      <w:r>
        <w:t xml:space="preserve">, os centros de custos </w:t>
      </w:r>
      <w:r w:rsidRPr="00AA4413">
        <w:rPr>
          <w:color w:val="0000FF"/>
        </w:rPr>
        <w:t>3141</w:t>
      </w:r>
      <w:r w:rsidRPr="00AA4413">
        <w:t>,</w:t>
      </w:r>
      <w:r>
        <w:t xml:space="preserve"> </w:t>
      </w:r>
      <w:r w:rsidRPr="00AA4413">
        <w:rPr>
          <w:color w:val="0000FF"/>
        </w:rPr>
        <w:t>3143</w:t>
      </w:r>
      <w:r w:rsidRPr="00AA4413">
        <w:t>,</w:t>
      </w:r>
      <w:r>
        <w:t xml:space="preserve"> </w:t>
      </w:r>
      <w:r w:rsidRPr="00AA4413">
        <w:rPr>
          <w:color w:val="0000FF"/>
        </w:rPr>
        <w:t>3144</w:t>
      </w:r>
      <w:r w:rsidRPr="00AA4413">
        <w:t>,</w:t>
      </w:r>
      <w:r>
        <w:t xml:space="preserve"> </w:t>
      </w:r>
      <w:r w:rsidRPr="00AA4413">
        <w:rPr>
          <w:color w:val="0000FF"/>
        </w:rPr>
        <w:t>3145</w:t>
      </w:r>
      <w:r w:rsidRPr="00AA4413">
        <w:t>,</w:t>
      </w:r>
      <w:r>
        <w:t xml:space="preserve"> </w:t>
      </w:r>
      <w:r w:rsidRPr="00AA4413">
        <w:rPr>
          <w:color w:val="0000FF"/>
        </w:rPr>
        <w:t>3181</w:t>
      </w:r>
      <w:r w:rsidRPr="00AA4413">
        <w:t>,</w:t>
      </w:r>
      <w:r>
        <w:t xml:space="preserve"> </w:t>
      </w:r>
      <w:r w:rsidRPr="00AA4413">
        <w:rPr>
          <w:color w:val="0000FF"/>
        </w:rPr>
        <w:t>3801</w:t>
      </w:r>
      <w:r w:rsidRPr="00AA4413">
        <w:t>,</w:t>
      </w:r>
      <w:r>
        <w:t xml:space="preserve"> </w:t>
      </w:r>
      <w:r w:rsidRPr="00AA4413">
        <w:rPr>
          <w:color w:val="0000FF"/>
        </w:rPr>
        <w:t>3802</w:t>
      </w:r>
      <w:r w:rsidRPr="00AA4413">
        <w:t>,</w:t>
      </w:r>
      <w:r>
        <w:t xml:space="preserve"> </w:t>
      </w:r>
      <w:r w:rsidRPr="00AA4413">
        <w:rPr>
          <w:color w:val="0000FF"/>
        </w:rPr>
        <w:t>3803</w:t>
      </w:r>
      <w:r w:rsidRPr="00AA4413">
        <w:t>,</w:t>
      </w:r>
      <w:r>
        <w:t xml:space="preserve"> </w:t>
      </w:r>
      <w:r w:rsidRPr="00AA4413">
        <w:rPr>
          <w:color w:val="0000FF"/>
        </w:rPr>
        <w:t>3804</w:t>
      </w:r>
      <w:r w:rsidRPr="00AA4413">
        <w:t>,</w:t>
      </w:r>
      <w:r>
        <w:t xml:space="preserve"> </w:t>
      </w:r>
      <w:r w:rsidRPr="00AA4413">
        <w:rPr>
          <w:color w:val="0000FF"/>
        </w:rPr>
        <w:t>3805</w:t>
      </w:r>
      <w:r w:rsidRPr="00AA4413">
        <w:t>,</w:t>
      </w:r>
      <w:r>
        <w:t xml:space="preserve"> </w:t>
      </w:r>
      <w:r w:rsidRPr="00AA4413">
        <w:rPr>
          <w:color w:val="0000FF"/>
        </w:rPr>
        <w:t>3806</w:t>
      </w:r>
      <w:r w:rsidRPr="00AA4413">
        <w:t>,</w:t>
      </w:r>
      <w:r>
        <w:t xml:space="preserve"> </w:t>
      </w:r>
      <w:r w:rsidRPr="00AA4413">
        <w:rPr>
          <w:color w:val="0000FF"/>
        </w:rPr>
        <w:t>3807</w:t>
      </w:r>
      <w:r w:rsidRPr="00AA4413">
        <w:t>,</w:t>
      </w:r>
      <w:r>
        <w:t xml:space="preserve"> </w:t>
      </w:r>
      <w:r w:rsidRPr="00AA4413">
        <w:rPr>
          <w:color w:val="0000FF"/>
        </w:rPr>
        <w:t>3835</w:t>
      </w:r>
      <w:r w:rsidRPr="00AA4413">
        <w:t>,</w:t>
      </w:r>
      <w:r>
        <w:t xml:space="preserve"> </w:t>
      </w:r>
      <w:r w:rsidRPr="00AA4413">
        <w:rPr>
          <w:color w:val="0000FF"/>
        </w:rPr>
        <w:t>2060</w:t>
      </w:r>
      <w:r w:rsidRPr="00AA4413">
        <w:t>,</w:t>
      </w:r>
      <w:r>
        <w:t xml:space="preserve"> </w:t>
      </w:r>
      <w:r w:rsidRPr="00AA4413">
        <w:rPr>
          <w:color w:val="0000FF"/>
        </w:rPr>
        <w:t>3158</w:t>
      </w:r>
      <w:r>
        <w:t xml:space="preserve"> tornarão</w:t>
      </w:r>
      <w:r w:rsidR="00AB782E">
        <w:t xml:space="preserve"> obrigatórios</w:t>
      </w:r>
      <w:r>
        <w:t xml:space="preserve"> os campos </w:t>
      </w:r>
      <w:r w:rsidRPr="00AA4413">
        <w:rPr>
          <w:b/>
        </w:rPr>
        <w:t>OS GATEC</w:t>
      </w:r>
      <w:r>
        <w:t xml:space="preserve">, </w:t>
      </w:r>
      <w:r w:rsidRPr="00AA4413">
        <w:rPr>
          <w:b/>
        </w:rPr>
        <w:t>Código de Motivo</w:t>
      </w:r>
      <w:r>
        <w:t xml:space="preserve"> e </w:t>
      </w:r>
      <w:r w:rsidRPr="00AA4413">
        <w:rPr>
          <w:b/>
        </w:rPr>
        <w:t>Departamento</w:t>
      </w:r>
      <w:r>
        <w:t>.</w:t>
      </w:r>
    </w:p>
    <w:p w14:paraId="0BE8D442" w14:textId="62EA5768" w:rsidR="00AA4413" w:rsidRDefault="00AA4413" w:rsidP="00D91BBC">
      <w:pPr>
        <w:ind w:left="-851"/>
      </w:pPr>
    </w:p>
    <w:p w14:paraId="53282A64" w14:textId="60FC8D59" w:rsidR="00AA4413" w:rsidRPr="00AA4413" w:rsidRDefault="00F9557C" w:rsidP="00D91BBC">
      <w:pPr>
        <w:ind w:left="-851"/>
        <w:rPr>
          <w:b/>
        </w:rPr>
      </w:pPr>
      <w:r>
        <w:rPr>
          <w:noProof/>
          <w:lang w:eastAsia="pt-BR"/>
        </w:rPr>
        <w:drawing>
          <wp:inline distT="0" distB="0" distL="0" distR="0" wp14:anchorId="53C78472" wp14:editId="787B94D9">
            <wp:extent cx="4842510" cy="246624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0050" cy="247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27F8" w14:textId="1A402861" w:rsidR="00C5402A" w:rsidRDefault="00C5402A" w:rsidP="00D91BBC">
      <w:pPr>
        <w:ind w:left="-851"/>
      </w:pPr>
    </w:p>
    <w:p w14:paraId="75658C3E" w14:textId="22D6F718" w:rsidR="00CF6218" w:rsidRDefault="0026746A" w:rsidP="00CF6218">
      <w:pPr>
        <w:ind w:left="-851"/>
      </w:pPr>
      <w:r>
        <w:lastRenderedPageBreak/>
        <w:t xml:space="preserve">Preencha a </w:t>
      </w:r>
      <w:r w:rsidR="00CF6218" w:rsidRPr="00CF6218">
        <w:rPr>
          <w:b/>
        </w:rPr>
        <w:t>OS GATEC</w:t>
      </w:r>
      <w:r w:rsidRPr="0026746A">
        <w:t xml:space="preserve"> com uma OS da Indústri</w:t>
      </w:r>
      <w:r>
        <w:t>a</w:t>
      </w:r>
      <w:r w:rsidRPr="0026746A">
        <w:t xml:space="preserve"> (IND)</w:t>
      </w:r>
      <w:r>
        <w:t xml:space="preserve"> e deix</w:t>
      </w:r>
      <w:r w:rsidR="00E7085A">
        <w:t>e</w:t>
      </w:r>
      <w:r>
        <w:t xml:space="preserve"> os campos</w:t>
      </w:r>
      <w:r w:rsidR="00CF6218">
        <w:t xml:space="preserve"> </w:t>
      </w:r>
      <w:r w:rsidR="00CF6218" w:rsidRPr="00CF6218">
        <w:rPr>
          <w:b/>
        </w:rPr>
        <w:t>Código e Motivo</w:t>
      </w:r>
      <w:r w:rsidR="00CF6218">
        <w:t xml:space="preserve"> ou </w:t>
      </w:r>
      <w:r w:rsidR="00CF6218" w:rsidRPr="00CF6218">
        <w:rPr>
          <w:b/>
        </w:rPr>
        <w:t>Departamento</w:t>
      </w:r>
      <w:r w:rsidR="00CF6218">
        <w:t xml:space="preserve"> vazios, o sistema </w:t>
      </w:r>
      <w:r w:rsidR="00CF6218" w:rsidRPr="00CF6218">
        <w:rPr>
          <w:u w:val="single"/>
        </w:rPr>
        <w:t>não</w:t>
      </w:r>
      <w:r w:rsidR="00CF6218">
        <w:t xml:space="preserve"> permitirá que seja registrada a linha da </w:t>
      </w:r>
      <w:r w:rsidR="00CF6218" w:rsidRPr="00CF6218">
        <w:rPr>
          <w:b/>
        </w:rPr>
        <w:t>Distribuição</w:t>
      </w:r>
      <w:r w:rsidR="00CF6218">
        <w:t>:</w:t>
      </w:r>
    </w:p>
    <w:p w14:paraId="3B863CA0" w14:textId="77777777" w:rsidR="00834771" w:rsidRDefault="00834771" w:rsidP="00CF6218">
      <w:pPr>
        <w:ind w:left="-851"/>
      </w:pPr>
    </w:p>
    <w:p w14:paraId="22390835" w14:textId="5C665F36" w:rsidR="00CF6218" w:rsidRDefault="004E6A8E" w:rsidP="00D91BBC">
      <w:pPr>
        <w:ind w:left="-85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F7581" wp14:editId="26ABC823">
                <wp:simplePos x="0" y="0"/>
                <wp:positionH relativeFrom="column">
                  <wp:posOffset>1676400</wp:posOffset>
                </wp:positionH>
                <wp:positionV relativeFrom="paragraph">
                  <wp:posOffset>1267155</wp:posOffset>
                </wp:positionV>
                <wp:extent cx="247015" cy="122555"/>
                <wp:effectExtent l="38100" t="57150" r="76835" b="10604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5" cy="1225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EC6A9C" id="Conector de Seta Reta 22" o:spid="_x0000_s1026" type="#_x0000_t32" style="position:absolute;margin-left:132pt;margin-top:99.8pt;width:19.45pt;height:9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" strokecolor="red" strokeweight="3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83477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9BB94" wp14:editId="2F56695D">
                <wp:simplePos x="0" y="0"/>
                <wp:positionH relativeFrom="column">
                  <wp:posOffset>3952545</wp:posOffset>
                </wp:positionH>
                <wp:positionV relativeFrom="paragraph">
                  <wp:posOffset>650875</wp:posOffset>
                </wp:positionV>
                <wp:extent cx="247015" cy="122555"/>
                <wp:effectExtent l="38100" t="57150" r="76835" b="10604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5" cy="1225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B03FC78" id="Conector de Seta Reta 16" o:spid="_x0000_s1026" type="#_x0000_t32" style="position:absolute;margin-left:311.2pt;margin-top:51.25pt;width:19.45pt;height:9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" strokecolor="red" strokeweight="3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834771">
        <w:rPr>
          <w:noProof/>
          <w:lang w:eastAsia="pt-BR"/>
        </w:rPr>
        <w:drawing>
          <wp:inline distT="0" distB="0" distL="0" distR="0" wp14:anchorId="7317D5D5" wp14:editId="2F7CF280">
            <wp:extent cx="4842510" cy="246282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9437" cy="24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9D82" w14:textId="2C2D5E2C" w:rsidR="00CF6218" w:rsidRDefault="00CF6218" w:rsidP="00D91BBC">
      <w:pPr>
        <w:ind w:left="-851"/>
      </w:pPr>
    </w:p>
    <w:p w14:paraId="724C2BB4" w14:textId="77777777" w:rsidR="00CF6218" w:rsidRDefault="00CF6218" w:rsidP="00D91BBC">
      <w:pPr>
        <w:ind w:left="-851"/>
      </w:pPr>
    </w:p>
    <w:p w14:paraId="63827EF2" w14:textId="0DBB6AFA" w:rsidR="00CF6218" w:rsidRDefault="00AF6ED2" w:rsidP="00D91BBC">
      <w:pPr>
        <w:ind w:left="-851"/>
      </w:pPr>
      <w:r>
        <w:t>Será exibida a</w:t>
      </w:r>
      <w:r w:rsidR="00CF6218">
        <w:t xml:space="preserve"> mensagem </w:t>
      </w:r>
      <w:r>
        <w:t>abaixo e não será permitido gravar</w:t>
      </w:r>
      <w:r w:rsidR="0016270E">
        <w:t xml:space="preserve"> a alteração</w:t>
      </w:r>
      <w:r w:rsidR="00CF6218">
        <w:t>:</w:t>
      </w:r>
    </w:p>
    <w:p w14:paraId="08D101A3" w14:textId="77777777" w:rsidR="00CF6218" w:rsidRDefault="00CF6218" w:rsidP="00D91BBC">
      <w:pPr>
        <w:ind w:left="-851"/>
      </w:pPr>
    </w:p>
    <w:p w14:paraId="57C0D89C" w14:textId="699A3ADA" w:rsidR="00CF6218" w:rsidRDefault="004E6A8E" w:rsidP="00D91BBC">
      <w:pPr>
        <w:ind w:left="-851"/>
      </w:pPr>
      <w:r>
        <w:rPr>
          <w:noProof/>
          <w:lang w:eastAsia="pt-BR"/>
        </w:rPr>
        <w:drawing>
          <wp:inline distT="0" distB="0" distL="0" distR="0" wp14:anchorId="5CD09A1B" wp14:editId="64E07780">
            <wp:extent cx="4842510" cy="2469657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59" cy="247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506" w14:textId="71A1E7C1" w:rsidR="00CF6218" w:rsidRDefault="00CF6218" w:rsidP="00D91BBC">
      <w:pPr>
        <w:ind w:left="-851"/>
      </w:pPr>
    </w:p>
    <w:p w14:paraId="1C9500C8" w14:textId="527C3A47" w:rsidR="00CF6218" w:rsidRDefault="00CF6218" w:rsidP="00D91BBC">
      <w:pPr>
        <w:ind w:left="-851"/>
      </w:pPr>
    </w:p>
    <w:p w14:paraId="02D49255" w14:textId="2FFE86DE" w:rsidR="009C1C82" w:rsidRDefault="009C1C82" w:rsidP="00D91BBC">
      <w:pPr>
        <w:ind w:left="-851"/>
      </w:pPr>
    </w:p>
    <w:p w14:paraId="5288D122" w14:textId="65CBF811" w:rsidR="009C1C82" w:rsidRDefault="009C1C82" w:rsidP="00D91BBC">
      <w:pPr>
        <w:ind w:left="-851"/>
      </w:pPr>
    </w:p>
    <w:p w14:paraId="5CF88189" w14:textId="448E4B0C" w:rsidR="009C1C82" w:rsidRDefault="009C1C82" w:rsidP="00D91BBC">
      <w:pPr>
        <w:ind w:left="-851"/>
      </w:pPr>
    </w:p>
    <w:p w14:paraId="21E1E2E1" w14:textId="71C98B35" w:rsidR="009C1C82" w:rsidRDefault="009C1C82" w:rsidP="00D91BBC">
      <w:pPr>
        <w:ind w:left="-851"/>
      </w:pPr>
    </w:p>
    <w:p w14:paraId="5BEE564E" w14:textId="6171D775" w:rsidR="009C1C82" w:rsidRDefault="009C1C82" w:rsidP="00D91BBC">
      <w:pPr>
        <w:ind w:left="-851"/>
      </w:pPr>
    </w:p>
    <w:p w14:paraId="67639DA3" w14:textId="73A352E6" w:rsidR="009C1C82" w:rsidRDefault="009C1C82" w:rsidP="00D91BBC">
      <w:pPr>
        <w:ind w:left="-851"/>
      </w:pPr>
    </w:p>
    <w:p w14:paraId="5BB035D8" w14:textId="120E75B7" w:rsidR="009C1C82" w:rsidRDefault="009C1C82" w:rsidP="00D91BBC">
      <w:pPr>
        <w:ind w:left="-851"/>
      </w:pPr>
    </w:p>
    <w:p w14:paraId="4FC6A394" w14:textId="127E4427" w:rsidR="009C1C82" w:rsidRDefault="009C1C82" w:rsidP="00D91BBC">
      <w:pPr>
        <w:ind w:left="-851"/>
      </w:pPr>
    </w:p>
    <w:p w14:paraId="1109486A" w14:textId="2C2BBF7C" w:rsidR="009C1C82" w:rsidRDefault="009C1C82" w:rsidP="00D91BBC">
      <w:pPr>
        <w:ind w:left="-851"/>
      </w:pPr>
    </w:p>
    <w:p w14:paraId="255DBBA2" w14:textId="17F4098D" w:rsidR="009C1C82" w:rsidRDefault="009C1C82" w:rsidP="00D91BBC">
      <w:pPr>
        <w:ind w:left="-851"/>
      </w:pPr>
    </w:p>
    <w:p w14:paraId="081F1595" w14:textId="2B8BA0D0" w:rsidR="009C1C82" w:rsidRDefault="009C1C82" w:rsidP="00D91BBC">
      <w:pPr>
        <w:ind w:left="-851"/>
      </w:pPr>
    </w:p>
    <w:p w14:paraId="26A5216F" w14:textId="77777777" w:rsidR="009C1C82" w:rsidRDefault="009C1C82" w:rsidP="00D91BBC">
      <w:pPr>
        <w:ind w:left="-851"/>
      </w:pPr>
    </w:p>
    <w:p w14:paraId="3F4263FE" w14:textId="77777777" w:rsidR="00870FF3" w:rsidRDefault="00870FF3" w:rsidP="00870FF3">
      <w:pPr>
        <w:pStyle w:val="InfoBlue"/>
        <w:numPr>
          <w:ilvl w:val="0"/>
          <w:numId w:val="2"/>
        </w:numPr>
        <w:ind w:left="-426"/>
        <w:rPr>
          <w:rFonts w:asciiTheme="minorHAnsi" w:hAnsiTheme="minorHAnsi"/>
          <w:sz w:val="22"/>
          <w:lang w:val="pt-BR"/>
        </w:rPr>
      </w:pPr>
      <w:r>
        <w:rPr>
          <w:lang w:val="pt-BR"/>
        </w:rPr>
        <w:lastRenderedPageBreak/>
        <w:t xml:space="preserve">Cadastrar as </w:t>
      </w:r>
      <w:r w:rsidRPr="00A863DE">
        <w:rPr>
          <w:b/>
          <w:lang w:val="pt-BR"/>
        </w:rPr>
        <w:t>Distribuições</w:t>
      </w:r>
      <w:r>
        <w:rPr>
          <w:lang w:val="pt-BR"/>
        </w:rPr>
        <w:t xml:space="preserve"> da Requisição de Compra informando os </w:t>
      </w:r>
      <w:r w:rsidRPr="00A863DE">
        <w:rPr>
          <w:rFonts w:asciiTheme="minorHAnsi" w:hAnsiTheme="minorHAnsi"/>
          <w:b/>
          <w:sz w:val="22"/>
          <w:lang w:val="pt-BR"/>
        </w:rPr>
        <w:t>centros de custo da Indústria</w:t>
      </w:r>
      <w:r>
        <w:rPr>
          <w:rFonts w:asciiTheme="minorHAnsi" w:hAnsiTheme="minorHAnsi"/>
          <w:sz w:val="22"/>
          <w:lang w:val="pt-BR"/>
        </w:rPr>
        <w:t xml:space="preserve"> no campo </w:t>
      </w:r>
      <w:r w:rsidRPr="00A863DE">
        <w:rPr>
          <w:rFonts w:asciiTheme="minorHAnsi" w:hAnsiTheme="minorHAnsi"/>
          <w:b/>
          <w:sz w:val="22"/>
          <w:lang w:val="pt-BR"/>
        </w:rPr>
        <w:t>Conta Débito</w:t>
      </w:r>
      <w:r w:rsidRPr="00CF07E5">
        <w:rPr>
          <w:rFonts w:asciiTheme="minorHAnsi" w:hAnsiTheme="minorHAnsi"/>
          <w:sz w:val="22"/>
          <w:lang w:val="pt-BR"/>
        </w:rPr>
        <w:t>.</w:t>
      </w:r>
      <w:r>
        <w:rPr>
          <w:rFonts w:asciiTheme="minorHAnsi" w:hAnsiTheme="minorHAnsi"/>
          <w:sz w:val="22"/>
          <w:lang w:val="pt-BR"/>
        </w:rPr>
        <w:t xml:space="preserve"> </w:t>
      </w:r>
    </w:p>
    <w:p w14:paraId="60DD599C" w14:textId="77777777" w:rsidR="00870FF3" w:rsidRDefault="00870FF3" w:rsidP="00870FF3">
      <w:pPr>
        <w:pStyle w:val="InfoBlue"/>
        <w:ind w:left="-426"/>
        <w:rPr>
          <w:rFonts w:asciiTheme="minorHAnsi" w:hAnsiTheme="minorHAnsi"/>
          <w:sz w:val="22"/>
          <w:lang w:val="pt-BR"/>
        </w:rPr>
      </w:pPr>
      <w:r>
        <w:rPr>
          <w:rFonts w:asciiTheme="minorHAnsi" w:hAnsiTheme="minorHAnsi"/>
          <w:sz w:val="22"/>
          <w:lang w:val="pt-BR"/>
        </w:rPr>
        <w:t xml:space="preserve">Preencher o campo </w:t>
      </w:r>
      <w:r w:rsidRPr="003A701C">
        <w:rPr>
          <w:rFonts w:asciiTheme="minorHAnsi" w:hAnsiTheme="minorHAnsi"/>
          <w:b/>
          <w:sz w:val="22"/>
          <w:lang w:val="pt-BR"/>
        </w:rPr>
        <w:t>OS GATEC</w:t>
      </w:r>
      <w:r w:rsidRPr="003A701C">
        <w:rPr>
          <w:rFonts w:asciiTheme="minorHAnsi" w:hAnsiTheme="minorHAnsi"/>
          <w:sz w:val="22"/>
          <w:lang w:val="pt-BR"/>
        </w:rPr>
        <w:t xml:space="preserve"> </w:t>
      </w:r>
      <w:r>
        <w:rPr>
          <w:rFonts w:asciiTheme="minorHAnsi" w:hAnsiTheme="minorHAnsi"/>
          <w:sz w:val="22"/>
          <w:lang w:val="pt-BR"/>
        </w:rPr>
        <w:t xml:space="preserve">com uma OS que </w:t>
      </w:r>
      <w:r w:rsidRPr="00410C13">
        <w:rPr>
          <w:rFonts w:asciiTheme="minorHAnsi" w:hAnsiTheme="minorHAnsi"/>
          <w:sz w:val="22"/>
          <w:u w:val="single"/>
          <w:lang w:val="pt-BR"/>
        </w:rPr>
        <w:t>não</w:t>
      </w:r>
      <w:r>
        <w:rPr>
          <w:rFonts w:asciiTheme="minorHAnsi" w:hAnsiTheme="minorHAnsi"/>
          <w:sz w:val="22"/>
          <w:lang w:val="pt-BR"/>
        </w:rPr>
        <w:t xml:space="preserve"> seja da</w:t>
      </w:r>
      <w:r w:rsidRPr="003A701C">
        <w:rPr>
          <w:rFonts w:asciiTheme="minorHAnsi" w:hAnsiTheme="minorHAnsi"/>
          <w:sz w:val="22"/>
          <w:lang w:val="pt-BR"/>
        </w:rPr>
        <w:t xml:space="preserve"> Indústria</w:t>
      </w:r>
      <w:r>
        <w:rPr>
          <w:rFonts w:asciiTheme="minorHAnsi" w:hAnsiTheme="minorHAnsi"/>
          <w:sz w:val="22"/>
          <w:lang w:val="pt-BR"/>
        </w:rPr>
        <w:t>.</w:t>
      </w:r>
    </w:p>
    <w:p w14:paraId="27AAC74F" w14:textId="328BD8BA" w:rsidR="00CF6218" w:rsidRDefault="007A5B96" w:rsidP="00870FF3">
      <w:pPr>
        <w:pStyle w:val="InfoBlue"/>
        <w:ind w:left="-426"/>
      </w:pPr>
      <w:r w:rsidRPr="00AF7912">
        <w:rPr>
          <w:rFonts w:asciiTheme="minorHAnsi" w:hAnsiTheme="minorHAnsi"/>
          <w:sz w:val="22"/>
          <w:lang w:val="pt-BR"/>
        </w:rPr>
        <w:t>Preencher</w:t>
      </w:r>
      <w:r>
        <w:rPr>
          <w:rFonts w:asciiTheme="minorHAnsi" w:hAnsiTheme="minorHAnsi"/>
          <w:sz w:val="22"/>
          <w:lang w:val="pt-BR"/>
        </w:rPr>
        <w:t xml:space="preserve"> os campos </w:t>
      </w:r>
      <w:r w:rsidRPr="00AF7912">
        <w:rPr>
          <w:rFonts w:asciiTheme="minorHAnsi" w:hAnsiTheme="minorHAnsi"/>
          <w:b/>
          <w:sz w:val="22"/>
          <w:lang w:val="pt-BR"/>
        </w:rPr>
        <w:t>Código de Motivo</w:t>
      </w:r>
      <w:r>
        <w:rPr>
          <w:rFonts w:asciiTheme="minorHAnsi" w:hAnsiTheme="minorHAnsi"/>
          <w:sz w:val="22"/>
          <w:lang w:val="pt-BR"/>
        </w:rPr>
        <w:t xml:space="preserve"> e </w:t>
      </w:r>
      <w:r w:rsidRPr="00AF7912">
        <w:rPr>
          <w:rFonts w:asciiTheme="minorHAnsi" w:hAnsiTheme="minorHAnsi"/>
          <w:b/>
          <w:sz w:val="22"/>
          <w:lang w:val="pt-BR"/>
        </w:rPr>
        <w:t>Departamento</w:t>
      </w:r>
      <w:r w:rsidR="00870FF3">
        <w:rPr>
          <w:rFonts w:asciiTheme="minorHAnsi" w:hAnsiTheme="minorHAnsi"/>
          <w:sz w:val="22"/>
          <w:lang w:val="pt-BR"/>
        </w:rPr>
        <w:t>.</w:t>
      </w:r>
    </w:p>
    <w:p w14:paraId="697DAB52" w14:textId="3A061A2F" w:rsidR="00C5402A" w:rsidRDefault="00035F1D" w:rsidP="00D91BBC">
      <w:pPr>
        <w:ind w:left="-85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E9A6C6" wp14:editId="7A129B01">
                <wp:simplePos x="0" y="0"/>
                <wp:positionH relativeFrom="column">
                  <wp:posOffset>1236015</wp:posOffset>
                </wp:positionH>
                <wp:positionV relativeFrom="paragraph">
                  <wp:posOffset>1272540</wp:posOffset>
                </wp:positionV>
                <wp:extent cx="247015" cy="122555"/>
                <wp:effectExtent l="38100" t="57150" r="76835" b="10604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5" cy="1225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AFC94E" id="Conector de Seta Reta 25" o:spid="_x0000_s1026" type="#_x0000_t32" style="position:absolute;margin-left:97.3pt;margin-top:100.2pt;width:19.45pt;height:9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" strokecolor="red" strokeweight="3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67DCE0F" wp14:editId="412C53F4">
            <wp:extent cx="4857115" cy="2473679"/>
            <wp:effectExtent l="0" t="0" r="635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9082" cy="247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BE94" w14:textId="24971C77" w:rsidR="00C5402A" w:rsidRDefault="00C5402A" w:rsidP="00D91BBC">
      <w:pPr>
        <w:ind w:left="-851"/>
      </w:pPr>
    </w:p>
    <w:p w14:paraId="14C8A5B2" w14:textId="77777777" w:rsidR="00035F1D" w:rsidRDefault="00035F1D" w:rsidP="00035F1D">
      <w:pPr>
        <w:ind w:left="-851"/>
      </w:pPr>
    </w:p>
    <w:p w14:paraId="7E4FDF4C" w14:textId="59365786" w:rsidR="00035F1D" w:rsidRDefault="00035F1D" w:rsidP="00035F1D">
      <w:pPr>
        <w:ind w:left="-851"/>
      </w:pPr>
      <w:r>
        <w:t>Será exibida a mensagem abaixo e não será permitido gravar a alteração:</w:t>
      </w:r>
    </w:p>
    <w:p w14:paraId="542BC7F6" w14:textId="77777777" w:rsidR="00035F1D" w:rsidRDefault="00035F1D" w:rsidP="00D91BBC">
      <w:pPr>
        <w:ind w:left="-851"/>
      </w:pPr>
    </w:p>
    <w:p w14:paraId="54E63609" w14:textId="6613B56D" w:rsidR="00C5402A" w:rsidRDefault="00035F1D" w:rsidP="00D91BBC">
      <w:pPr>
        <w:ind w:left="-851"/>
      </w:pPr>
      <w:r>
        <w:rPr>
          <w:noProof/>
          <w:lang w:eastAsia="pt-BR"/>
        </w:rPr>
        <w:drawing>
          <wp:inline distT="0" distB="0" distL="0" distR="0" wp14:anchorId="1D241082" wp14:editId="69BCA9B7">
            <wp:extent cx="4857115" cy="2470252"/>
            <wp:effectExtent l="0" t="0" r="635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417" cy="24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513B" w14:textId="77762A2F" w:rsidR="00C5402A" w:rsidRDefault="00C5402A" w:rsidP="00D91BBC">
      <w:pPr>
        <w:ind w:left="-851"/>
      </w:pPr>
    </w:p>
    <w:p w14:paraId="0B3D40B1" w14:textId="47E78444" w:rsidR="00C5402A" w:rsidRDefault="00C5402A" w:rsidP="00D91BBC">
      <w:pPr>
        <w:ind w:left="-851"/>
      </w:pPr>
    </w:p>
    <w:p w14:paraId="17CA06DD" w14:textId="3C75FDD0" w:rsidR="00C5402A" w:rsidRDefault="00C5402A" w:rsidP="00D91BBC">
      <w:pPr>
        <w:ind w:left="-851"/>
      </w:pPr>
    </w:p>
    <w:p w14:paraId="1596F0E1" w14:textId="5AA392D2" w:rsidR="00C5402A" w:rsidRDefault="00C5402A" w:rsidP="00D91BBC">
      <w:pPr>
        <w:ind w:left="-851"/>
      </w:pPr>
    </w:p>
    <w:p w14:paraId="50446D23" w14:textId="6C1BB24D" w:rsidR="00C5402A" w:rsidRDefault="00C5402A" w:rsidP="00D91BBC">
      <w:pPr>
        <w:ind w:left="-851"/>
      </w:pPr>
    </w:p>
    <w:p w14:paraId="7D9424F6" w14:textId="375AEE46" w:rsidR="00C5402A" w:rsidRDefault="00C5402A" w:rsidP="00D91BBC">
      <w:pPr>
        <w:ind w:left="-851"/>
      </w:pPr>
    </w:p>
    <w:p w14:paraId="3673C57A" w14:textId="126BAF31" w:rsidR="00C5402A" w:rsidRDefault="00C5402A" w:rsidP="00D91BBC">
      <w:pPr>
        <w:ind w:left="-851"/>
      </w:pPr>
    </w:p>
    <w:p w14:paraId="482CA46C" w14:textId="73AC90DB" w:rsidR="00C5402A" w:rsidRDefault="00C5402A" w:rsidP="00D91BBC">
      <w:pPr>
        <w:ind w:left="-851"/>
      </w:pPr>
    </w:p>
    <w:p w14:paraId="3E3E28A8" w14:textId="71AA7BB0" w:rsidR="00C5402A" w:rsidRDefault="00C5402A" w:rsidP="00D91BBC">
      <w:pPr>
        <w:ind w:left="-851"/>
      </w:pPr>
    </w:p>
    <w:p w14:paraId="3457F3CB" w14:textId="2D30791B" w:rsidR="00C5402A" w:rsidRDefault="00C5402A" w:rsidP="00D91BBC">
      <w:pPr>
        <w:ind w:left="-851"/>
      </w:pPr>
    </w:p>
    <w:p w14:paraId="37A2C9CA" w14:textId="7B242112" w:rsidR="00C5402A" w:rsidRDefault="00C5402A" w:rsidP="00D91BBC">
      <w:pPr>
        <w:ind w:left="-851"/>
      </w:pPr>
    </w:p>
    <w:p w14:paraId="35EC0C22" w14:textId="77777777" w:rsidR="00D91BBC" w:rsidRDefault="00D91BBC" w:rsidP="00D91BBC">
      <w:pPr>
        <w:pStyle w:val="Ttulo"/>
        <w:tabs>
          <w:tab w:val="center" w:pos="4514"/>
          <w:tab w:val="left" w:pos="6000"/>
        </w:tabs>
      </w:pPr>
      <w:r>
        <w:lastRenderedPageBreak/>
        <w:t>Histórico de Testes do Analista Funcional</w:t>
      </w:r>
    </w:p>
    <w:p w14:paraId="63524335" w14:textId="77777777" w:rsidR="0018188C" w:rsidRDefault="0018188C" w:rsidP="0018188C"/>
    <w:tbl>
      <w:tblPr>
        <w:tblW w:w="10091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134"/>
        <w:gridCol w:w="4394"/>
        <w:gridCol w:w="3286"/>
      </w:tblGrid>
      <w:tr w:rsidR="0018188C" w14:paraId="0A40847E" w14:textId="77777777" w:rsidTr="00CA7033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3BB7" w14:textId="77777777" w:rsidR="0018188C" w:rsidRDefault="0018188C" w:rsidP="00CA703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D829" w14:textId="77777777" w:rsidR="0018188C" w:rsidRDefault="0018188C" w:rsidP="00CA703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Versão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8053" w14:textId="77777777" w:rsidR="0018188C" w:rsidRDefault="0018188C" w:rsidP="00CA703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Descrição 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8CB6B" w14:textId="77777777" w:rsidR="0018188C" w:rsidRDefault="0018188C" w:rsidP="00CA703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Autor </w:t>
            </w:r>
          </w:p>
        </w:tc>
      </w:tr>
      <w:tr w:rsidR="0018188C" w14:paraId="25DD64FD" w14:textId="77777777" w:rsidTr="00CA7033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8739" w14:textId="77777777" w:rsidR="0018188C" w:rsidRDefault="0018188C" w:rsidP="00CA7033">
            <w:pPr>
              <w:pStyle w:val="Tabletext"/>
              <w:jc w:val="center"/>
            </w:pPr>
            <w:r>
              <w:t>23/03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916A" w14:textId="77777777" w:rsidR="0018188C" w:rsidRDefault="0018188C" w:rsidP="00CA7033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6513" w14:textId="77777777" w:rsidR="0018188C" w:rsidRPr="0018188C" w:rsidRDefault="0018188C" w:rsidP="00CA7033">
            <w:pPr>
              <w:pStyle w:val="BodyTextbodytext"/>
              <w:numPr>
                <w:ilvl w:val="12"/>
                <w:numId w:val="0"/>
              </w:numPr>
              <w:ind w:left="71"/>
              <w:jc w:val="both"/>
              <w:rPr>
                <w:rFonts w:ascii="Book Antiqua" w:hAnsi="Book Antiqua"/>
                <w:lang w:val="pt-BR"/>
              </w:rPr>
            </w:pPr>
            <w:r w:rsidRPr="0018188C">
              <w:rPr>
                <w:rFonts w:ascii="Book Antiqua" w:hAnsi="Book Antiqua"/>
                <w:lang w:val="pt-BR"/>
              </w:rPr>
              <w:t>Teste das novas personalizações na tela de Requisições.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7461" w14:textId="77777777" w:rsidR="0018188C" w:rsidRDefault="0018188C" w:rsidP="00CA7033">
            <w:pPr>
              <w:pStyle w:val="Tabletext"/>
              <w:jc w:val="center"/>
            </w:pPr>
            <w:proofErr w:type="spellStart"/>
            <w:r>
              <w:t>Dicíola</w:t>
            </w:r>
            <w:proofErr w:type="spellEnd"/>
            <w:r>
              <w:t xml:space="preserve"> Pontes</w:t>
            </w:r>
          </w:p>
        </w:tc>
      </w:tr>
    </w:tbl>
    <w:p w14:paraId="3977F6C8" w14:textId="77777777" w:rsidR="0018188C" w:rsidRDefault="0018188C" w:rsidP="0018188C">
      <w:pPr>
        <w:pStyle w:val="Cabealho"/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694"/>
        <w:gridCol w:w="3118"/>
        <w:gridCol w:w="851"/>
        <w:gridCol w:w="2835"/>
      </w:tblGrid>
      <w:tr w:rsidR="0018188C" w:rsidRPr="00B61165" w14:paraId="26EF1609" w14:textId="77777777" w:rsidTr="00CA7033">
        <w:trPr>
          <w:trHeight w:val="306"/>
          <w:tblHeader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A432B53" w14:textId="77777777" w:rsidR="0018188C" w:rsidRDefault="0018188C" w:rsidP="00CA7033">
            <w:pPr>
              <w:jc w:val="center"/>
              <w:rPr>
                <w:sz w:val="18"/>
              </w:rPr>
            </w:pPr>
            <w:r>
              <w:t>N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DE1F2BC" w14:textId="77777777" w:rsidR="0018188C" w:rsidRDefault="0018188C" w:rsidP="00CA7033">
            <w:pPr>
              <w:jc w:val="center"/>
            </w:pPr>
            <w:r>
              <w:t>Açã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029D922" w14:textId="77777777" w:rsidR="0018188C" w:rsidRDefault="0018188C" w:rsidP="00CA7033">
            <w:pPr>
              <w:jc w:val="center"/>
            </w:pPr>
            <w:r>
              <w:t>Resultados previsto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07BC817" w14:textId="77777777" w:rsidR="0018188C" w:rsidRDefault="0018188C" w:rsidP="00CA7033">
            <w:r>
              <w:t>Estad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7B7F2EC" w14:textId="77777777" w:rsidR="0018188C" w:rsidRDefault="0018188C" w:rsidP="00CA7033">
            <w:pPr>
              <w:rPr>
                <w:sz w:val="18"/>
              </w:rPr>
            </w:pPr>
            <w:r>
              <w:t xml:space="preserve">Resultados obtidos </w:t>
            </w:r>
            <w:r>
              <w:rPr>
                <w:sz w:val="18"/>
              </w:rPr>
              <w:t xml:space="preserve">/ </w:t>
            </w:r>
            <w:r w:rsidRPr="00C278EE">
              <w:t>Comentários</w:t>
            </w:r>
          </w:p>
        </w:tc>
      </w:tr>
      <w:tr w:rsidR="0018188C" w:rsidRPr="00B61165" w14:paraId="4F5B07AF" w14:textId="77777777" w:rsidTr="00CA7033">
        <w:trPr>
          <w:trHeight w:val="306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29FE" w14:textId="77777777" w:rsidR="0018188C" w:rsidRDefault="0018188C" w:rsidP="00CA7033">
            <w:pPr>
              <w:widowControl w:val="0"/>
              <w:tabs>
                <w:tab w:val="left" w:pos="720"/>
              </w:tabs>
              <w:spacing w:line="240" w:lineRule="atLeast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BD22" w14:textId="77777777" w:rsidR="0018188C" w:rsidRPr="00B61165" w:rsidRDefault="0018188C" w:rsidP="00CA7033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Cadastrar uma </w:t>
            </w:r>
            <w:r w:rsidRPr="0027363E">
              <w:rPr>
                <w:b/>
                <w:lang w:val="pt-BR"/>
              </w:rPr>
              <w:t>Requisição</w:t>
            </w:r>
            <w:r w:rsidRPr="004E4BE4">
              <w:rPr>
                <w:lang w:val="pt-BR"/>
              </w:rPr>
              <w:t xml:space="preserve"> e informar</w:t>
            </w:r>
            <w:r>
              <w:rPr>
                <w:lang w:val="pt-BR"/>
              </w:rPr>
              <w:t xml:space="preserve"> no campo </w:t>
            </w:r>
            <w:r w:rsidRPr="004E4BE4">
              <w:rPr>
                <w:b/>
                <w:lang w:val="pt-BR"/>
              </w:rPr>
              <w:t>OS GATEC</w:t>
            </w:r>
            <w:r>
              <w:rPr>
                <w:lang w:val="pt-BR"/>
              </w:rPr>
              <w:t xml:space="preserve"> uma OS da Indústria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7C3E" w14:textId="77777777" w:rsidR="0018188C" w:rsidRPr="00C278EE" w:rsidRDefault="0018188C" w:rsidP="00CA7033">
            <w:pPr>
              <w:pStyle w:val="Corpodetexto"/>
            </w:pPr>
            <w:r>
              <w:t xml:space="preserve">O sistema deverá bloquear a gravação do registro e informar que seja cadastrada a OS da Indústria nas </w:t>
            </w:r>
            <w:r w:rsidRPr="00F90D9D">
              <w:rPr>
                <w:b/>
              </w:rPr>
              <w:t>Distribuições</w:t>
            </w:r>
            <w:r>
              <w:t xml:space="preserve"> da Requisição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4DE2" w14:textId="77777777" w:rsidR="0018188C" w:rsidRPr="00EF30B1" w:rsidRDefault="0018188C" w:rsidP="00CA7033">
            <w:pPr>
              <w:pStyle w:val="InfoBlue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O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BE94" w14:textId="77777777" w:rsidR="0018188C" w:rsidRPr="009A331E" w:rsidRDefault="0018188C" w:rsidP="00CA7033">
            <w:pPr>
              <w:pStyle w:val="Corpodetexto"/>
              <w:rPr>
                <w:color w:val="FF0000"/>
              </w:rPr>
            </w:pPr>
            <w:r>
              <w:t>Validação aplicada com sucesso</w:t>
            </w:r>
            <w:r w:rsidRPr="00336175">
              <w:t>.</w:t>
            </w:r>
          </w:p>
        </w:tc>
      </w:tr>
      <w:tr w:rsidR="0018188C" w:rsidRPr="00B61165" w14:paraId="2D9E3525" w14:textId="77777777" w:rsidTr="00CA7033">
        <w:trPr>
          <w:trHeight w:val="306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AF32" w14:textId="77777777" w:rsidR="0018188C" w:rsidRDefault="0018188C" w:rsidP="00CA7033">
            <w:pPr>
              <w:widowControl w:val="0"/>
              <w:tabs>
                <w:tab w:val="left" w:pos="720"/>
              </w:tabs>
              <w:spacing w:line="240" w:lineRule="atLeast"/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7FD37" w14:textId="77777777" w:rsidR="0018188C" w:rsidRDefault="0018188C" w:rsidP="00CA7033">
            <w:pPr>
              <w:pStyle w:val="InfoBlue"/>
              <w:rPr>
                <w:rFonts w:asciiTheme="minorHAnsi" w:hAnsiTheme="minorHAnsi"/>
                <w:sz w:val="22"/>
                <w:lang w:val="pt-BR"/>
              </w:rPr>
            </w:pPr>
            <w:r>
              <w:rPr>
                <w:lang w:val="pt-BR"/>
              </w:rPr>
              <w:t xml:space="preserve">Cadastrar as </w:t>
            </w:r>
            <w:r w:rsidRPr="00A863DE">
              <w:rPr>
                <w:b/>
                <w:lang w:val="pt-BR"/>
              </w:rPr>
              <w:t>Distribuições</w:t>
            </w:r>
            <w:r>
              <w:rPr>
                <w:lang w:val="pt-BR"/>
              </w:rPr>
              <w:t xml:space="preserve"> da Requisição de Compra informando os </w:t>
            </w:r>
            <w:r w:rsidRPr="00A863DE">
              <w:rPr>
                <w:rFonts w:asciiTheme="minorHAnsi" w:hAnsiTheme="minorHAnsi"/>
                <w:b/>
                <w:sz w:val="22"/>
                <w:lang w:val="pt-BR"/>
              </w:rPr>
              <w:t>centros de custo da Indústria</w:t>
            </w:r>
            <w:r>
              <w:rPr>
                <w:rFonts w:asciiTheme="minorHAnsi" w:hAnsiTheme="minorHAnsi"/>
                <w:sz w:val="22"/>
                <w:lang w:val="pt-BR"/>
              </w:rPr>
              <w:t xml:space="preserve"> no campo </w:t>
            </w:r>
            <w:r w:rsidRPr="00A863DE">
              <w:rPr>
                <w:rFonts w:asciiTheme="minorHAnsi" w:hAnsiTheme="minorHAnsi"/>
                <w:b/>
                <w:sz w:val="22"/>
                <w:lang w:val="pt-BR"/>
              </w:rPr>
              <w:t>Conta Débito</w:t>
            </w:r>
            <w:r w:rsidRPr="004E6A8E">
              <w:rPr>
                <w:rFonts w:asciiTheme="minorHAnsi" w:hAnsiTheme="minorHAnsi"/>
                <w:sz w:val="22"/>
                <w:lang w:val="pt-BR"/>
              </w:rPr>
              <w:t>.</w:t>
            </w:r>
            <w:r>
              <w:rPr>
                <w:rFonts w:asciiTheme="minorHAnsi" w:hAnsiTheme="minorHAnsi"/>
                <w:sz w:val="22"/>
                <w:lang w:val="pt-BR"/>
              </w:rPr>
              <w:t xml:space="preserve"> </w:t>
            </w:r>
          </w:p>
          <w:p w14:paraId="7BC9D7C1" w14:textId="77777777" w:rsidR="0018188C" w:rsidRDefault="0018188C" w:rsidP="00CA7033">
            <w:pPr>
              <w:pStyle w:val="InfoBlue"/>
              <w:rPr>
                <w:rFonts w:asciiTheme="minorHAnsi" w:hAnsiTheme="minorHAnsi"/>
                <w:sz w:val="22"/>
                <w:lang w:val="pt-BR"/>
              </w:rPr>
            </w:pPr>
            <w:r>
              <w:rPr>
                <w:rFonts w:asciiTheme="minorHAnsi" w:hAnsiTheme="minorHAnsi"/>
                <w:sz w:val="22"/>
                <w:lang w:val="pt-BR"/>
              </w:rPr>
              <w:t xml:space="preserve">Preencher o campo </w:t>
            </w:r>
            <w:r w:rsidRPr="003A701C">
              <w:rPr>
                <w:rFonts w:asciiTheme="minorHAnsi" w:hAnsiTheme="minorHAnsi"/>
                <w:b/>
                <w:sz w:val="22"/>
                <w:lang w:val="pt-BR"/>
              </w:rPr>
              <w:t>OS GATEC</w:t>
            </w:r>
            <w:r w:rsidRPr="003A701C">
              <w:rPr>
                <w:rFonts w:asciiTheme="minorHAnsi" w:hAnsiTheme="minorHAnsi"/>
                <w:sz w:val="22"/>
                <w:lang w:val="pt-BR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pt-BR"/>
              </w:rPr>
              <w:t>com uma OS da</w:t>
            </w:r>
            <w:r w:rsidRPr="003A701C">
              <w:rPr>
                <w:rFonts w:asciiTheme="minorHAnsi" w:hAnsiTheme="minorHAnsi"/>
                <w:sz w:val="22"/>
                <w:lang w:val="pt-BR"/>
              </w:rPr>
              <w:t xml:space="preserve"> Indústria</w:t>
            </w:r>
            <w:r>
              <w:rPr>
                <w:rFonts w:asciiTheme="minorHAnsi" w:hAnsiTheme="minorHAnsi"/>
                <w:sz w:val="22"/>
                <w:lang w:val="pt-BR"/>
              </w:rPr>
              <w:t>.</w:t>
            </w:r>
          </w:p>
          <w:p w14:paraId="096710D6" w14:textId="77777777" w:rsidR="0018188C" w:rsidRPr="00B61165" w:rsidRDefault="0018188C" w:rsidP="00CA7033">
            <w:pPr>
              <w:pStyle w:val="InfoBlue"/>
              <w:rPr>
                <w:lang w:val="pt-BR"/>
              </w:rPr>
            </w:pPr>
            <w:r>
              <w:rPr>
                <w:rFonts w:asciiTheme="minorHAnsi" w:hAnsiTheme="minorHAnsi"/>
                <w:sz w:val="22"/>
                <w:lang w:val="pt-BR"/>
              </w:rPr>
              <w:t xml:space="preserve">Deixar os campos </w:t>
            </w:r>
            <w:r w:rsidRPr="00834771">
              <w:rPr>
                <w:rFonts w:asciiTheme="minorHAnsi" w:hAnsiTheme="minorHAnsi"/>
                <w:b/>
                <w:sz w:val="22"/>
                <w:lang w:val="pt-BR"/>
              </w:rPr>
              <w:t>Código de Motivo</w:t>
            </w:r>
            <w:r>
              <w:rPr>
                <w:rFonts w:asciiTheme="minorHAnsi" w:hAnsiTheme="minorHAnsi"/>
                <w:sz w:val="22"/>
                <w:lang w:val="pt-BR"/>
              </w:rPr>
              <w:t xml:space="preserve"> e </w:t>
            </w:r>
            <w:r w:rsidRPr="00834771">
              <w:rPr>
                <w:rFonts w:asciiTheme="minorHAnsi" w:hAnsiTheme="minorHAnsi"/>
                <w:b/>
                <w:sz w:val="22"/>
                <w:lang w:val="pt-BR"/>
              </w:rPr>
              <w:t>Departamento</w:t>
            </w:r>
            <w:r>
              <w:rPr>
                <w:rFonts w:asciiTheme="minorHAnsi" w:hAnsiTheme="minorHAnsi"/>
                <w:sz w:val="22"/>
                <w:lang w:val="pt-BR"/>
              </w:rPr>
              <w:t xml:space="preserve"> </w:t>
            </w:r>
            <w:r w:rsidRPr="00834771">
              <w:rPr>
                <w:rFonts w:asciiTheme="minorHAnsi" w:hAnsiTheme="minorHAnsi"/>
                <w:sz w:val="22"/>
                <w:u w:val="single"/>
                <w:lang w:val="pt-BR"/>
              </w:rPr>
              <w:t>vazios</w:t>
            </w:r>
            <w:r>
              <w:rPr>
                <w:rFonts w:asciiTheme="minorHAnsi" w:hAnsiTheme="minorHAnsi"/>
                <w:sz w:val="22"/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A6C0" w14:textId="77777777" w:rsidR="0018188C" w:rsidRPr="00C278EE" w:rsidRDefault="0018188C" w:rsidP="00CA7033">
            <w:pPr>
              <w:pStyle w:val="Corpodetexto"/>
            </w:pPr>
            <w:r>
              <w:t xml:space="preserve">Tornar </w:t>
            </w:r>
            <w:r w:rsidRPr="00041059">
              <w:rPr>
                <w:u w:val="single"/>
              </w:rPr>
              <w:t>obrigatórios</w:t>
            </w:r>
            <w:r>
              <w:t xml:space="preserve"> os campos flexíveis: </w:t>
            </w:r>
            <w:r w:rsidRPr="00041059">
              <w:rPr>
                <w:b/>
              </w:rPr>
              <w:t>Código de Motivo</w:t>
            </w:r>
            <w:r>
              <w:t xml:space="preserve"> e </w:t>
            </w:r>
            <w:r w:rsidRPr="00041059">
              <w:rPr>
                <w:b/>
              </w:rPr>
              <w:t>Departamento</w:t>
            </w:r>
            <w: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F8C2" w14:textId="77777777" w:rsidR="0018188C" w:rsidRPr="00EF30B1" w:rsidRDefault="0018188C" w:rsidP="00CA7033">
            <w:pPr>
              <w:pStyle w:val="InfoBlue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O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D842" w14:textId="77777777" w:rsidR="0018188C" w:rsidRPr="009A331E" w:rsidRDefault="0018188C" w:rsidP="00CA7033">
            <w:pPr>
              <w:pStyle w:val="Corpodetexto"/>
              <w:rPr>
                <w:color w:val="FF0000"/>
              </w:rPr>
            </w:pPr>
            <w:r>
              <w:t xml:space="preserve">Se os campos </w:t>
            </w:r>
            <w:r w:rsidRPr="00041059">
              <w:t xml:space="preserve">Código de Motivo e Departamento </w:t>
            </w:r>
            <w:r>
              <w:t>não forem preenchidos, o sistema emitirá um alerta exigindo que sejam cadastrados.</w:t>
            </w:r>
          </w:p>
        </w:tc>
      </w:tr>
      <w:tr w:rsidR="0018188C" w:rsidRPr="00B61165" w14:paraId="57538372" w14:textId="77777777" w:rsidTr="00CA7033">
        <w:trPr>
          <w:trHeight w:val="306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85C3" w14:textId="77777777" w:rsidR="0018188C" w:rsidRDefault="0018188C" w:rsidP="00CA7033">
            <w:pPr>
              <w:widowControl w:val="0"/>
              <w:tabs>
                <w:tab w:val="left" w:pos="720"/>
              </w:tabs>
              <w:spacing w:line="240" w:lineRule="atLeast"/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61F4" w14:textId="77777777" w:rsidR="0018188C" w:rsidRDefault="0018188C" w:rsidP="00CA7033">
            <w:pPr>
              <w:pStyle w:val="InfoBlue"/>
              <w:rPr>
                <w:rFonts w:asciiTheme="minorHAnsi" w:hAnsiTheme="minorHAnsi"/>
                <w:sz w:val="22"/>
                <w:lang w:val="pt-BR"/>
              </w:rPr>
            </w:pPr>
            <w:r>
              <w:rPr>
                <w:lang w:val="pt-BR"/>
              </w:rPr>
              <w:t xml:space="preserve">Cadastrar as </w:t>
            </w:r>
            <w:r w:rsidRPr="00A863DE">
              <w:rPr>
                <w:b/>
                <w:lang w:val="pt-BR"/>
              </w:rPr>
              <w:t>Distribuições</w:t>
            </w:r>
            <w:r>
              <w:rPr>
                <w:lang w:val="pt-BR"/>
              </w:rPr>
              <w:t xml:space="preserve"> da Requisição de Compra informando os </w:t>
            </w:r>
            <w:r w:rsidRPr="00A863DE">
              <w:rPr>
                <w:rFonts w:asciiTheme="minorHAnsi" w:hAnsiTheme="minorHAnsi"/>
                <w:b/>
                <w:sz w:val="22"/>
                <w:lang w:val="pt-BR"/>
              </w:rPr>
              <w:t>centros de custo da Indústria</w:t>
            </w:r>
            <w:r>
              <w:rPr>
                <w:rFonts w:asciiTheme="minorHAnsi" w:hAnsiTheme="minorHAnsi"/>
                <w:sz w:val="22"/>
                <w:lang w:val="pt-BR"/>
              </w:rPr>
              <w:t xml:space="preserve"> no campo </w:t>
            </w:r>
            <w:r w:rsidRPr="00A863DE">
              <w:rPr>
                <w:rFonts w:asciiTheme="minorHAnsi" w:hAnsiTheme="minorHAnsi"/>
                <w:b/>
                <w:sz w:val="22"/>
                <w:lang w:val="pt-BR"/>
              </w:rPr>
              <w:t>Conta Débito</w:t>
            </w:r>
            <w:r w:rsidRPr="004E6A8E">
              <w:rPr>
                <w:rFonts w:asciiTheme="minorHAnsi" w:hAnsiTheme="minorHAnsi"/>
                <w:sz w:val="22"/>
                <w:lang w:val="pt-BR"/>
              </w:rPr>
              <w:t>.</w:t>
            </w:r>
            <w:r>
              <w:rPr>
                <w:rFonts w:asciiTheme="minorHAnsi" w:hAnsiTheme="minorHAnsi"/>
                <w:sz w:val="22"/>
                <w:lang w:val="pt-BR"/>
              </w:rPr>
              <w:t xml:space="preserve"> </w:t>
            </w:r>
          </w:p>
          <w:p w14:paraId="5DE3BEDB" w14:textId="77777777" w:rsidR="0018188C" w:rsidRDefault="0018188C" w:rsidP="00CA7033">
            <w:pPr>
              <w:pStyle w:val="InfoBlue"/>
              <w:rPr>
                <w:rFonts w:asciiTheme="minorHAnsi" w:hAnsiTheme="minorHAnsi"/>
                <w:sz w:val="22"/>
                <w:lang w:val="pt-BR"/>
              </w:rPr>
            </w:pPr>
            <w:r>
              <w:rPr>
                <w:rFonts w:asciiTheme="minorHAnsi" w:hAnsiTheme="minorHAnsi"/>
                <w:sz w:val="22"/>
                <w:lang w:val="pt-BR"/>
              </w:rPr>
              <w:t xml:space="preserve">Preencher o campo </w:t>
            </w:r>
            <w:r w:rsidRPr="003A701C">
              <w:rPr>
                <w:rFonts w:asciiTheme="minorHAnsi" w:hAnsiTheme="minorHAnsi"/>
                <w:b/>
                <w:sz w:val="22"/>
                <w:lang w:val="pt-BR"/>
              </w:rPr>
              <w:t>OS GATEC</w:t>
            </w:r>
            <w:r w:rsidRPr="003A701C">
              <w:rPr>
                <w:rFonts w:asciiTheme="minorHAnsi" w:hAnsiTheme="minorHAnsi"/>
                <w:sz w:val="22"/>
                <w:lang w:val="pt-BR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pt-BR"/>
              </w:rPr>
              <w:t xml:space="preserve">com uma OS que </w:t>
            </w:r>
            <w:r w:rsidRPr="00410C13">
              <w:rPr>
                <w:rFonts w:asciiTheme="minorHAnsi" w:hAnsiTheme="minorHAnsi"/>
                <w:sz w:val="22"/>
                <w:u w:val="single"/>
                <w:lang w:val="pt-BR"/>
              </w:rPr>
              <w:t>não</w:t>
            </w:r>
            <w:r>
              <w:rPr>
                <w:rFonts w:asciiTheme="minorHAnsi" w:hAnsiTheme="minorHAnsi"/>
                <w:sz w:val="22"/>
                <w:lang w:val="pt-BR"/>
              </w:rPr>
              <w:t xml:space="preserve"> seja da</w:t>
            </w:r>
            <w:r w:rsidRPr="003A701C">
              <w:rPr>
                <w:rFonts w:asciiTheme="minorHAnsi" w:hAnsiTheme="minorHAnsi"/>
                <w:sz w:val="22"/>
                <w:lang w:val="pt-BR"/>
              </w:rPr>
              <w:t xml:space="preserve"> Indústria</w:t>
            </w:r>
            <w:r>
              <w:rPr>
                <w:rFonts w:asciiTheme="minorHAnsi" w:hAnsiTheme="minorHAnsi"/>
                <w:sz w:val="22"/>
                <w:lang w:val="pt-BR"/>
              </w:rPr>
              <w:t>.</w:t>
            </w:r>
          </w:p>
          <w:p w14:paraId="051DC302" w14:textId="77777777" w:rsidR="0018188C" w:rsidRPr="00AF7912" w:rsidRDefault="0018188C" w:rsidP="00CA7033">
            <w:pPr>
              <w:pStyle w:val="InfoBlue"/>
              <w:rPr>
                <w:rFonts w:asciiTheme="minorHAnsi" w:hAnsiTheme="minorHAnsi"/>
                <w:sz w:val="22"/>
                <w:lang w:val="pt-BR"/>
              </w:rPr>
            </w:pPr>
            <w:r w:rsidRPr="00AF7912">
              <w:rPr>
                <w:rFonts w:asciiTheme="minorHAnsi" w:hAnsiTheme="minorHAnsi"/>
                <w:sz w:val="22"/>
                <w:lang w:val="pt-BR"/>
              </w:rPr>
              <w:t>Preencher</w:t>
            </w:r>
            <w:r>
              <w:rPr>
                <w:rFonts w:asciiTheme="minorHAnsi" w:hAnsiTheme="minorHAnsi"/>
                <w:sz w:val="22"/>
                <w:lang w:val="pt-BR"/>
              </w:rPr>
              <w:t xml:space="preserve"> os campos </w:t>
            </w:r>
            <w:r w:rsidRPr="00AF7912">
              <w:rPr>
                <w:rFonts w:asciiTheme="minorHAnsi" w:hAnsiTheme="minorHAnsi"/>
                <w:b/>
                <w:sz w:val="22"/>
                <w:lang w:val="pt-BR"/>
              </w:rPr>
              <w:t>Código de Motivo</w:t>
            </w:r>
            <w:r>
              <w:rPr>
                <w:rFonts w:asciiTheme="minorHAnsi" w:hAnsiTheme="minorHAnsi"/>
                <w:sz w:val="22"/>
                <w:lang w:val="pt-BR"/>
              </w:rPr>
              <w:t xml:space="preserve"> e </w:t>
            </w:r>
            <w:r w:rsidRPr="00AF7912">
              <w:rPr>
                <w:rFonts w:asciiTheme="minorHAnsi" w:hAnsiTheme="minorHAnsi"/>
                <w:b/>
                <w:sz w:val="22"/>
                <w:lang w:val="pt-BR"/>
              </w:rPr>
              <w:t>Departamento</w:t>
            </w:r>
            <w:r>
              <w:rPr>
                <w:rFonts w:asciiTheme="minorHAnsi" w:hAnsiTheme="minorHAnsi"/>
                <w:sz w:val="22"/>
                <w:lang w:val="pt-BR"/>
              </w:rPr>
              <w:t>.</w:t>
            </w:r>
          </w:p>
          <w:p w14:paraId="61CEE955" w14:textId="77777777" w:rsidR="0018188C" w:rsidRPr="007930D4" w:rsidRDefault="0018188C" w:rsidP="00CA7033">
            <w:pPr>
              <w:pStyle w:val="Corpodetexto"/>
              <w:rPr>
                <w:lang w:eastAsia="pt-B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5844" w14:textId="77777777" w:rsidR="0018188C" w:rsidRDefault="0018188C" w:rsidP="00CA7033">
            <w:pPr>
              <w:pStyle w:val="Corpodetexto"/>
            </w:pPr>
            <w:r>
              <w:t>O sistema deverá alertar que a OS GATEC deverá ser uma OS da Indústria e não gravará o registro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023F" w14:textId="77777777" w:rsidR="0018188C" w:rsidRDefault="0018188C" w:rsidP="00CA7033">
            <w:pPr>
              <w:pStyle w:val="InfoBlue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O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E0AF" w14:textId="77777777" w:rsidR="0018188C" w:rsidRDefault="0018188C" w:rsidP="00CA7033">
            <w:pPr>
              <w:pStyle w:val="Corpodetexto"/>
            </w:pPr>
            <w:r>
              <w:t>Validação aplicada com sucesso.</w:t>
            </w:r>
          </w:p>
        </w:tc>
      </w:tr>
    </w:tbl>
    <w:p w14:paraId="39E69F81" w14:textId="77777777" w:rsidR="0018188C" w:rsidRDefault="0018188C" w:rsidP="0018188C">
      <w:pPr>
        <w:pStyle w:val="Tabletext"/>
        <w:rPr>
          <w:b/>
        </w:rPr>
      </w:pPr>
    </w:p>
    <w:p w14:paraId="7BBB8109" w14:textId="77777777" w:rsidR="0018188C" w:rsidRDefault="0018188C" w:rsidP="0018188C">
      <w:pPr>
        <w:rPr>
          <w:lang w:eastAsia="pt-BR"/>
        </w:rPr>
      </w:pPr>
    </w:p>
    <w:p w14:paraId="5F81F1B3" w14:textId="77777777" w:rsidR="0018188C" w:rsidRDefault="0018188C" w:rsidP="0018188C">
      <w:pPr>
        <w:rPr>
          <w:lang w:eastAsia="pt-BR"/>
        </w:rPr>
      </w:pPr>
    </w:p>
    <w:p w14:paraId="17225811" w14:textId="77777777" w:rsidR="0018188C" w:rsidRDefault="0018188C" w:rsidP="0018188C">
      <w:pPr>
        <w:rPr>
          <w:lang w:eastAsia="pt-BR"/>
        </w:rPr>
      </w:pPr>
    </w:p>
    <w:p w14:paraId="1B993734" w14:textId="77777777" w:rsidR="0018188C" w:rsidRPr="0018188C" w:rsidRDefault="0018188C" w:rsidP="0018188C">
      <w:pPr>
        <w:rPr>
          <w:lang w:eastAsia="pt-BR"/>
        </w:rPr>
      </w:pPr>
    </w:p>
    <w:p w14:paraId="3B9A3311" w14:textId="77777777" w:rsidR="00D91BBC" w:rsidRDefault="00D91BBC" w:rsidP="00D91BBC">
      <w:pPr>
        <w:pStyle w:val="Tabletext"/>
        <w:rPr>
          <w:b/>
        </w:rPr>
      </w:pPr>
    </w:p>
    <w:p w14:paraId="5FE7941D" w14:textId="77777777" w:rsidR="0018188C" w:rsidRDefault="0018188C" w:rsidP="00D91BBC">
      <w:pPr>
        <w:pStyle w:val="Tabletext"/>
        <w:rPr>
          <w:b/>
        </w:rPr>
      </w:pPr>
    </w:p>
    <w:p w14:paraId="1C0CCEA8" w14:textId="19E15FA4" w:rsidR="00D91BBC" w:rsidRDefault="0018188C" w:rsidP="0018188C">
      <w:pPr>
        <w:pStyle w:val="Ttulo"/>
        <w:tabs>
          <w:tab w:val="center" w:pos="4514"/>
          <w:tab w:val="left" w:pos="6000"/>
        </w:tabs>
        <w:jc w:val="left"/>
      </w:pPr>
      <w:r>
        <w:t>Evidências</w:t>
      </w:r>
    </w:p>
    <w:p w14:paraId="3260B3BC" w14:textId="77777777" w:rsidR="00D91BBC" w:rsidRDefault="00D91BBC" w:rsidP="00D91BBC">
      <w:pPr>
        <w:rPr>
          <w:lang w:eastAsia="pt-BR"/>
        </w:rPr>
      </w:pPr>
    </w:p>
    <w:p w14:paraId="0F5284FE" w14:textId="4E8826BC" w:rsidR="00D91BBC" w:rsidRDefault="0018188C" w:rsidP="0018188C">
      <w:pPr>
        <w:pStyle w:val="PargrafodaLista"/>
        <w:numPr>
          <w:ilvl w:val="0"/>
          <w:numId w:val="3"/>
        </w:numPr>
        <w:rPr>
          <w:rFonts w:asciiTheme="minorHAnsi" w:hAnsiTheme="minorHAnsi" w:cs="Arial"/>
          <w:sz w:val="24"/>
          <w:szCs w:val="24"/>
          <w:lang w:eastAsia="pt-BR"/>
        </w:rPr>
      </w:pPr>
      <w:r w:rsidRPr="0018188C">
        <w:rPr>
          <w:rFonts w:asciiTheme="minorHAnsi" w:hAnsiTheme="minorHAnsi" w:cs="Arial"/>
          <w:sz w:val="24"/>
          <w:szCs w:val="24"/>
          <w:lang w:eastAsia="pt-BR"/>
        </w:rPr>
        <w:t xml:space="preserve">Cadastrar </w:t>
      </w:r>
      <w:r>
        <w:rPr>
          <w:rFonts w:asciiTheme="minorHAnsi" w:hAnsiTheme="minorHAnsi" w:cs="Arial"/>
          <w:sz w:val="24"/>
          <w:szCs w:val="24"/>
          <w:lang w:eastAsia="pt-BR"/>
        </w:rPr>
        <w:t>uma Requisição selecionando O.S da Indústria. Ao salvar o sistema deve apresentar mensagem de erro:</w:t>
      </w:r>
    </w:p>
    <w:p w14:paraId="5842E2E5" w14:textId="77777777" w:rsidR="0018188C" w:rsidRDefault="0018188C" w:rsidP="0018188C">
      <w:pPr>
        <w:rPr>
          <w:rFonts w:asciiTheme="minorHAnsi" w:hAnsiTheme="minorHAnsi" w:cs="Arial"/>
          <w:sz w:val="24"/>
          <w:szCs w:val="24"/>
          <w:lang w:eastAsia="pt-BR"/>
        </w:rPr>
      </w:pPr>
    </w:p>
    <w:p w14:paraId="0BE04BA6" w14:textId="282EFA40" w:rsidR="00964E07" w:rsidRDefault="00964E07" w:rsidP="0018188C">
      <w:pPr>
        <w:rPr>
          <w:rFonts w:asciiTheme="minorHAnsi" w:hAnsiTheme="minorHAnsi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D434005" wp14:editId="6F5836AB">
            <wp:extent cx="5375683" cy="378396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547" cy="379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7807" w14:textId="77777777" w:rsidR="00455098" w:rsidRDefault="00455098" w:rsidP="0018188C">
      <w:pPr>
        <w:rPr>
          <w:rFonts w:asciiTheme="minorHAnsi" w:hAnsiTheme="minorHAnsi" w:cs="Arial"/>
          <w:sz w:val="24"/>
          <w:szCs w:val="24"/>
          <w:lang w:eastAsia="pt-BR"/>
        </w:rPr>
      </w:pPr>
    </w:p>
    <w:p w14:paraId="6FCE8A5E" w14:textId="7E12D32A" w:rsidR="00455098" w:rsidRPr="00586D74" w:rsidRDefault="00586D74" w:rsidP="00586D74">
      <w:pPr>
        <w:pStyle w:val="PargrafodaLista"/>
        <w:numPr>
          <w:ilvl w:val="0"/>
          <w:numId w:val="3"/>
        </w:numPr>
        <w:rPr>
          <w:rFonts w:asciiTheme="minorHAnsi" w:hAnsiTheme="minorHAnsi" w:cs="Arial"/>
          <w:sz w:val="24"/>
          <w:szCs w:val="24"/>
          <w:lang w:eastAsia="pt-BR"/>
        </w:rPr>
      </w:pPr>
      <w:r>
        <w:rPr>
          <w:rFonts w:asciiTheme="minorHAnsi" w:hAnsiTheme="minorHAnsi" w:cs="Arial"/>
          <w:sz w:val="24"/>
          <w:szCs w:val="24"/>
          <w:lang w:eastAsia="pt-BR"/>
        </w:rPr>
        <w:t>No campo distribuição, s</w:t>
      </w:r>
      <w:r w:rsidR="00455098" w:rsidRPr="00586D74">
        <w:rPr>
          <w:rFonts w:asciiTheme="minorHAnsi" w:hAnsiTheme="minorHAnsi" w:cs="Arial"/>
          <w:sz w:val="24"/>
          <w:szCs w:val="24"/>
          <w:lang w:eastAsia="pt-BR"/>
        </w:rPr>
        <w:t>e a requisição for salva sem informar os dados de OS, código de motivo e Departamento:</w:t>
      </w:r>
    </w:p>
    <w:p w14:paraId="45B8D4E5" w14:textId="77777777" w:rsidR="00455098" w:rsidRDefault="00455098" w:rsidP="0018188C">
      <w:pPr>
        <w:rPr>
          <w:rFonts w:asciiTheme="minorHAnsi" w:hAnsiTheme="minorHAnsi" w:cs="Arial"/>
          <w:sz w:val="24"/>
          <w:szCs w:val="24"/>
          <w:lang w:eastAsia="pt-BR"/>
        </w:rPr>
      </w:pPr>
    </w:p>
    <w:p w14:paraId="16C9E656" w14:textId="7A8DABE5" w:rsidR="00455098" w:rsidRDefault="00455098" w:rsidP="0018188C">
      <w:pPr>
        <w:rPr>
          <w:rFonts w:asciiTheme="minorHAnsi" w:hAnsiTheme="minorHAnsi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085F76" wp14:editId="2994C72D">
            <wp:extent cx="5114925" cy="2322888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6200" cy="23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32CE" w14:textId="4E106A88" w:rsidR="00455098" w:rsidRDefault="00455098" w:rsidP="0018188C">
      <w:pPr>
        <w:rPr>
          <w:rFonts w:asciiTheme="minorHAnsi" w:hAnsiTheme="minorHAnsi" w:cs="Arial"/>
          <w:sz w:val="24"/>
          <w:szCs w:val="24"/>
          <w:lang w:eastAsia="pt-BR"/>
        </w:rPr>
      </w:pPr>
      <w:r>
        <w:rPr>
          <w:rFonts w:asciiTheme="minorHAnsi" w:hAnsiTheme="minorHAnsi" w:cs="Arial"/>
          <w:sz w:val="24"/>
          <w:szCs w:val="24"/>
          <w:lang w:eastAsia="pt-BR"/>
        </w:rPr>
        <w:lastRenderedPageBreak/>
        <w:t>O sistema apresenta o erro abaixo:</w:t>
      </w:r>
    </w:p>
    <w:p w14:paraId="21776FB4" w14:textId="77777777" w:rsidR="00BC13E6" w:rsidRDefault="00BC13E6" w:rsidP="0018188C">
      <w:pPr>
        <w:rPr>
          <w:rFonts w:asciiTheme="minorHAnsi" w:hAnsiTheme="minorHAnsi" w:cs="Arial"/>
          <w:sz w:val="24"/>
          <w:szCs w:val="24"/>
          <w:lang w:eastAsia="pt-BR"/>
        </w:rPr>
      </w:pPr>
    </w:p>
    <w:p w14:paraId="7E050DBA" w14:textId="7B8E8749" w:rsidR="00BC13E6" w:rsidRPr="0018188C" w:rsidRDefault="00455098" w:rsidP="0018188C">
      <w:pPr>
        <w:rPr>
          <w:rFonts w:asciiTheme="minorHAnsi" w:hAnsiTheme="minorHAnsi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5E8FDAC" wp14:editId="2C136F88">
            <wp:extent cx="5400040" cy="27647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4A2" w14:textId="77777777" w:rsidR="00D91BBC" w:rsidRDefault="00D91BBC" w:rsidP="00D91BBC">
      <w:pPr>
        <w:rPr>
          <w:lang w:eastAsia="pt-BR"/>
        </w:rPr>
      </w:pPr>
    </w:p>
    <w:p w14:paraId="76B87C2D" w14:textId="77777777" w:rsidR="00D91BBC" w:rsidRDefault="00D91BBC" w:rsidP="00D91BBC">
      <w:pPr>
        <w:rPr>
          <w:lang w:eastAsia="pt-BR"/>
        </w:rPr>
      </w:pPr>
    </w:p>
    <w:p w14:paraId="1E80B7F8" w14:textId="77777777" w:rsidR="00D91BBC" w:rsidRDefault="00D91BBC" w:rsidP="00D91BBC">
      <w:pPr>
        <w:rPr>
          <w:lang w:eastAsia="pt-BR"/>
        </w:rPr>
      </w:pPr>
    </w:p>
    <w:p w14:paraId="4B1E750B" w14:textId="77777777" w:rsidR="00D91BBC" w:rsidRDefault="00D91BBC" w:rsidP="00D91BBC">
      <w:pPr>
        <w:rPr>
          <w:lang w:eastAsia="pt-BR"/>
        </w:rPr>
      </w:pPr>
    </w:p>
    <w:p w14:paraId="6A7CF991" w14:textId="77777777" w:rsidR="00D91BBC" w:rsidRDefault="00D91BBC" w:rsidP="00D91BBC">
      <w:pPr>
        <w:rPr>
          <w:lang w:eastAsia="pt-BR"/>
        </w:rPr>
      </w:pPr>
    </w:p>
    <w:p w14:paraId="577F0FF5" w14:textId="77777777" w:rsidR="00D91BBC" w:rsidRDefault="00D91BBC" w:rsidP="00D91BBC">
      <w:pPr>
        <w:rPr>
          <w:lang w:eastAsia="pt-BR"/>
        </w:rPr>
      </w:pPr>
    </w:p>
    <w:p w14:paraId="40941381" w14:textId="77777777" w:rsidR="00D91BBC" w:rsidRDefault="00D91BBC" w:rsidP="00D91BBC">
      <w:pPr>
        <w:rPr>
          <w:lang w:eastAsia="pt-BR"/>
        </w:rPr>
      </w:pPr>
    </w:p>
    <w:p w14:paraId="0BBD0C1D" w14:textId="77777777" w:rsidR="00D91BBC" w:rsidRDefault="00D91BBC" w:rsidP="00D91BBC">
      <w:pPr>
        <w:rPr>
          <w:lang w:eastAsia="pt-BR"/>
        </w:rPr>
      </w:pPr>
    </w:p>
    <w:p w14:paraId="6E867C9D" w14:textId="77777777" w:rsidR="00D91BBC" w:rsidRDefault="00D91BBC" w:rsidP="00D91BBC">
      <w:pPr>
        <w:rPr>
          <w:lang w:eastAsia="pt-BR"/>
        </w:rPr>
      </w:pPr>
    </w:p>
    <w:p w14:paraId="38678933" w14:textId="77777777" w:rsidR="00D91BBC" w:rsidRDefault="00D91BBC" w:rsidP="00D91BBC">
      <w:pPr>
        <w:rPr>
          <w:lang w:eastAsia="pt-BR"/>
        </w:rPr>
      </w:pPr>
    </w:p>
    <w:p w14:paraId="77072E3C" w14:textId="77777777" w:rsidR="00D91BBC" w:rsidRDefault="00D91BBC" w:rsidP="00D91BBC">
      <w:pPr>
        <w:rPr>
          <w:lang w:eastAsia="pt-BR"/>
        </w:rPr>
      </w:pPr>
    </w:p>
    <w:p w14:paraId="6985A34A" w14:textId="77777777" w:rsidR="00D91BBC" w:rsidRDefault="00D91BBC" w:rsidP="00D91BBC">
      <w:pPr>
        <w:rPr>
          <w:lang w:eastAsia="pt-BR"/>
        </w:rPr>
      </w:pPr>
    </w:p>
    <w:p w14:paraId="46D63283" w14:textId="77777777" w:rsidR="00D91BBC" w:rsidRDefault="00D91BBC" w:rsidP="00D91BBC">
      <w:pPr>
        <w:rPr>
          <w:lang w:eastAsia="pt-BR"/>
        </w:rPr>
      </w:pPr>
    </w:p>
    <w:p w14:paraId="225CA342" w14:textId="77777777" w:rsidR="00D91BBC" w:rsidRDefault="00D91BBC" w:rsidP="00D91BBC">
      <w:pPr>
        <w:rPr>
          <w:lang w:eastAsia="pt-BR"/>
        </w:rPr>
      </w:pPr>
    </w:p>
    <w:p w14:paraId="56EFE262" w14:textId="77777777" w:rsidR="00D91BBC" w:rsidRDefault="00D91BBC" w:rsidP="00D91BBC">
      <w:pPr>
        <w:rPr>
          <w:lang w:eastAsia="pt-BR"/>
        </w:rPr>
      </w:pPr>
    </w:p>
    <w:p w14:paraId="4BCCA769" w14:textId="77777777" w:rsidR="00D91BBC" w:rsidRDefault="00D91BBC" w:rsidP="00D91BBC">
      <w:pPr>
        <w:rPr>
          <w:lang w:eastAsia="pt-BR"/>
        </w:rPr>
      </w:pPr>
    </w:p>
    <w:p w14:paraId="053F50DF" w14:textId="77777777" w:rsidR="00D91BBC" w:rsidRDefault="00D91BBC" w:rsidP="00D91BBC">
      <w:pPr>
        <w:rPr>
          <w:lang w:eastAsia="pt-BR"/>
        </w:rPr>
      </w:pPr>
    </w:p>
    <w:p w14:paraId="690E39CD" w14:textId="77777777" w:rsidR="00D91BBC" w:rsidRDefault="00D91BBC" w:rsidP="00D91BBC">
      <w:pPr>
        <w:rPr>
          <w:lang w:eastAsia="pt-BR"/>
        </w:rPr>
      </w:pPr>
    </w:p>
    <w:p w14:paraId="61CC4F8D" w14:textId="77777777" w:rsidR="00D91BBC" w:rsidRDefault="00D91BBC" w:rsidP="00D91BBC">
      <w:pPr>
        <w:rPr>
          <w:lang w:eastAsia="pt-BR"/>
        </w:rPr>
      </w:pPr>
    </w:p>
    <w:p w14:paraId="7614CB81" w14:textId="77777777" w:rsidR="00D91BBC" w:rsidRDefault="00D91BBC" w:rsidP="00D91BBC">
      <w:pPr>
        <w:rPr>
          <w:lang w:eastAsia="pt-BR"/>
        </w:rPr>
      </w:pPr>
    </w:p>
    <w:p w14:paraId="16D01AAA" w14:textId="77777777" w:rsidR="00D91BBC" w:rsidRDefault="00D91BBC" w:rsidP="00D91BBC">
      <w:pPr>
        <w:rPr>
          <w:lang w:eastAsia="pt-BR"/>
        </w:rPr>
      </w:pPr>
    </w:p>
    <w:p w14:paraId="489B968B" w14:textId="77777777" w:rsidR="00D91BBC" w:rsidRDefault="00D91BBC" w:rsidP="00D91BBC">
      <w:pPr>
        <w:rPr>
          <w:lang w:eastAsia="pt-BR"/>
        </w:rPr>
      </w:pPr>
    </w:p>
    <w:p w14:paraId="13EB2179" w14:textId="77777777" w:rsidR="00D91BBC" w:rsidRDefault="00D91BBC" w:rsidP="00D91BBC">
      <w:pPr>
        <w:rPr>
          <w:lang w:eastAsia="pt-BR"/>
        </w:rPr>
      </w:pPr>
    </w:p>
    <w:p w14:paraId="3E6FE3AB" w14:textId="77777777" w:rsidR="00D91BBC" w:rsidRDefault="00D91BBC" w:rsidP="00D91BBC">
      <w:pPr>
        <w:rPr>
          <w:lang w:eastAsia="pt-BR"/>
        </w:rPr>
      </w:pPr>
    </w:p>
    <w:p w14:paraId="657DE040" w14:textId="77777777" w:rsidR="00D91BBC" w:rsidRDefault="00D91BBC" w:rsidP="00D91BBC">
      <w:pPr>
        <w:rPr>
          <w:lang w:eastAsia="pt-BR"/>
        </w:rPr>
      </w:pPr>
    </w:p>
    <w:p w14:paraId="2910DBE1" w14:textId="77777777" w:rsidR="00D91BBC" w:rsidRDefault="00D91BBC" w:rsidP="00D91BBC">
      <w:pPr>
        <w:rPr>
          <w:lang w:eastAsia="pt-BR"/>
        </w:rPr>
      </w:pPr>
    </w:p>
    <w:p w14:paraId="06D01E68" w14:textId="77777777" w:rsidR="00D91BBC" w:rsidRDefault="00D91BBC" w:rsidP="00D91BBC">
      <w:pPr>
        <w:rPr>
          <w:lang w:eastAsia="pt-BR"/>
        </w:rPr>
      </w:pPr>
    </w:p>
    <w:p w14:paraId="792B432F" w14:textId="77777777" w:rsidR="00D91BBC" w:rsidRDefault="00D91BBC" w:rsidP="00D91BBC">
      <w:pPr>
        <w:rPr>
          <w:lang w:eastAsia="pt-BR"/>
        </w:rPr>
      </w:pPr>
    </w:p>
    <w:p w14:paraId="0BBD6640" w14:textId="77777777" w:rsidR="00D91BBC" w:rsidRDefault="00D91BBC" w:rsidP="00D91BBC">
      <w:pPr>
        <w:rPr>
          <w:lang w:eastAsia="pt-BR"/>
        </w:rPr>
      </w:pPr>
    </w:p>
    <w:p w14:paraId="7C08689B" w14:textId="77777777" w:rsidR="00D91BBC" w:rsidRPr="0062401C" w:rsidRDefault="00D91BBC" w:rsidP="00D91BBC">
      <w:pPr>
        <w:rPr>
          <w:lang w:eastAsia="pt-BR"/>
        </w:rPr>
      </w:pPr>
    </w:p>
    <w:p w14:paraId="69A20DD3" w14:textId="77777777" w:rsidR="00D91BBC" w:rsidRDefault="00D91BBC" w:rsidP="00D91BBC">
      <w:pPr>
        <w:pStyle w:val="Ttulo"/>
        <w:tabs>
          <w:tab w:val="center" w:pos="4514"/>
          <w:tab w:val="left" w:pos="6000"/>
        </w:tabs>
      </w:pPr>
    </w:p>
    <w:p w14:paraId="08F939E3" w14:textId="77777777" w:rsidR="00D91BBC" w:rsidRDefault="00D91BBC" w:rsidP="00D91BBC">
      <w:pPr>
        <w:pStyle w:val="Ttulo"/>
        <w:tabs>
          <w:tab w:val="center" w:pos="4514"/>
          <w:tab w:val="left" w:pos="6000"/>
        </w:tabs>
      </w:pPr>
    </w:p>
    <w:p w14:paraId="5C2E71F6" w14:textId="77777777" w:rsidR="00D91BBC" w:rsidRDefault="00D91BBC" w:rsidP="00D91BBC">
      <w:pPr>
        <w:pStyle w:val="Ttulo"/>
        <w:tabs>
          <w:tab w:val="center" w:pos="4514"/>
          <w:tab w:val="left" w:pos="6000"/>
        </w:tabs>
      </w:pPr>
      <w:r>
        <w:lastRenderedPageBreak/>
        <w:t>Histórico de Validação do Usuário</w:t>
      </w:r>
    </w:p>
    <w:p w14:paraId="43E794EE" w14:textId="77777777" w:rsidR="0018188C" w:rsidRDefault="0018188C" w:rsidP="0018188C">
      <w:pPr>
        <w:rPr>
          <w:lang w:eastAsia="pt-BR"/>
        </w:rPr>
      </w:pPr>
    </w:p>
    <w:p w14:paraId="61D26163" w14:textId="77777777" w:rsidR="0018188C" w:rsidRDefault="0018188C" w:rsidP="0018188C">
      <w:pPr>
        <w:pStyle w:val="Tabletext"/>
        <w:rPr>
          <w:b/>
        </w:rPr>
      </w:pPr>
    </w:p>
    <w:tbl>
      <w:tblPr>
        <w:tblW w:w="10207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134"/>
        <w:gridCol w:w="4394"/>
        <w:gridCol w:w="3402"/>
      </w:tblGrid>
      <w:tr w:rsidR="0018188C" w14:paraId="4B16043D" w14:textId="77777777" w:rsidTr="00CA7033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077A" w14:textId="77777777" w:rsidR="0018188C" w:rsidRDefault="0018188C" w:rsidP="00CA703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BE79" w14:textId="77777777" w:rsidR="0018188C" w:rsidRDefault="0018188C" w:rsidP="00CA703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Versão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DD1B1" w14:textId="77777777" w:rsidR="0018188C" w:rsidRDefault="0018188C" w:rsidP="00CA703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Descrição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53CF" w14:textId="77777777" w:rsidR="0018188C" w:rsidRDefault="0018188C" w:rsidP="00CA703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Autor </w:t>
            </w:r>
          </w:p>
        </w:tc>
      </w:tr>
      <w:tr w:rsidR="0018188C" w14:paraId="68649E81" w14:textId="77777777" w:rsidTr="00CA7033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8269" w14:textId="526AE654" w:rsidR="0018188C" w:rsidRDefault="00CD67B0" w:rsidP="00CA7033">
            <w:pPr>
              <w:pStyle w:val="Tabletext"/>
              <w:jc w:val="center"/>
            </w:pPr>
            <w:r>
              <w:t>24/03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BF59" w14:textId="77777777" w:rsidR="0018188C" w:rsidRDefault="0018188C" w:rsidP="00CA7033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A4EE" w14:textId="16AD8956" w:rsidR="0018188C" w:rsidRDefault="00CD67B0" w:rsidP="00CA7033">
            <w:pPr>
              <w:pStyle w:val="Tabletext"/>
            </w:pPr>
            <w:r>
              <w:t>Teste realizado com sucesso requisição 88488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1201" w14:textId="317C30CB" w:rsidR="0018188C" w:rsidRDefault="00CD67B0" w:rsidP="00CA7033">
            <w:pPr>
              <w:pStyle w:val="Tabletext"/>
              <w:jc w:val="center"/>
            </w:pPr>
            <w:r>
              <w:t>Simone</w:t>
            </w:r>
            <w:r w:rsidR="00F7670B">
              <w:t xml:space="preserve"> Gaspar</w:t>
            </w:r>
            <w:r>
              <w:t>ini</w:t>
            </w:r>
          </w:p>
        </w:tc>
      </w:tr>
      <w:tr w:rsidR="0018188C" w14:paraId="1F86EACB" w14:textId="77777777" w:rsidTr="00CA7033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BB83" w14:textId="63F58CF4" w:rsidR="0018188C" w:rsidRDefault="004E42AF" w:rsidP="00CA7033">
            <w:pPr>
              <w:pStyle w:val="Tabletext"/>
              <w:jc w:val="center"/>
            </w:pPr>
            <w:r>
              <w:t>27/03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8C12" w14:textId="5E2D608E" w:rsidR="0018188C" w:rsidRDefault="004E42AF" w:rsidP="00CA7033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7591" w14:textId="18E6A467" w:rsidR="0018188C" w:rsidRDefault="004E42AF" w:rsidP="00CA7033">
            <w:pPr>
              <w:pStyle w:val="Tabletext"/>
            </w:pPr>
            <w:r>
              <w:t>Teste inserindo O.S da Indústria no cabeçalh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0C27" w14:textId="633DBA90" w:rsidR="0018188C" w:rsidRDefault="004E42AF" w:rsidP="00CA7033">
            <w:pPr>
              <w:pStyle w:val="Tabletext"/>
              <w:jc w:val="center"/>
            </w:pPr>
            <w:r>
              <w:t>Mario Castilho</w:t>
            </w:r>
          </w:p>
        </w:tc>
      </w:tr>
      <w:tr w:rsidR="004E42AF" w14:paraId="46CF0454" w14:textId="77777777" w:rsidTr="00CA7033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B69C" w14:textId="0EE5D5E6" w:rsidR="004E42AF" w:rsidRDefault="004E42AF" w:rsidP="00CA7033">
            <w:pPr>
              <w:pStyle w:val="Tabletext"/>
              <w:jc w:val="center"/>
            </w:pPr>
            <w:r>
              <w:t>27/03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8085" w14:textId="224B81B1" w:rsidR="004E42AF" w:rsidRDefault="004E42AF" w:rsidP="00CA7033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6646" w14:textId="2DF29FB7" w:rsidR="004E42AF" w:rsidRDefault="004E42AF" w:rsidP="00CA7033">
            <w:pPr>
              <w:pStyle w:val="Tabletext"/>
            </w:pPr>
            <w:r>
              <w:t>Teste não inserindo O.S na distribuição da requisiçã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8437" w14:textId="4FE5EAAC" w:rsidR="004E42AF" w:rsidRDefault="004E42AF" w:rsidP="00CA7033">
            <w:pPr>
              <w:pStyle w:val="Tabletext"/>
              <w:jc w:val="center"/>
            </w:pPr>
            <w:r>
              <w:t>Mario Castilho</w:t>
            </w:r>
          </w:p>
        </w:tc>
      </w:tr>
      <w:tr w:rsidR="0099764D" w14:paraId="0AB16206" w14:textId="77777777" w:rsidTr="00CA7033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2FEA" w14:textId="520A2784" w:rsidR="0099764D" w:rsidRDefault="0099764D" w:rsidP="00CA7033">
            <w:pPr>
              <w:pStyle w:val="Tabletext"/>
              <w:jc w:val="center"/>
            </w:pPr>
            <w:r>
              <w:t>27/03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24CF" w14:textId="6A9ADAA7" w:rsidR="0099764D" w:rsidRDefault="0099764D" w:rsidP="00CA7033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FC41" w14:textId="4236D0B1" w:rsidR="0099764D" w:rsidRDefault="0099764D" w:rsidP="00CA7033">
            <w:pPr>
              <w:pStyle w:val="Tabletext"/>
            </w:pPr>
            <w:r>
              <w:t>Inserindo a O.S da Industria na distribuiçã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288C" w14:textId="4BF0FAA1" w:rsidR="0099764D" w:rsidRDefault="0099764D" w:rsidP="00CA7033">
            <w:pPr>
              <w:pStyle w:val="Tabletext"/>
              <w:jc w:val="center"/>
            </w:pPr>
            <w:r>
              <w:t>Mario Castilho</w:t>
            </w:r>
          </w:p>
        </w:tc>
      </w:tr>
    </w:tbl>
    <w:p w14:paraId="15EA312F" w14:textId="77777777" w:rsidR="0018188C" w:rsidRDefault="0018188C" w:rsidP="0018188C"/>
    <w:tbl>
      <w:tblPr>
        <w:tblW w:w="97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38"/>
        <w:gridCol w:w="2701"/>
        <w:gridCol w:w="1000"/>
        <w:gridCol w:w="3310"/>
      </w:tblGrid>
      <w:tr w:rsidR="0018188C" w:rsidRPr="00B61165" w14:paraId="218F77B7" w14:textId="77777777" w:rsidTr="00CA7033">
        <w:trPr>
          <w:trHeight w:val="306"/>
          <w:tblHeader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46D9DD5" w14:textId="77777777" w:rsidR="0018188C" w:rsidRDefault="0018188C" w:rsidP="00CA7033">
            <w:pPr>
              <w:jc w:val="center"/>
              <w:rPr>
                <w:sz w:val="18"/>
              </w:rPr>
            </w:pPr>
            <w:r>
              <w:t>Nº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C4CD258" w14:textId="77777777" w:rsidR="0018188C" w:rsidRDefault="0018188C" w:rsidP="00CA7033">
            <w:pPr>
              <w:jc w:val="center"/>
            </w:pPr>
            <w:r>
              <w:t>Ação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A2E24E6" w14:textId="77777777" w:rsidR="0018188C" w:rsidRDefault="0018188C" w:rsidP="00CA7033">
            <w:pPr>
              <w:jc w:val="center"/>
            </w:pPr>
            <w:r>
              <w:t>Resultados previstos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74A8ED4" w14:textId="77777777" w:rsidR="0018188C" w:rsidRDefault="0018188C" w:rsidP="00CA7033">
            <w:r>
              <w:t>Estado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2563DD8" w14:textId="77777777" w:rsidR="0018188C" w:rsidRDefault="0018188C" w:rsidP="00CA7033">
            <w:pPr>
              <w:rPr>
                <w:sz w:val="18"/>
              </w:rPr>
            </w:pPr>
            <w:r>
              <w:t xml:space="preserve">Resultados obtidos </w:t>
            </w:r>
            <w:r>
              <w:rPr>
                <w:sz w:val="18"/>
              </w:rPr>
              <w:t xml:space="preserve">/ </w:t>
            </w:r>
            <w:r w:rsidRPr="00C278EE">
              <w:t>Comentários</w:t>
            </w:r>
          </w:p>
        </w:tc>
      </w:tr>
      <w:tr w:rsidR="0018188C" w:rsidRPr="00B61165" w14:paraId="23719109" w14:textId="77777777" w:rsidTr="00CA7033">
        <w:trPr>
          <w:trHeight w:val="306"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5EB5" w14:textId="77777777" w:rsidR="0018188C" w:rsidRDefault="0018188C" w:rsidP="00CA7033">
            <w:pPr>
              <w:widowControl w:val="0"/>
              <w:tabs>
                <w:tab w:val="left" w:pos="720"/>
              </w:tabs>
              <w:spacing w:line="240" w:lineRule="atLeast"/>
              <w:ind w:left="360"/>
              <w:jc w:val="center"/>
            </w:pPr>
            <w:r>
              <w:t>1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F435" w14:textId="09DD5D57" w:rsidR="0018188C" w:rsidRPr="00B61165" w:rsidRDefault="00F341F1" w:rsidP="00CA7033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Criação de 2 linhas para a agrícola!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6C5" w14:textId="1DC27B81" w:rsidR="0018188C" w:rsidRPr="00C278EE" w:rsidRDefault="00F341F1" w:rsidP="00CA7033">
            <w:pPr>
              <w:pStyle w:val="Corpodetexto"/>
            </w:pPr>
            <w:r>
              <w:t>Teste concluído com sucesso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149A" w14:textId="77777777" w:rsidR="0018188C" w:rsidRPr="008929B3" w:rsidRDefault="0018188C" w:rsidP="00CA7033">
            <w:pPr>
              <w:pStyle w:val="InfoBlue"/>
              <w:rPr>
                <w:color w:val="FF0000"/>
                <w:lang w:val="pt-BR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1409" w14:textId="77777777" w:rsidR="0018188C" w:rsidRPr="009A331E" w:rsidRDefault="0018188C" w:rsidP="00CA7033">
            <w:pPr>
              <w:pStyle w:val="Corpodetexto"/>
              <w:rPr>
                <w:color w:val="FF0000"/>
              </w:rPr>
            </w:pPr>
          </w:p>
        </w:tc>
      </w:tr>
      <w:tr w:rsidR="0018188C" w:rsidRPr="00B61165" w14:paraId="26AC6255" w14:textId="77777777" w:rsidTr="00CA7033">
        <w:trPr>
          <w:trHeight w:val="306"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D22C" w14:textId="522B1A87" w:rsidR="0018188C" w:rsidRDefault="004E42AF" w:rsidP="00CA7033">
            <w:pPr>
              <w:widowControl w:val="0"/>
              <w:tabs>
                <w:tab w:val="left" w:pos="720"/>
              </w:tabs>
              <w:spacing w:line="240" w:lineRule="atLeast"/>
              <w:ind w:left="360"/>
              <w:jc w:val="center"/>
            </w:pPr>
            <w:r>
              <w:t>2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BBE5" w14:textId="06F0F26D" w:rsidR="0018188C" w:rsidRDefault="004E42AF" w:rsidP="00CA7033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Inserindo O.S no cabeçalho da Requisição.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3F33" w14:textId="715AB710" w:rsidR="0018188C" w:rsidRDefault="004E42AF" w:rsidP="00CA7033">
            <w:pPr>
              <w:pStyle w:val="Corpodetexto"/>
            </w:pPr>
            <w:r>
              <w:t>Teste executado com sucesso, não permitiu a inclusão da O.S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366F" w14:textId="77777777" w:rsidR="0018188C" w:rsidRDefault="0018188C" w:rsidP="00CA7033">
            <w:pPr>
              <w:pStyle w:val="InfoBlue"/>
              <w:rPr>
                <w:color w:val="FF0000"/>
                <w:lang w:val="pt-BR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0EEC" w14:textId="77777777" w:rsidR="0018188C" w:rsidRPr="009A331E" w:rsidRDefault="0018188C" w:rsidP="00CA7033">
            <w:pPr>
              <w:pStyle w:val="Corpodetexto"/>
              <w:rPr>
                <w:color w:val="FF0000"/>
              </w:rPr>
            </w:pPr>
          </w:p>
        </w:tc>
      </w:tr>
      <w:tr w:rsidR="0099764D" w:rsidRPr="00B61165" w14:paraId="0BF2E162" w14:textId="77777777" w:rsidTr="00CA7033">
        <w:trPr>
          <w:trHeight w:val="306"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2197" w14:textId="7FBD15E2" w:rsidR="0099764D" w:rsidRDefault="0099764D" w:rsidP="00CA7033">
            <w:pPr>
              <w:widowControl w:val="0"/>
              <w:tabs>
                <w:tab w:val="left" w:pos="720"/>
              </w:tabs>
              <w:spacing w:line="240" w:lineRule="atLeast"/>
              <w:ind w:left="360"/>
              <w:jc w:val="center"/>
            </w:pPr>
            <w:r>
              <w:t>3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651C" w14:textId="74E42C63" w:rsidR="0099764D" w:rsidRDefault="0099764D" w:rsidP="00CA7033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Não Inserindo</w:t>
            </w:r>
            <w:proofErr w:type="gramEnd"/>
            <w:r>
              <w:rPr>
                <w:lang w:val="pt-BR"/>
              </w:rPr>
              <w:t xml:space="preserve"> O.S na distribuição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D968" w14:textId="05279977" w:rsidR="0099764D" w:rsidRDefault="0099764D" w:rsidP="00CA7033">
            <w:pPr>
              <w:pStyle w:val="Corpodetexto"/>
            </w:pPr>
            <w:r>
              <w:t>Teste executado com sucesso, não é possível salvar sem informar os 3 campos da distribuição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5CC0" w14:textId="77777777" w:rsidR="0099764D" w:rsidRDefault="0099764D" w:rsidP="00CA7033">
            <w:pPr>
              <w:pStyle w:val="InfoBlue"/>
              <w:rPr>
                <w:color w:val="FF0000"/>
                <w:lang w:val="pt-BR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4EFDE" w14:textId="77777777" w:rsidR="0099764D" w:rsidRPr="009A331E" w:rsidRDefault="0099764D" w:rsidP="00CA7033">
            <w:pPr>
              <w:pStyle w:val="Corpodetexto"/>
              <w:rPr>
                <w:color w:val="FF0000"/>
              </w:rPr>
            </w:pPr>
          </w:p>
        </w:tc>
      </w:tr>
      <w:tr w:rsidR="0099764D" w:rsidRPr="00B61165" w14:paraId="143E9C46" w14:textId="77777777" w:rsidTr="00CA7033">
        <w:trPr>
          <w:trHeight w:val="306"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456B" w14:textId="40FDDF61" w:rsidR="0099764D" w:rsidRDefault="0099764D" w:rsidP="00CA7033">
            <w:pPr>
              <w:widowControl w:val="0"/>
              <w:tabs>
                <w:tab w:val="left" w:pos="720"/>
              </w:tabs>
              <w:spacing w:line="240" w:lineRule="atLeast"/>
              <w:ind w:left="360"/>
              <w:jc w:val="center"/>
            </w:pPr>
            <w:r>
              <w:t>4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DC68" w14:textId="5969ED6C" w:rsidR="0099764D" w:rsidRDefault="0099764D" w:rsidP="00CA7033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Informando os campos da distribuição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6702" w14:textId="597A77B2" w:rsidR="0099764D" w:rsidRDefault="0099764D" w:rsidP="00CA7033">
            <w:pPr>
              <w:pStyle w:val="Corpodetexto"/>
            </w:pPr>
            <w:r>
              <w:t>A requisição é salva com sucesso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A0C8" w14:textId="77777777" w:rsidR="0099764D" w:rsidRDefault="0099764D" w:rsidP="00CA7033">
            <w:pPr>
              <w:pStyle w:val="InfoBlue"/>
              <w:rPr>
                <w:color w:val="FF0000"/>
                <w:lang w:val="pt-BR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BF3E" w14:textId="77777777" w:rsidR="0099764D" w:rsidRPr="009A331E" w:rsidRDefault="0099764D" w:rsidP="00CA7033">
            <w:pPr>
              <w:pStyle w:val="Corpodetexto"/>
              <w:rPr>
                <w:color w:val="FF0000"/>
              </w:rPr>
            </w:pPr>
          </w:p>
        </w:tc>
      </w:tr>
    </w:tbl>
    <w:p w14:paraId="3E450E40" w14:textId="77777777" w:rsidR="0018188C" w:rsidRDefault="0018188C" w:rsidP="0018188C">
      <w:pPr>
        <w:pStyle w:val="Ttulo"/>
        <w:tabs>
          <w:tab w:val="center" w:pos="4514"/>
          <w:tab w:val="left" w:pos="6000"/>
        </w:tabs>
      </w:pPr>
    </w:p>
    <w:p w14:paraId="23730C7A" w14:textId="77777777" w:rsidR="00E9078C" w:rsidRDefault="00E9078C" w:rsidP="00E9078C">
      <w:pPr>
        <w:rPr>
          <w:lang w:eastAsia="pt-BR"/>
        </w:rPr>
      </w:pPr>
    </w:p>
    <w:p w14:paraId="0FB261C4" w14:textId="77777777" w:rsidR="00E9078C" w:rsidRDefault="00E9078C" w:rsidP="00E9078C">
      <w:pPr>
        <w:rPr>
          <w:lang w:eastAsia="pt-BR"/>
        </w:rPr>
      </w:pPr>
    </w:p>
    <w:p w14:paraId="495D4D95" w14:textId="77777777" w:rsidR="00E9078C" w:rsidRDefault="00E9078C" w:rsidP="00E9078C">
      <w:pPr>
        <w:rPr>
          <w:lang w:eastAsia="pt-BR"/>
        </w:rPr>
      </w:pPr>
    </w:p>
    <w:p w14:paraId="1B761B82" w14:textId="77777777" w:rsidR="00E9078C" w:rsidRDefault="00E9078C" w:rsidP="00E9078C">
      <w:pPr>
        <w:rPr>
          <w:lang w:eastAsia="pt-BR"/>
        </w:rPr>
      </w:pPr>
    </w:p>
    <w:p w14:paraId="1D09FD8E" w14:textId="77777777" w:rsidR="00E9078C" w:rsidRDefault="00E9078C" w:rsidP="00E9078C">
      <w:pPr>
        <w:rPr>
          <w:lang w:eastAsia="pt-BR"/>
        </w:rPr>
      </w:pPr>
    </w:p>
    <w:p w14:paraId="2350F453" w14:textId="77777777" w:rsidR="00E9078C" w:rsidRDefault="00E9078C" w:rsidP="00E9078C">
      <w:pPr>
        <w:rPr>
          <w:lang w:eastAsia="pt-BR"/>
        </w:rPr>
      </w:pPr>
    </w:p>
    <w:p w14:paraId="73B9CF6B" w14:textId="77777777" w:rsidR="00E9078C" w:rsidRDefault="00E9078C" w:rsidP="00E9078C">
      <w:pPr>
        <w:rPr>
          <w:lang w:eastAsia="pt-BR"/>
        </w:rPr>
      </w:pPr>
    </w:p>
    <w:p w14:paraId="3A572FB6" w14:textId="77777777" w:rsidR="00E9078C" w:rsidRDefault="00E9078C" w:rsidP="00E9078C">
      <w:pPr>
        <w:rPr>
          <w:lang w:eastAsia="pt-BR"/>
        </w:rPr>
      </w:pPr>
    </w:p>
    <w:p w14:paraId="3DCE2C10" w14:textId="77777777" w:rsidR="00E9078C" w:rsidRDefault="00E9078C" w:rsidP="00E9078C">
      <w:pPr>
        <w:rPr>
          <w:lang w:eastAsia="pt-BR"/>
        </w:rPr>
      </w:pPr>
    </w:p>
    <w:p w14:paraId="297D3E93" w14:textId="77777777" w:rsidR="00E9078C" w:rsidRDefault="00E9078C" w:rsidP="00E9078C">
      <w:pPr>
        <w:rPr>
          <w:lang w:eastAsia="pt-BR"/>
        </w:rPr>
      </w:pPr>
    </w:p>
    <w:p w14:paraId="44D6624C" w14:textId="77777777" w:rsidR="00E9078C" w:rsidRDefault="00E9078C" w:rsidP="00E9078C">
      <w:pPr>
        <w:rPr>
          <w:lang w:eastAsia="pt-BR"/>
        </w:rPr>
      </w:pPr>
    </w:p>
    <w:p w14:paraId="6F85CFBA" w14:textId="77777777" w:rsidR="00E9078C" w:rsidRDefault="00E9078C" w:rsidP="00E9078C">
      <w:pPr>
        <w:rPr>
          <w:lang w:eastAsia="pt-BR"/>
        </w:rPr>
      </w:pPr>
    </w:p>
    <w:p w14:paraId="7B7F15C4" w14:textId="77777777" w:rsidR="00E9078C" w:rsidRDefault="00E9078C" w:rsidP="00E9078C">
      <w:pPr>
        <w:rPr>
          <w:lang w:eastAsia="pt-BR"/>
        </w:rPr>
      </w:pPr>
    </w:p>
    <w:p w14:paraId="55730281" w14:textId="77777777" w:rsidR="00E9078C" w:rsidRDefault="00E9078C" w:rsidP="00E9078C">
      <w:pPr>
        <w:rPr>
          <w:lang w:eastAsia="pt-BR"/>
        </w:rPr>
      </w:pPr>
    </w:p>
    <w:p w14:paraId="3833E3E8" w14:textId="77777777" w:rsidR="00E9078C" w:rsidRDefault="00E9078C" w:rsidP="00E9078C">
      <w:pPr>
        <w:rPr>
          <w:lang w:eastAsia="pt-BR"/>
        </w:rPr>
      </w:pPr>
    </w:p>
    <w:p w14:paraId="39BB1B57" w14:textId="77777777" w:rsidR="00E9078C" w:rsidRDefault="00E9078C" w:rsidP="00E9078C">
      <w:pPr>
        <w:rPr>
          <w:lang w:eastAsia="pt-BR"/>
        </w:rPr>
      </w:pPr>
    </w:p>
    <w:p w14:paraId="5A14AD33" w14:textId="77777777" w:rsidR="00E9078C" w:rsidRDefault="00E9078C" w:rsidP="00E9078C">
      <w:pPr>
        <w:rPr>
          <w:lang w:eastAsia="pt-BR"/>
        </w:rPr>
      </w:pPr>
    </w:p>
    <w:p w14:paraId="66455A23" w14:textId="77777777" w:rsidR="00E9078C" w:rsidRDefault="00E9078C" w:rsidP="00E9078C">
      <w:pPr>
        <w:rPr>
          <w:lang w:eastAsia="pt-BR"/>
        </w:rPr>
      </w:pPr>
    </w:p>
    <w:p w14:paraId="0D9FDE0A" w14:textId="77777777" w:rsidR="00E9078C" w:rsidRPr="00E9078C" w:rsidRDefault="00E9078C" w:rsidP="00E9078C">
      <w:pPr>
        <w:rPr>
          <w:lang w:eastAsia="pt-BR"/>
        </w:rPr>
      </w:pPr>
    </w:p>
    <w:p w14:paraId="26493711" w14:textId="77777777" w:rsidR="0018188C" w:rsidRPr="0018188C" w:rsidRDefault="0018188C" w:rsidP="0018188C">
      <w:pPr>
        <w:rPr>
          <w:lang w:eastAsia="pt-BR"/>
        </w:rPr>
      </w:pPr>
    </w:p>
    <w:p w14:paraId="40FBA9F8" w14:textId="7F3F7271" w:rsidR="0018188C" w:rsidRDefault="00CD67B0" w:rsidP="00D91BBC">
      <w:pPr>
        <w:pStyle w:val="Tabletext"/>
        <w:rPr>
          <w:b/>
        </w:rPr>
      </w:pPr>
      <w:r>
        <w:rPr>
          <w:b/>
        </w:rPr>
        <w:lastRenderedPageBreak/>
        <w:t xml:space="preserve">Teste 01 – Requisitante Simone </w:t>
      </w:r>
      <w:proofErr w:type="spellStart"/>
      <w:r>
        <w:rPr>
          <w:b/>
        </w:rPr>
        <w:t>Gasparani</w:t>
      </w:r>
      <w:proofErr w:type="spellEnd"/>
    </w:p>
    <w:p w14:paraId="52D98E93" w14:textId="057E36FF" w:rsidR="00CD67B0" w:rsidRDefault="00CD67B0" w:rsidP="00D91BBC">
      <w:pPr>
        <w:pStyle w:val="Tabletext"/>
        <w:rPr>
          <w:b/>
        </w:rPr>
      </w:pPr>
      <w:r>
        <w:rPr>
          <w:noProof/>
        </w:rPr>
        <w:drawing>
          <wp:inline distT="0" distB="0" distL="0" distR="0" wp14:anchorId="0225B8B4" wp14:editId="361B2FD1">
            <wp:extent cx="5400040" cy="3820582"/>
            <wp:effectExtent l="0" t="0" r="0" b="8890"/>
            <wp:docPr id="14" name="Imagem 14" descr="cid:image001.png@01D601C8.C1332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1.png@01D601C8.C13325D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64D1" w14:textId="77777777" w:rsidR="0018188C" w:rsidRDefault="0018188C" w:rsidP="00D91BBC">
      <w:pPr>
        <w:pStyle w:val="Tabletext"/>
        <w:rPr>
          <w:b/>
        </w:rPr>
      </w:pPr>
    </w:p>
    <w:p w14:paraId="508C689C" w14:textId="7697F910" w:rsidR="0018188C" w:rsidRDefault="00F341F1" w:rsidP="00D91BBC">
      <w:pPr>
        <w:pStyle w:val="Tabletext"/>
        <w:rPr>
          <w:b/>
        </w:rPr>
      </w:pPr>
      <w:r>
        <w:rPr>
          <w:b/>
        </w:rPr>
        <w:t>Tela da distribuição não apresentou erros</w:t>
      </w:r>
    </w:p>
    <w:p w14:paraId="4908D6E2" w14:textId="2410701D" w:rsidR="00F341F1" w:rsidRDefault="00F341F1" w:rsidP="00D91BBC">
      <w:pPr>
        <w:pStyle w:val="Tabletext"/>
        <w:rPr>
          <w:b/>
        </w:rPr>
      </w:pPr>
      <w:r>
        <w:rPr>
          <w:noProof/>
        </w:rPr>
        <w:drawing>
          <wp:inline distT="0" distB="0" distL="0" distR="0" wp14:anchorId="25A9D736" wp14:editId="7FB201D0">
            <wp:extent cx="5353050" cy="34766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DBC0" w14:textId="77777777" w:rsidR="00D91BBC" w:rsidRDefault="00D91BBC" w:rsidP="00D91BBC">
      <w:pPr>
        <w:pStyle w:val="Cabealho"/>
      </w:pPr>
    </w:p>
    <w:p w14:paraId="402DC1FF" w14:textId="77777777" w:rsidR="004E42AF" w:rsidRDefault="004E42AF" w:rsidP="00D91BBC">
      <w:pPr>
        <w:pStyle w:val="Ttulo"/>
        <w:ind w:left="360"/>
      </w:pPr>
    </w:p>
    <w:p w14:paraId="36781DBE" w14:textId="77777777" w:rsidR="004E42AF" w:rsidRDefault="004E42AF" w:rsidP="00D91BBC">
      <w:pPr>
        <w:pStyle w:val="Ttulo"/>
        <w:ind w:left="360"/>
      </w:pPr>
    </w:p>
    <w:p w14:paraId="3919CE27" w14:textId="10EE2ED5" w:rsidR="004E42AF" w:rsidRDefault="004E42AF" w:rsidP="004E42AF">
      <w:pPr>
        <w:pStyle w:val="Ttulo"/>
        <w:jc w:val="left"/>
        <w:rPr>
          <w:sz w:val="20"/>
        </w:rPr>
      </w:pPr>
      <w:r w:rsidRPr="004E42AF">
        <w:rPr>
          <w:sz w:val="20"/>
        </w:rPr>
        <w:t>Teste 02</w:t>
      </w:r>
      <w:r>
        <w:rPr>
          <w:sz w:val="20"/>
        </w:rPr>
        <w:t xml:space="preserve"> Inserindo O.S </w:t>
      </w:r>
      <w:proofErr w:type="spellStart"/>
      <w:r>
        <w:rPr>
          <w:sz w:val="20"/>
        </w:rPr>
        <w:t>da</w:t>
      </w:r>
      <w:proofErr w:type="spellEnd"/>
      <w:r>
        <w:rPr>
          <w:sz w:val="20"/>
        </w:rPr>
        <w:t xml:space="preserve"> Industria no cabeçalho da Requisição</w:t>
      </w:r>
    </w:p>
    <w:p w14:paraId="1C8759A7" w14:textId="2B1C5D38" w:rsidR="004E42AF" w:rsidRPr="004E42AF" w:rsidRDefault="004E42AF" w:rsidP="004E42A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A30EA08" wp14:editId="5D7E3C6B">
            <wp:extent cx="5400040" cy="312864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76A0" w14:textId="77777777" w:rsidR="004E42AF" w:rsidRDefault="004E42AF" w:rsidP="00D91BBC">
      <w:pPr>
        <w:pStyle w:val="Ttulo"/>
        <w:ind w:left="360"/>
      </w:pPr>
    </w:p>
    <w:p w14:paraId="4268B55B" w14:textId="77777777" w:rsidR="004E42AF" w:rsidRDefault="004E42AF" w:rsidP="004E42AF">
      <w:pPr>
        <w:rPr>
          <w:lang w:eastAsia="pt-BR"/>
        </w:rPr>
      </w:pPr>
    </w:p>
    <w:p w14:paraId="46023AFA" w14:textId="77777777" w:rsidR="004E42AF" w:rsidRDefault="004E42AF" w:rsidP="004E42AF">
      <w:pPr>
        <w:rPr>
          <w:lang w:eastAsia="pt-BR"/>
        </w:rPr>
      </w:pPr>
    </w:p>
    <w:p w14:paraId="5E9D5745" w14:textId="22D8C325" w:rsidR="004E42AF" w:rsidRDefault="004E42AF" w:rsidP="004E42AF">
      <w:pPr>
        <w:rPr>
          <w:lang w:eastAsia="pt-BR"/>
        </w:rPr>
      </w:pPr>
      <w:r>
        <w:rPr>
          <w:lang w:eastAsia="pt-BR"/>
        </w:rPr>
        <w:t>Teste 03 Teste não inserindo O.S na distribuição da requisição</w:t>
      </w:r>
    </w:p>
    <w:p w14:paraId="04AAADC3" w14:textId="77777777" w:rsidR="004E42AF" w:rsidRDefault="004E42AF" w:rsidP="004E42AF">
      <w:pPr>
        <w:rPr>
          <w:lang w:eastAsia="pt-BR"/>
        </w:rPr>
      </w:pPr>
    </w:p>
    <w:p w14:paraId="70C329D8" w14:textId="68019A61" w:rsidR="004E42AF" w:rsidRDefault="004E42AF" w:rsidP="004E42A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08C6411" wp14:editId="634911D3">
            <wp:extent cx="5400040" cy="31711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A9C0" w14:textId="77777777" w:rsidR="00F7670B" w:rsidRDefault="00F7670B" w:rsidP="004E42AF">
      <w:pPr>
        <w:rPr>
          <w:lang w:eastAsia="pt-BR"/>
        </w:rPr>
      </w:pPr>
    </w:p>
    <w:p w14:paraId="3E44E199" w14:textId="77777777" w:rsidR="00F7670B" w:rsidRDefault="00F7670B" w:rsidP="004E42AF">
      <w:pPr>
        <w:rPr>
          <w:lang w:eastAsia="pt-BR"/>
        </w:rPr>
      </w:pPr>
    </w:p>
    <w:p w14:paraId="738F82EB" w14:textId="7209F69A" w:rsidR="00F7670B" w:rsidRDefault="00F7670B" w:rsidP="00F7670B">
      <w:pPr>
        <w:pStyle w:val="PargrafodaLista"/>
        <w:numPr>
          <w:ilvl w:val="0"/>
          <w:numId w:val="3"/>
        </w:numPr>
        <w:rPr>
          <w:lang w:eastAsia="pt-BR"/>
        </w:rPr>
      </w:pPr>
      <w:r>
        <w:rPr>
          <w:lang w:eastAsia="pt-BR"/>
        </w:rPr>
        <w:t>Informando a O.S na distribuição</w:t>
      </w:r>
    </w:p>
    <w:p w14:paraId="28697DC0" w14:textId="3C4A4D8E" w:rsidR="00F7670B" w:rsidRPr="004E42AF" w:rsidRDefault="00F7670B" w:rsidP="00F7670B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98E20DF" wp14:editId="1022166C">
            <wp:extent cx="5400040" cy="36582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E1049F1" w14:textId="77777777" w:rsidR="00D91BBC" w:rsidRDefault="00D91BBC" w:rsidP="00D91BBC">
      <w:pPr>
        <w:pStyle w:val="Ttulo"/>
        <w:ind w:left="360"/>
      </w:pPr>
      <w:r>
        <w:t>Homologação</w:t>
      </w:r>
    </w:p>
    <w:p w14:paraId="71F15952" w14:textId="77777777" w:rsidR="00D91BBC" w:rsidRDefault="00D91BBC" w:rsidP="00D91BBC">
      <w:pPr>
        <w:rPr>
          <w:sz w:val="6"/>
          <w:szCs w:val="6"/>
        </w:rPr>
      </w:pPr>
    </w:p>
    <w:p w14:paraId="52FC9686" w14:textId="77777777" w:rsidR="00D91BBC" w:rsidRPr="00CA4F61" w:rsidRDefault="00D91BBC" w:rsidP="00D91BBC">
      <w:pPr>
        <w:rPr>
          <w:sz w:val="6"/>
          <w:szCs w:val="6"/>
        </w:rPr>
      </w:pPr>
    </w:p>
    <w:p w14:paraId="3F2776B6" w14:textId="77777777" w:rsidR="00D91BBC" w:rsidRPr="00F94C74" w:rsidRDefault="00D91BBC" w:rsidP="00D91BBC">
      <w:pPr>
        <w:rPr>
          <w:sz w:val="4"/>
          <w:szCs w:val="4"/>
        </w:rPr>
      </w:pPr>
    </w:p>
    <w:p w14:paraId="6801EA66" w14:textId="77777777" w:rsidR="00D91BBC" w:rsidRDefault="00D91BBC" w:rsidP="00D91BBC">
      <w:pPr>
        <w:rPr>
          <w:rFonts w:cs="Arial"/>
          <w:b/>
          <w:sz w:val="18"/>
          <w:szCs w:val="18"/>
        </w:rPr>
      </w:pPr>
    </w:p>
    <w:p w14:paraId="2C8A336E" w14:textId="77777777" w:rsidR="00D91BBC" w:rsidRPr="00B72ACA" w:rsidRDefault="00D91BBC" w:rsidP="00D91BBC">
      <w:pPr>
        <w:rPr>
          <w:rFonts w:cs="Arial"/>
          <w:b/>
          <w:sz w:val="18"/>
          <w:szCs w:val="18"/>
        </w:rPr>
      </w:pPr>
      <w:r w:rsidRPr="00B72ACA">
        <w:rPr>
          <w:rFonts w:cs="Arial"/>
          <w:b/>
          <w:sz w:val="18"/>
          <w:szCs w:val="18"/>
        </w:rPr>
        <w:t xml:space="preserve">Registros </w:t>
      </w:r>
      <w:r>
        <w:rPr>
          <w:rFonts w:cs="Arial"/>
          <w:b/>
          <w:sz w:val="18"/>
          <w:szCs w:val="18"/>
        </w:rPr>
        <w:t>de homologação:</w:t>
      </w:r>
    </w:p>
    <w:p w14:paraId="4CE3DDC6" w14:textId="77777777" w:rsidR="00D91BBC" w:rsidRPr="00191C6B" w:rsidRDefault="00D91BBC" w:rsidP="00D91BBC">
      <w:pPr>
        <w:pStyle w:val="Cabealho"/>
        <w:numPr>
          <w:ilvl w:val="0"/>
          <w:numId w:val="1"/>
        </w:numPr>
        <w:tabs>
          <w:tab w:val="clear" w:pos="4419"/>
          <w:tab w:val="clear" w:pos="8838"/>
        </w:tabs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ra que seja homologado, enviar (anexo) via e-mail, no Service Desk, com ok no corpo do e-mail.</w:t>
      </w:r>
    </w:p>
    <w:p w14:paraId="5CBFD476" w14:textId="77777777" w:rsidR="00D91BBC" w:rsidRPr="00191C6B" w:rsidRDefault="00D91BBC" w:rsidP="00D91BBC">
      <w:pPr>
        <w:pStyle w:val="Cabealho"/>
        <w:numPr>
          <w:ilvl w:val="0"/>
          <w:numId w:val="1"/>
        </w:numPr>
        <w:tabs>
          <w:tab w:val="clear" w:pos="4419"/>
          <w:tab w:val="clear" w:pos="8838"/>
        </w:tabs>
        <w:jc w:val="both"/>
        <w:rPr>
          <w:rFonts w:cs="Arial"/>
          <w:sz w:val="18"/>
          <w:szCs w:val="18"/>
        </w:rPr>
      </w:pPr>
      <w:r w:rsidRPr="00191C6B">
        <w:rPr>
          <w:rFonts w:cs="Arial"/>
          <w:sz w:val="18"/>
          <w:szCs w:val="18"/>
        </w:rPr>
        <w:t>Este formulário devidamente preenchido e arquivado evidencia que o res</w:t>
      </w:r>
      <w:r>
        <w:rPr>
          <w:rFonts w:cs="Arial"/>
          <w:sz w:val="18"/>
          <w:szCs w:val="18"/>
        </w:rPr>
        <w:t>ultado da Solicitação ou</w:t>
      </w:r>
      <w:r w:rsidRPr="00191C6B">
        <w:rPr>
          <w:rFonts w:cs="Arial"/>
          <w:sz w:val="18"/>
          <w:szCs w:val="18"/>
        </w:rPr>
        <w:t xml:space="preserve"> Projeto foi </w:t>
      </w:r>
      <w:r>
        <w:rPr>
          <w:rFonts w:cs="Arial"/>
          <w:sz w:val="18"/>
          <w:szCs w:val="18"/>
        </w:rPr>
        <w:t>esta validado.</w:t>
      </w:r>
    </w:p>
    <w:p w14:paraId="4646A369" w14:textId="77777777" w:rsidR="00D91BBC" w:rsidRPr="0015681C" w:rsidRDefault="00D91BBC" w:rsidP="00D91BBC">
      <w:pPr>
        <w:pStyle w:val="Cabealho"/>
        <w:numPr>
          <w:ilvl w:val="0"/>
          <w:numId w:val="1"/>
        </w:numPr>
        <w:tabs>
          <w:tab w:val="clear" w:pos="4419"/>
          <w:tab w:val="clear" w:pos="8838"/>
        </w:tabs>
        <w:jc w:val="both"/>
        <w:rPr>
          <w:rFonts w:cs="Arial"/>
          <w:sz w:val="18"/>
          <w:szCs w:val="18"/>
        </w:rPr>
      </w:pPr>
      <w:r w:rsidRPr="00191C6B">
        <w:rPr>
          <w:rFonts w:cs="Arial"/>
          <w:sz w:val="18"/>
          <w:szCs w:val="18"/>
        </w:rPr>
        <w:t xml:space="preserve">Todos os documentos e demais evidências relacionados aos testes </w:t>
      </w:r>
      <w:r>
        <w:rPr>
          <w:rFonts w:cs="Arial"/>
          <w:sz w:val="18"/>
          <w:szCs w:val="18"/>
        </w:rPr>
        <w:t xml:space="preserve">na solicitação ou </w:t>
      </w:r>
      <w:r w:rsidRPr="00191C6B">
        <w:rPr>
          <w:rFonts w:cs="Arial"/>
          <w:sz w:val="18"/>
          <w:szCs w:val="18"/>
        </w:rPr>
        <w:t xml:space="preserve">Projetos permanecerão recuperáveis, armazenados em arquivos eletrônicos no </w:t>
      </w:r>
      <w:proofErr w:type="spellStart"/>
      <w:r w:rsidRPr="00191C6B">
        <w:rPr>
          <w:rFonts w:cs="Arial"/>
          <w:sz w:val="18"/>
          <w:szCs w:val="18"/>
        </w:rPr>
        <w:t>Dpto</w:t>
      </w:r>
      <w:r>
        <w:rPr>
          <w:rFonts w:cs="Arial"/>
          <w:sz w:val="18"/>
          <w:szCs w:val="18"/>
        </w:rPr>
        <w:t>TI</w:t>
      </w:r>
      <w:proofErr w:type="spellEnd"/>
      <w:r w:rsidRPr="00191C6B">
        <w:rPr>
          <w:rFonts w:cs="Arial"/>
          <w:sz w:val="18"/>
          <w:szCs w:val="18"/>
        </w:rPr>
        <w:t>, desde que o Projeto tenha se enquadrado na Metodologia para testes adotada pelo D</w:t>
      </w:r>
      <w:r>
        <w:rPr>
          <w:rFonts w:cs="Arial"/>
          <w:sz w:val="18"/>
          <w:szCs w:val="18"/>
        </w:rPr>
        <w:t>e</w:t>
      </w:r>
      <w:r w:rsidRPr="00191C6B">
        <w:rPr>
          <w:rFonts w:cs="Arial"/>
          <w:sz w:val="18"/>
          <w:szCs w:val="18"/>
        </w:rPr>
        <w:t>p</w:t>
      </w:r>
      <w:r>
        <w:rPr>
          <w:rFonts w:cs="Arial"/>
          <w:sz w:val="18"/>
          <w:szCs w:val="18"/>
        </w:rPr>
        <w:t>ar</w:t>
      </w:r>
      <w:r w:rsidRPr="00191C6B">
        <w:rPr>
          <w:rFonts w:cs="Arial"/>
          <w:sz w:val="18"/>
          <w:szCs w:val="18"/>
        </w:rPr>
        <w:t>t</w:t>
      </w:r>
      <w:r>
        <w:rPr>
          <w:rFonts w:cs="Arial"/>
          <w:sz w:val="18"/>
          <w:szCs w:val="18"/>
        </w:rPr>
        <w:t>ament</w:t>
      </w:r>
      <w:r w:rsidRPr="00191C6B">
        <w:rPr>
          <w:rFonts w:cs="Arial"/>
          <w:sz w:val="18"/>
          <w:szCs w:val="18"/>
        </w:rPr>
        <w:t>o,</w:t>
      </w:r>
      <w:r>
        <w:rPr>
          <w:rFonts w:cs="Arial"/>
          <w:sz w:val="18"/>
          <w:szCs w:val="18"/>
        </w:rPr>
        <w:t xml:space="preserve"> Período de armazenamento da documentação: mínimo de um ano e máximo de até a atualização da versão do ERP.</w:t>
      </w:r>
    </w:p>
    <w:p w14:paraId="3485DD26" w14:textId="77777777" w:rsidR="00872FC6" w:rsidRDefault="007C4E85"/>
    <w:sectPr w:rsidR="00872FC6" w:rsidSect="00291384">
      <w:headerReference w:type="default" r:id="rId29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D071B" w14:textId="77777777" w:rsidR="007C4E85" w:rsidRDefault="007C4E85">
      <w:r>
        <w:separator/>
      </w:r>
    </w:p>
  </w:endnote>
  <w:endnote w:type="continuationSeparator" w:id="0">
    <w:p w14:paraId="2F6B8E94" w14:textId="77777777" w:rsidR="007C4E85" w:rsidRDefault="007C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55DE0" w14:textId="77777777" w:rsidR="007C4E85" w:rsidRDefault="007C4E85">
      <w:r>
        <w:separator/>
      </w:r>
    </w:p>
  </w:footnote>
  <w:footnote w:type="continuationSeparator" w:id="0">
    <w:p w14:paraId="0FA6264B" w14:textId="77777777" w:rsidR="007C4E85" w:rsidRDefault="007C4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jc w:val="center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7"/>
      <w:gridCol w:w="3612"/>
      <w:gridCol w:w="1281"/>
      <w:gridCol w:w="2245"/>
    </w:tblGrid>
    <w:tr w:rsidR="00A86187" w14:paraId="7DFA6986" w14:textId="77777777">
      <w:trPr>
        <w:cantSplit/>
        <w:trHeight w:val="356"/>
        <w:tblCellSpacing w:w="20" w:type="dxa"/>
        <w:jc w:val="center"/>
      </w:trPr>
      <w:tc>
        <w:tcPr>
          <w:tcW w:w="2937" w:type="dxa"/>
          <w:vMerge w:val="restart"/>
          <w:vAlign w:val="center"/>
        </w:tcPr>
        <w:p w14:paraId="5BF93DE4" w14:textId="77777777" w:rsidR="00A86187" w:rsidRDefault="00D91BBC" w:rsidP="00043904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eastAsia="pt-BR"/>
            </w:rPr>
            <w:drawing>
              <wp:inline distT="0" distB="0" distL="0" distR="0" wp14:anchorId="3C1F9C6B" wp14:editId="23C09B00">
                <wp:extent cx="952500" cy="962025"/>
                <wp:effectExtent l="19050" t="0" r="0" b="0"/>
                <wp:docPr id="1" name="Imagen 1" descr="Logo chico para powerp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hico para powerpo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2" w:type="dxa"/>
          <w:vMerge w:val="restart"/>
          <w:vAlign w:val="center"/>
        </w:tcPr>
        <w:p w14:paraId="03C843DA" w14:textId="77777777" w:rsidR="00A86187" w:rsidRPr="006B7877" w:rsidRDefault="00D91BBC" w:rsidP="00B16C99">
          <w:pPr>
            <w:pStyle w:val="Cabealho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Formulário de Testes de Validação e Homologação</w:t>
          </w:r>
        </w:p>
        <w:p w14:paraId="34DFA483" w14:textId="77777777" w:rsidR="00A86187" w:rsidRDefault="007C4E85" w:rsidP="00B4142F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241" w:type="dxa"/>
        </w:tcPr>
        <w:p w14:paraId="02B716C7" w14:textId="77777777" w:rsidR="00A86187" w:rsidRDefault="00D91BBC" w:rsidP="00043904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ódigo:</w:t>
          </w:r>
        </w:p>
      </w:tc>
      <w:tc>
        <w:tcPr>
          <w:tcW w:w="2185" w:type="dxa"/>
        </w:tcPr>
        <w:p w14:paraId="44F173F5" w14:textId="77777777" w:rsidR="00A86187" w:rsidRPr="00003192" w:rsidRDefault="00D91BBC" w:rsidP="00B16C99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</w:rPr>
            <w:t>BR FOR CTR TV TI</w:t>
          </w:r>
        </w:p>
      </w:tc>
    </w:tr>
    <w:tr w:rsidR="00A86187" w14:paraId="17E637E2" w14:textId="77777777">
      <w:trPr>
        <w:cantSplit/>
        <w:trHeight w:val="167"/>
        <w:tblCellSpacing w:w="20" w:type="dxa"/>
        <w:jc w:val="center"/>
      </w:trPr>
      <w:tc>
        <w:tcPr>
          <w:tcW w:w="0" w:type="auto"/>
          <w:vMerge/>
          <w:vAlign w:val="center"/>
        </w:tcPr>
        <w:p w14:paraId="0AAF43A0" w14:textId="77777777" w:rsidR="00A86187" w:rsidRDefault="007C4E85" w:rsidP="00043904">
          <w:pPr>
            <w:rPr>
              <w:rFonts w:cs="Arial"/>
              <w:b/>
              <w:bCs/>
            </w:rPr>
          </w:pPr>
        </w:p>
      </w:tc>
      <w:tc>
        <w:tcPr>
          <w:tcW w:w="0" w:type="auto"/>
          <w:vMerge/>
          <w:vAlign w:val="center"/>
        </w:tcPr>
        <w:p w14:paraId="00C2140A" w14:textId="77777777" w:rsidR="00A86187" w:rsidRDefault="007C4E85" w:rsidP="00043904">
          <w:pPr>
            <w:rPr>
              <w:rFonts w:cs="Arial"/>
              <w:b/>
              <w:bCs/>
            </w:rPr>
          </w:pPr>
        </w:p>
      </w:tc>
      <w:tc>
        <w:tcPr>
          <w:tcW w:w="1241" w:type="dxa"/>
        </w:tcPr>
        <w:p w14:paraId="30877EFA" w14:textId="77777777" w:rsidR="00A86187" w:rsidRDefault="00D91BBC" w:rsidP="00043904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ata:</w:t>
          </w:r>
        </w:p>
      </w:tc>
      <w:tc>
        <w:tcPr>
          <w:tcW w:w="2185" w:type="dxa"/>
        </w:tcPr>
        <w:p w14:paraId="591F1144" w14:textId="598F03F6" w:rsidR="00A86187" w:rsidRPr="00CE0ACE" w:rsidRDefault="00987149" w:rsidP="00916D01">
          <w:pPr>
            <w:pStyle w:val="Cabealho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2</w:t>
          </w:r>
          <w:r w:rsidR="001F26E3">
            <w:rPr>
              <w:rFonts w:ascii="Arial" w:hAnsi="Arial" w:cs="Arial"/>
              <w:b/>
              <w:bCs/>
              <w:sz w:val="18"/>
              <w:szCs w:val="18"/>
            </w:rPr>
            <w:t>3</w:t>
          </w:r>
          <w:r w:rsidR="00D91BBC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3</w:t>
          </w:r>
          <w:r w:rsidR="00D91BBC">
            <w:rPr>
              <w:rFonts w:ascii="Arial" w:hAnsi="Arial" w:cs="Arial"/>
              <w:b/>
              <w:bCs/>
              <w:sz w:val="18"/>
              <w:szCs w:val="18"/>
            </w:rPr>
            <w:t>-2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0</w:t>
          </w:r>
        </w:p>
      </w:tc>
    </w:tr>
    <w:tr w:rsidR="00A86187" w14:paraId="4A839FF9" w14:textId="77777777">
      <w:trPr>
        <w:cantSplit/>
        <w:trHeight w:val="167"/>
        <w:tblCellSpacing w:w="20" w:type="dxa"/>
        <w:jc w:val="center"/>
      </w:trPr>
      <w:tc>
        <w:tcPr>
          <w:tcW w:w="0" w:type="auto"/>
          <w:vMerge/>
          <w:vAlign w:val="center"/>
        </w:tcPr>
        <w:p w14:paraId="75FA908C" w14:textId="77777777" w:rsidR="00A86187" w:rsidRDefault="007C4E85" w:rsidP="00043904">
          <w:pPr>
            <w:rPr>
              <w:rFonts w:cs="Arial"/>
              <w:b/>
              <w:bCs/>
            </w:rPr>
          </w:pPr>
        </w:p>
      </w:tc>
      <w:tc>
        <w:tcPr>
          <w:tcW w:w="0" w:type="auto"/>
          <w:vMerge/>
          <w:vAlign w:val="center"/>
        </w:tcPr>
        <w:p w14:paraId="28883496" w14:textId="77777777" w:rsidR="00A86187" w:rsidRDefault="007C4E85" w:rsidP="00043904">
          <w:pPr>
            <w:rPr>
              <w:rFonts w:cs="Arial"/>
              <w:b/>
              <w:bCs/>
            </w:rPr>
          </w:pPr>
        </w:p>
      </w:tc>
      <w:tc>
        <w:tcPr>
          <w:tcW w:w="1241" w:type="dxa"/>
        </w:tcPr>
        <w:p w14:paraId="0C561D5C" w14:textId="77777777" w:rsidR="00A86187" w:rsidRDefault="00D91BBC" w:rsidP="00600F55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Revisão:</w:t>
          </w:r>
        </w:p>
      </w:tc>
      <w:tc>
        <w:tcPr>
          <w:tcW w:w="2185" w:type="dxa"/>
        </w:tcPr>
        <w:p w14:paraId="5EB1151B" w14:textId="77777777" w:rsidR="00A86187" w:rsidRPr="00CE0ACE" w:rsidRDefault="00D91BBC" w:rsidP="00043904">
          <w:pPr>
            <w:pStyle w:val="Cabealho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1</w:t>
          </w:r>
        </w:p>
      </w:tc>
    </w:tr>
    <w:tr w:rsidR="00A86187" w14:paraId="0DB5C2AB" w14:textId="77777777">
      <w:trPr>
        <w:cantSplit/>
        <w:trHeight w:val="460"/>
        <w:tblCellSpacing w:w="20" w:type="dxa"/>
        <w:jc w:val="center"/>
      </w:trPr>
      <w:tc>
        <w:tcPr>
          <w:tcW w:w="0" w:type="auto"/>
          <w:vMerge/>
          <w:vAlign w:val="center"/>
        </w:tcPr>
        <w:p w14:paraId="369CF444" w14:textId="77777777" w:rsidR="00A86187" w:rsidRDefault="007C4E85" w:rsidP="00043904">
          <w:pPr>
            <w:rPr>
              <w:rFonts w:cs="Arial"/>
              <w:b/>
              <w:bCs/>
            </w:rPr>
          </w:pPr>
        </w:p>
      </w:tc>
      <w:tc>
        <w:tcPr>
          <w:tcW w:w="0" w:type="auto"/>
          <w:vMerge/>
          <w:vAlign w:val="center"/>
        </w:tcPr>
        <w:p w14:paraId="3E53A241" w14:textId="77777777" w:rsidR="00A86187" w:rsidRDefault="007C4E85" w:rsidP="00043904">
          <w:pPr>
            <w:rPr>
              <w:rFonts w:cs="Arial"/>
              <w:b/>
              <w:bCs/>
            </w:rPr>
          </w:pPr>
        </w:p>
      </w:tc>
      <w:tc>
        <w:tcPr>
          <w:tcW w:w="1241" w:type="dxa"/>
        </w:tcPr>
        <w:p w14:paraId="29847161" w14:textId="77777777" w:rsidR="00A86187" w:rsidRDefault="00D91BBC" w:rsidP="00043904">
          <w:pPr>
            <w:pStyle w:val="Cabealh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ágina:</w:t>
          </w:r>
        </w:p>
      </w:tc>
      <w:tc>
        <w:tcPr>
          <w:tcW w:w="2185" w:type="dxa"/>
        </w:tcPr>
        <w:p w14:paraId="58FE60F1" w14:textId="77777777" w:rsidR="00A86187" w:rsidRPr="007B57A2" w:rsidRDefault="00D91BBC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7B57A2">
            <w:rPr>
              <w:rFonts w:ascii="Arial" w:hAnsi="Arial" w:cs="Arial"/>
              <w:b/>
              <w:sz w:val="18"/>
              <w:szCs w:val="18"/>
              <w:lang w:val="es-ES"/>
            </w:rPr>
            <w:fldChar w:fldCharType="begin"/>
          </w:r>
          <w:r w:rsidRPr="007B57A2">
            <w:rPr>
              <w:rFonts w:ascii="Arial" w:hAnsi="Arial" w:cs="Arial"/>
              <w:b/>
              <w:sz w:val="18"/>
              <w:szCs w:val="18"/>
              <w:lang w:val="es-ES"/>
            </w:rPr>
            <w:instrText xml:space="preserve"> PAGE   \* MERGEFORMAT </w:instrText>
          </w:r>
          <w:r w:rsidRPr="007B57A2">
            <w:rPr>
              <w:rFonts w:ascii="Arial" w:hAnsi="Arial" w:cs="Arial"/>
              <w:b/>
              <w:sz w:val="18"/>
              <w:szCs w:val="18"/>
              <w:lang w:val="es-ES"/>
            </w:rPr>
            <w:fldChar w:fldCharType="separate"/>
          </w:r>
          <w:r w:rsidR="00F7670B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15</w:t>
          </w:r>
          <w:r w:rsidRPr="007B57A2">
            <w:rPr>
              <w:rFonts w:ascii="Arial" w:hAnsi="Arial" w:cs="Arial"/>
              <w:b/>
              <w:sz w:val="18"/>
              <w:szCs w:val="18"/>
              <w:lang w:val="es-ES"/>
            </w:rPr>
            <w:fldChar w:fldCharType="end"/>
          </w:r>
          <w:r w:rsidRPr="007B57A2">
            <w:rPr>
              <w:rFonts w:ascii="Arial" w:hAnsi="Arial" w:cs="Arial"/>
              <w:b/>
              <w:sz w:val="18"/>
              <w:szCs w:val="18"/>
              <w:lang w:val="es-ES"/>
            </w:rPr>
            <w:t>/</w:t>
          </w:r>
          <w:r w:rsidR="007C4E85">
            <w:rPr>
              <w:rFonts w:ascii="Arial" w:hAnsi="Arial" w:cs="Arial"/>
              <w:b/>
              <w:noProof/>
              <w:sz w:val="18"/>
              <w:szCs w:val="18"/>
            </w:rPr>
            <w:fldChar w:fldCharType="begin"/>
          </w:r>
          <w:r w:rsidR="007C4E85">
            <w:rPr>
              <w:rFonts w:ascii="Arial" w:hAnsi="Arial" w:cs="Arial"/>
              <w:b/>
              <w:noProof/>
              <w:sz w:val="18"/>
              <w:szCs w:val="18"/>
            </w:rPr>
            <w:instrText xml:space="preserve"> NUMPAGES   \* MERGEFORMAT </w:instrText>
          </w:r>
          <w:r w:rsidR="007C4E85"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="00F7670B">
            <w:rPr>
              <w:rFonts w:ascii="Arial" w:hAnsi="Arial" w:cs="Arial"/>
              <w:b/>
              <w:noProof/>
              <w:sz w:val="18"/>
              <w:szCs w:val="18"/>
            </w:rPr>
            <w:t>16</w:t>
          </w:r>
          <w:r w:rsidR="007C4E85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  <w:p w14:paraId="31D9DB10" w14:textId="77777777" w:rsidR="00A86187" w:rsidRPr="00E2223D" w:rsidRDefault="007C4E85" w:rsidP="0055045B">
          <w:pPr>
            <w:rPr>
              <w:rFonts w:ascii="Arial" w:hAnsi="Arial" w:cs="Arial"/>
              <w:b/>
              <w:bCs/>
              <w:sz w:val="18"/>
              <w:szCs w:val="18"/>
              <w:highlight w:val="green"/>
            </w:rPr>
          </w:pPr>
        </w:p>
      </w:tc>
    </w:tr>
  </w:tbl>
  <w:p w14:paraId="10F9C309" w14:textId="77777777" w:rsidR="00A86187" w:rsidRDefault="007C4E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2725B"/>
    <w:multiLevelType w:val="hybridMultilevel"/>
    <w:tmpl w:val="D3CA85B6"/>
    <w:lvl w:ilvl="0" w:tplc="752A3D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E60206"/>
    <w:multiLevelType w:val="hybridMultilevel"/>
    <w:tmpl w:val="44F013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C641C4"/>
    <w:multiLevelType w:val="hybridMultilevel"/>
    <w:tmpl w:val="5AD4D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8B"/>
    <w:rsid w:val="0000119F"/>
    <w:rsid w:val="0003391B"/>
    <w:rsid w:val="00035F1D"/>
    <w:rsid w:val="00041059"/>
    <w:rsid w:val="0004154E"/>
    <w:rsid w:val="0005713A"/>
    <w:rsid w:val="00090077"/>
    <w:rsid w:val="00090CB7"/>
    <w:rsid w:val="000B7481"/>
    <w:rsid w:val="000E6A0F"/>
    <w:rsid w:val="0013786F"/>
    <w:rsid w:val="00155539"/>
    <w:rsid w:val="0016270E"/>
    <w:rsid w:val="0018188C"/>
    <w:rsid w:val="00197619"/>
    <w:rsid w:val="001A73D2"/>
    <w:rsid w:val="001B22C2"/>
    <w:rsid w:val="001F26E3"/>
    <w:rsid w:val="001F54FB"/>
    <w:rsid w:val="001F57C1"/>
    <w:rsid w:val="0026329B"/>
    <w:rsid w:val="0026746A"/>
    <w:rsid w:val="00316AEA"/>
    <w:rsid w:val="00394584"/>
    <w:rsid w:val="003964C8"/>
    <w:rsid w:val="003A2558"/>
    <w:rsid w:val="003A701C"/>
    <w:rsid w:val="00410C13"/>
    <w:rsid w:val="00455098"/>
    <w:rsid w:val="004677BA"/>
    <w:rsid w:val="00483321"/>
    <w:rsid w:val="00487D40"/>
    <w:rsid w:val="004A730C"/>
    <w:rsid w:val="004C58ED"/>
    <w:rsid w:val="004E42AF"/>
    <w:rsid w:val="004E4BE4"/>
    <w:rsid w:val="004E6A8E"/>
    <w:rsid w:val="004F1E15"/>
    <w:rsid w:val="00534F26"/>
    <w:rsid w:val="00571B3B"/>
    <w:rsid w:val="00586D74"/>
    <w:rsid w:val="005B74EF"/>
    <w:rsid w:val="005D43A8"/>
    <w:rsid w:val="005F1A63"/>
    <w:rsid w:val="005F243B"/>
    <w:rsid w:val="0062557F"/>
    <w:rsid w:val="00670379"/>
    <w:rsid w:val="00694B6E"/>
    <w:rsid w:val="006D34AE"/>
    <w:rsid w:val="006D46D4"/>
    <w:rsid w:val="00721080"/>
    <w:rsid w:val="00747A90"/>
    <w:rsid w:val="007A5B96"/>
    <w:rsid w:val="007C4E85"/>
    <w:rsid w:val="007D0802"/>
    <w:rsid w:val="007E3D02"/>
    <w:rsid w:val="0081238B"/>
    <w:rsid w:val="0083027C"/>
    <w:rsid w:val="00834771"/>
    <w:rsid w:val="008503C3"/>
    <w:rsid w:val="00857B3D"/>
    <w:rsid w:val="00870FF3"/>
    <w:rsid w:val="008D3C6B"/>
    <w:rsid w:val="0095467F"/>
    <w:rsid w:val="00964E07"/>
    <w:rsid w:val="00987149"/>
    <w:rsid w:val="0099764D"/>
    <w:rsid w:val="009C1C82"/>
    <w:rsid w:val="009F53DA"/>
    <w:rsid w:val="00A863DE"/>
    <w:rsid w:val="00AA3BC7"/>
    <w:rsid w:val="00AA4413"/>
    <w:rsid w:val="00AB391F"/>
    <w:rsid w:val="00AB782E"/>
    <w:rsid w:val="00AB7E09"/>
    <w:rsid w:val="00AF6ED2"/>
    <w:rsid w:val="00AF7912"/>
    <w:rsid w:val="00B41EA7"/>
    <w:rsid w:val="00B85C69"/>
    <w:rsid w:val="00BC13E6"/>
    <w:rsid w:val="00BE2BFD"/>
    <w:rsid w:val="00C5402A"/>
    <w:rsid w:val="00C566D1"/>
    <w:rsid w:val="00C977A9"/>
    <w:rsid w:val="00CA4352"/>
    <w:rsid w:val="00CA642C"/>
    <w:rsid w:val="00CD67B0"/>
    <w:rsid w:val="00CE6BB8"/>
    <w:rsid w:val="00CF07E5"/>
    <w:rsid w:val="00CF1393"/>
    <w:rsid w:val="00CF6218"/>
    <w:rsid w:val="00D2318E"/>
    <w:rsid w:val="00D278B0"/>
    <w:rsid w:val="00D313B8"/>
    <w:rsid w:val="00D42221"/>
    <w:rsid w:val="00D51BA3"/>
    <w:rsid w:val="00D54931"/>
    <w:rsid w:val="00D91BBC"/>
    <w:rsid w:val="00E01A9A"/>
    <w:rsid w:val="00E31DEB"/>
    <w:rsid w:val="00E7085A"/>
    <w:rsid w:val="00E70869"/>
    <w:rsid w:val="00E858BA"/>
    <w:rsid w:val="00E86DD4"/>
    <w:rsid w:val="00E9078C"/>
    <w:rsid w:val="00F341F1"/>
    <w:rsid w:val="00F7225B"/>
    <w:rsid w:val="00F7670B"/>
    <w:rsid w:val="00F90D9D"/>
    <w:rsid w:val="00F9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288F"/>
  <w15:chartTrackingRefBased/>
  <w15:docId w15:val="{571BA0EC-74C1-433C-8554-74C74D4E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1B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91BB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rpodetexto">
    <w:name w:val="Body Text"/>
    <w:aliases w:val="body text,bt,contents,body tesx,bt1,body text1,body tesx1,bt2,body text2,body tesx2,bt3,body text3,body tesx3,bt4,body text4,body tesx4,contents1,Texto independiente1,bt5,body text5,body tesx5,bt6,body text6,body tesx6,bt11"/>
    <w:basedOn w:val="Normal"/>
    <w:link w:val="CorpodetextoChar"/>
    <w:rsid w:val="00D91BBC"/>
    <w:pPr>
      <w:spacing w:after="120"/>
    </w:pPr>
    <w:rPr>
      <w:rFonts w:eastAsia="MS Mincho"/>
      <w:sz w:val="24"/>
      <w:lang w:eastAsia="en-GB"/>
    </w:rPr>
  </w:style>
  <w:style w:type="character" w:customStyle="1" w:styleId="CorpodetextoChar">
    <w:name w:val="Corpo de texto Char"/>
    <w:aliases w:val="body text Char,bt Char,contents Char,body tesx Char,bt1 Char,body text1 Char,body tesx1 Char,bt2 Char,body text2 Char,body tesx2 Char,bt3 Char,body text3 Char,body tesx3 Char,bt4 Char,body text4 Char,body tesx4 Char,contents1 Char"/>
    <w:basedOn w:val="Fontepargpadro"/>
    <w:link w:val="Corpodetexto"/>
    <w:rsid w:val="00D91BBC"/>
    <w:rPr>
      <w:rFonts w:ascii="Times New Roman" w:eastAsia="MS Mincho" w:hAnsi="Times New Roman" w:cs="Times New Roman"/>
      <w:sz w:val="24"/>
      <w:szCs w:val="20"/>
      <w:lang w:eastAsia="en-GB"/>
    </w:rPr>
  </w:style>
  <w:style w:type="paragraph" w:styleId="Ttulo">
    <w:name w:val="Title"/>
    <w:basedOn w:val="Normal"/>
    <w:next w:val="Normal"/>
    <w:link w:val="TtuloChar"/>
    <w:qFormat/>
    <w:rsid w:val="00D91BBC"/>
    <w:pPr>
      <w:widowControl w:val="0"/>
      <w:jc w:val="center"/>
    </w:pPr>
    <w:rPr>
      <w:rFonts w:ascii="Arial" w:hAnsi="Arial"/>
      <w:b/>
      <w:sz w:val="36"/>
      <w:lang w:eastAsia="pt-BR"/>
    </w:rPr>
  </w:style>
  <w:style w:type="character" w:customStyle="1" w:styleId="TtuloChar">
    <w:name w:val="Título Char"/>
    <w:basedOn w:val="Fontepargpadro"/>
    <w:link w:val="Ttulo"/>
    <w:rsid w:val="00D91BBC"/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Tabletext">
    <w:name w:val="Tabletext"/>
    <w:basedOn w:val="Normal"/>
    <w:rsid w:val="00D91BBC"/>
    <w:pPr>
      <w:keepLines/>
      <w:widowControl w:val="0"/>
      <w:spacing w:after="120" w:line="240" w:lineRule="atLeast"/>
    </w:pPr>
    <w:rPr>
      <w:rFonts w:ascii="Arial" w:hAnsi="Arial"/>
      <w:lang w:eastAsia="pt-BR"/>
    </w:rPr>
  </w:style>
  <w:style w:type="paragraph" w:customStyle="1" w:styleId="InfoBlue">
    <w:name w:val="InfoBlue"/>
    <w:basedOn w:val="Normal"/>
    <w:next w:val="Corpodetexto"/>
    <w:rsid w:val="00D91BBC"/>
    <w:pPr>
      <w:widowControl w:val="0"/>
      <w:spacing w:after="120" w:line="240" w:lineRule="atLeast"/>
    </w:pPr>
    <w:rPr>
      <w:rFonts w:ascii="Arial" w:hAnsi="Arial"/>
      <w:i/>
      <w:color w:val="0000FF"/>
      <w:lang w:val="es-AR" w:eastAsia="pt-BR"/>
    </w:rPr>
  </w:style>
  <w:style w:type="paragraph" w:customStyle="1" w:styleId="BodyTextbodytext">
    <w:name w:val="Body Text.body text"/>
    <w:basedOn w:val="Normal"/>
    <w:rsid w:val="00D91BBC"/>
    <w:pPr>
      <w:spacing w:before="120" w:after="120"/>
      <w:ind w:left="2520"/>
    </w:pPr>
    <w:rPr>
      <w:sz w:val="24"/>
      <w:szCs w:val="24"/>
      <w:lang w:val="en-US" w:eastAsia="en-US"/>
    </w:rPr>
  </w:style>
  <w:style w:type="character" w:customStyle="1" w:styleId="mr5">
    <w:name w:val="mr5"/>
    <w:basedOn w:val="Fontepargpadro"/>
    <w:rsid w:val="00747A90"/>
  </w:style>
  <w:style w:type="paragraph" w:styleId="Rodap">
    <w:name w:val="footer"/>
    <w:basedOn w:val="Normal"/>
    <w:link w:val="RodapChar"/>
    <w:uiPriority w:val="99"/>
    <w:unhideWhenUsed/>
    <w:rsid w:val="009871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714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argrafodaLista">
    <w:name w:val="List Paragraph"/>
    <w:basedOn w:val="Normal"/>
    <w:uiPriority w:val="34"/>
    <w:qFormat/>
    <w:rsid w:val="00E7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cid:image001.png@01D601C8.C13325D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DD7E-8DC7-461C-AF25-FB211778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112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Nunes</dc:creator>
  <cp:keywords/>
  <dc:description/>
  <cp:lastModifiedBy>Mario Fernando Castilho</cp:lastModifiedBy>
  <cp:revision>6</cp:revision>
  <dcterms:created xsi:type="dcterms:W3CDTF">2020-03-27T11:21:00Z</dcterms:created>
  <dcterms:modified xsi:type="dcterms:W3CDTF">2020-03-27T11:55:00Z</dcterms:modified>
</cp:coreProperties>
</file>